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1E" w:rsidRDefault="00DF751E" w:rsidP="00850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CEC" w:rsidRDefault="00335433" w:rsidP="003354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915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34.5pt" o:ole="">
            <v:imagedata r:id="rId9" o:title=""/>
          </v:shape>
          <o:OLEObject Type="Embed" ProgID="AcroExch.Document.DC" ShapeID="_x0000_i1025" DrawAspect="Content" ObjectID="_1673943698" r:id="rId10"/>
        </w:object>
      </w:r>
    </w:p>
    <w:p w:rsidR="00766CEC" w:rsidRDefault="00766CEC" w:rsidP="00EF2F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CEC" w:rsidRDefault="00766CEC" w:rsidP="00EF2F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CEC" w:rsidRDefault="00766CEC" w:rsidP="00EF2F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CEC" w:rsidRDefault="00766CEC" w:rsidP="00EF2F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CEC" w:rsidRDefault="00766CEC" w:rsidP="00EF2F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CEC" w:rsidRDefault="00766CEC" w:rsidP="00EF2F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CEC" w:rsidRDefault="00766CEC" w:rsidP="00EF2F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F10" w:rsidRPr="0064079D" w:rsidRDefault="00EF2F10" w:rsidP="00EF2F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:</w:t>
      </w:r>
    </w:p>
    <w:p w:rsidR="00EF2F10" w:rsidRPr="0064079D" w:rsidRDefault="00EF2F10" w:rsidP="00EF2F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2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237"/>
        <w:gridCol w:w="1512"/>
      </w:tblGrid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6237" w:type="dxa"/>
          </w:tcPr>
          <w:p w:rsidR="00EF2F10" w:rsidRPr="0064079D" w:rsidRDefault="00EF2F10" w:rsidP="00A9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512" w:type="dxa"/>
          </w:tcPr>
          <w:p w:rsidR="00EF2F10" w:rsidRDefault="00960584" w:rsidP="009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5577A" w:rsidRPr="0064079D" w:rsidRDefault="0055577A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6237" w:type="dxa"/>
          </w:tcPr>
          <w:p w:rsidR="00EF2F10" w:rsidRDefault="0016110A" w:rsidP="00A9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отношения</w:t>
            </w:r>
          </w:p>
          <w:p w:rsidR="00960584" w:rsidRPr="0064079D" w:rsidRDefault="00960584" w:rsidP="00A9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55577A" w:rsidRPr="0064079D" w:rsidRDefault="00960584" w:rsidP="009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2A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EF2F10" w:rsidRPr="0064079D" w:rsidRDefault="00A9028D" w:rsidP="00A9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время и время отдыха</w:t>
            </w:r>
          </w:p>
        </w:tc>
        <w:tc>
          <w:tcPr>
            <w:tcW w:w="1512" w:type="dxa"/>
          </w:tcPr>
          <w:p w:rsidR="00EF2F10" w:rsidRDefault="00960584" w:rsidP="009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5577A" w:rsidRPr="0064079D" w:rsidRDefault="0055577A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6237" w:type="dxa"/>
          </w:tcPr>
          <w:p w:rsidR="00EF2F10" w:rsidRPr="0064079D" w:rsidRDefault="00A9028D" w:rsidP="00A9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, системы и </w:t>
            </w:r>
            <w:proofErr w:type="gramStart"/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оплаты труда</w:t>
            </w:r>
            <w:proofErr w:type="gramEnd"/>
          </w:p>
        </w:tc>
        <w:tc>
          <w:tcPr>
            <w:tcW w:w="1512" w:type="dxa"/>
          </w:tcPr>
          <w:p w:rsidR="00EF2F10" w:rsidRDefault="00960584" w:rsidP="009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5577A" w:rsidRPr="0064079D" w:rsidRDefault="0055577A" w:rsidP="0055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6237" w:type="dxa"/>
          </w:tcPr>
          <w:p w:rsidR="00EF2F10" w:rsidRPr="0064079D" w:rsidRDefault="00A9028D" w:rsidP="00A9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</w:t>
            </w:r>
          </w:p>
        </w:tc>
        <w:tc>
          <w:tcPr>
            <w:tcW w:w="1512" w:type="dxa"/>
          </w:tcPr>
          <w:p w:rsidR="00EF2F10" w:rsidRDefault="00960584" w:rsidP="009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5577A" w:rsidRPr="0064079D" w:rsidRDefault="0055577A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6237" w:type="dxa"/>
          </w:tcPr>
          <w:p w:rsidR="00EF2F10" w:rsidRPr="0064079D" w:rsidRDefault="00A9028D" w:rsidP="00A9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дополнительное   профессиональное образование работников</w:t>
            </w:r>
          </w:p>
        </w:tc>
        <w:tc>
          <w:tcPr>
            <w:tcW w:w="1512" w:type="dxa"/>
          </w:tcPr>
          <w:p w:rsidR="00EF2F10" w:rsidRPr="0064079D" w:rsidRDefault="00960584" w:rsidP="009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6237" w:type="dxa"/>
          </w:tcPr>
          <w:p w:rsidR="00EF2F10" w:rsidRPr="0064079D" w:rsidRDefault="00A9028D" w:rsidP="00A9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 работников и содействие их трудоустройству</w:t>
            </w:r>
          </w:p>
        </w:tc>
        <w:tc>
          <w:tcPr>
            <w:tcW w:w="1512" w:type="dxa"/>
          </w:tcPr>
          <w:p w:rsidR="00EF2F10" w:rsidRPr="0064079D" w:rsidRDefault="006C6677" w:rsidP="009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6237" w:type="dxa"/>
          </w:tcPr>
          <w:p w:rsidR="00EF2F10" w:rsidRPr="0064079D" w:rsidRDefault="00A9028D" w:rsidP="00A9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512" w:type="dxa"/>
          </w:tcPr>
          <w:p w:rsidR="00EF2F10" w:rsidRDefault="006C6677" w:rsidP="009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5577A" w:rsidRPr="0064079D" w:rsidRDefault="0055577A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6237" w:type="dxa"/>
          </w:tcPr>
          <w:p w:rsidR="00EF2F10" w:rsidRPr="0064079D" w:rsidRDefault="0064079D" w:rsidP="006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деятельности совета трудового коллектива</w:t>
            </w:r>
          </w:p>
        </w:tc>
        <w:tc>
          <w:tcPr>
            <w:tcW w:w="1512" w:type="dxa"/>
          </w:tcPr>
          <w:p w:rsidR="00EF2F10" w:rsidRDefault="006C6677" w:rsidP="009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5577A" w:rsidRPr="0064079D" w:rsidRDefault="0055577A" w:rsidP="0016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6237" w:type="dxa"/>
          </w:tcPr>
          <w:p w:rsidR="00EF2F10" w:rsidRPr="0064079D" w:rsidRDefault="0064079D" w:rsidP="0064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совета трудового коллектива</w:t>
            </w:r>
          </w:p>
        </w:tc>
        <w:tc>
          <w:tcPr>
            <w:tcW w:w="1512" w:type="dxa"/>
          </w:tcPr>
          <w:p w:rsidR="00EF2F10" w:rsidRDefault="006C6677" w:rsidP="009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5577A" w:rsidRPr="0064079D" w:rsidRDefault="0055577A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6237" w:type="dxa"/>
          </w:tcPr>
          <w:p w:rsidR="00EF2F10" w:rsidRPr="0064079D" w:rsidRDefault="00FC6964" w:rsidP="00FC6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коллективного договора</w:t>
            </w:r>
          </w:p>
        </w:tc>
        <w:tc>
          <w:tcPr>
            <w:tcW w:w="1512" w:type="dxa"/>
          </w:tcPr>
          <w:p w:rsidR="00EF2F10" w:rsidRDefault="006C6677" w:rsidP="0056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55577A" w:rsidRPr="0064079D" w:rsidRDefault="0055577A" w:rsidP="0055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10" w:rsidRPr="0064079D" w:rsidTr="00EA4289">
        <w:tc>
          <w:tcPr>
            <w:tcW w:w="2093" w:type="dxa"/>
          </w:tcPr>
          <w:p w:rsidR="00EF2F10" w:rsidRPr="0064079D" w:rsidRDefault="00EF2F10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2</w:t>
            </w:r>
          </w:p>
        </w:tc>
        <w:tc>
          <w:tcPr>
            <w:tcW w:w="6237" w:type="dxa"/>
          </w:tcPr>
          <w:p w:rsidR="00EF2F10" w:rsidRPr="0064079D" w:rsidRDefault="00FC6964" w:rsidP="00FC6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1512" w:type="dxa"/>
          </w:tcPr>
          <w:p w:rsidR="00EF2F10" w:rsidRDefault="006C6677" w:rsidP="0056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55577A" w:rsidRPr="0064079D" w:rsidRDefault="0055577A" w:rsidP="0016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51E" w:rsidRPr="0064079D" w:rsidTr="00EA4289">
        <w:tc>
          <w:tcPr>
            <w:tcW w:w="2093" w:type="dxa"/>
          </w:tcPr>
          <w:p w:rsidR="00DF751E" w:rsidRDefault="00DF751E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6237" w:type="dxa"/>
          </w:tcPr>
          <w:p w:rsidR="00DF751E" w:rsidRPr="00DF751E" w:rsidRDefault="00DF751E" w:rsidP="00DF7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E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51E">
              <w:rPr>
                <w:rFonts w:ascii="Times New Roman" w:hAnsi="Times New Roman" w:cs="Times New Roman"/>
                <w:sz w:val="24"/>
                <w:szCs w:val="24"/>
              </w:rPr>
              <w:t>профессий и должностей с вредными и/или опасными условиями труда, работа в которых дает право на дополнительный отпуск.</w:t>
            </w:r>
          </w:p>
          <w:p w:rsidR="00DF751E" w:rsidRDefault="00DF751E" w:rsidP="00FC6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DF751E" w:rsidRDefault="006C6677" w:rsidP="0056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F751E" w:rsidRPr="0064079D" w:rsidTr="00EA4289">
        <w:tc>
          <w:tcPr>
            <w:tcW w:w="2093" w:type="dxa"/>
          </w:tcPr>
          <w:p w:rsidR="00DF751E" w:rsidRDefault="00DB0031" w:rsidP="00DB0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иложение 2</w:t>
            </w:r>
          </w:p>
        </w:tc>
        <w:tc>
          <w:tcPr>
            <w:tcW w:w="6237" w:type="dxa"/>
          </w:tcPr>
          <w:p w:rsidR="00DF751E" w:rsidRDefault="00DB0031" w:rsidP="00DB0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DB0031">
              <w:rPr>
                <w:rFonts w:ascii="Times New Roman" w:hAnsi="Times New Roman" w:cs="Times New Roman"/>
                <w:sz w:val="24"/>
                <w:szCs w:val="24"/>
              </w:rPr>
              <w:t>профессий и должностей с ненормированным рабочим днем, работа в которых дает право на дополнительный отпуск.</w:t>
            </w:r>
          </w:p>
          <w:p w:rsidR="00DB0031" w:rsidRPr="00DB0031" w:rsidRDefault="00DB0031" w:rsidP="00DB0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F751E" w:rsidRDefault="006C6677" w:rsidP="0056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B0031" w:rsidRPr="0064079D" w:rsidTr="00EA4289">
        <w:tc>
          <w:tcPr>
            <w:tcW w:w="2093" w:type="dxa"/>
          </w:tcPr>
          <w:p w:rsidR="00DB0031" w:rsidRDefault="00DB0031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6237" w:type="dxa"/>
          </w:tcPr>
          <w:p w:rsidR="00DB0031" w:rsidRPr="00DF751E" w:rsidRDefault="00DB0031" w:rsidP="002A7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E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5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и должностей с вредными и/или опасными условиями труда, работа в которых дает право на повышенный </w:t>
            </w:r>
            <w:proofErr w:type="gramStart"/>
            <w:r w:rsidRPr="00DF751E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DF7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031" w:rsidRDefault="00DB0031" w:rsidP="002A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DB0031" w:rsidRDefault="006C6677" w:rsidP="0056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F77C5" w:rsidRPr="0064079D" w:rsidTr="00EA4289">
        <w:tc>
          <w:tcPr>
            <w:tcW w:w="2093" w:type="dxa"/>
          </w:tcPr>
          <w:p w:rsidR="00DF77C5" w:rsidRDefault="00DF77C5" w:rsidP="002A767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6237" w:type="dxa"/>
          </w:tcPr>
          <w:p w:rsidR="00DF77C5" w:rsidRPr="00DF751E" w:rsidRDefault="00DF77C5" w:rsidP="002A7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полнительного соглашения </w:t>
            </w:r>
            <w:proofErr w:type="gramStart"/>
            <w:r w:rsidRPr="008A0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бязательствах сторон в связи </w:t>
            </w:r>
            <w:r w:rsidRPr="008A0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охождением работником обу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за счет средств работодателя </w:t>
            </w:r>
            <w:r w:rsidRPr="00CA5F12">
              <w:rPr>
                <w:rFonts w:ascii="Times New Roman" w:eastAsia="Calibri" w:hAnsi="Times New Roman" w:cs="Times New Roman"/>
                <w:sz w:val="24"/>
                <w:szCs w:val="24"/>
              </w:rPr>
              <w:t>к трудовому договор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DF77C5" w:rsidRDefault="00DF77C5" w:rsidP="0056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EF2F10" w:rsidRPr="0064079D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F10" w:rsidRPr="0064079D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F10" w:rsidRPr="0064079D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F10" w:rsidRPr="0064079D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F10" w:rsidRPr="0064079D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F10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F10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F10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F10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F10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35433" w:rsidRDefault="00335433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35433" w:rsidRDefault="00335433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2F10" w:rsidRDefault="00EF2F10" w:rsidP="00EF2F1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21F11" w:rsidRDefault="00221F11" w:rsidP="00D519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2F10" w:rsidRPr="00EF2F10" w:rsidRDefault="00672323" w:rsidP="00EF2F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A3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D7F69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FB5">
        <w:rPr>
          <w:rFonts w:ascii="Times New Roman" w:hAnsi="Times New Roman" w:cs="Times New Roman"/>
          <w:sz w:val="24"/>
          <w:szCs w:val="24"/>
        </w:rPr>
        <w:t>1.1. Настоящий коллективный договор являет</w:t>
      </w:r>
      <w:r w:rsidR="002021F7">
        <w:rPr>
          <w:rFonts w:ascii="Times New Roman" w:hAnsi="Times New Roman" w:cs="Times New Roman"/>
          <w:sz w:val="24"/>
          <w:szCs w:val="24"/>
        </w:rPr>
        <w:t xml:space="preserve">ся правовым актом, регулирующим </w:t>
      </w:r>
      <w:r w:rsidRPr="006C6FB5">
        <w:rPr>
          <w:rFonts w:ascii="Times New Roman" w:hAnsi="Times New Roman" w:cs="Times New Roman"/>
          <w:sz w:val="24"/>
          <w:szCs w:val="24"/>
        </w:rPr>
        <w:t>социально-трудовые отношения в краевом государстве</w:t>
      </w:r>
      <w:r w:rsidR="002021F7">
        <w:rPr>
          <w:rFonts w:ascii="Times New Roman" w:hAnsi="Times New Roman" w:cs="Times New Roman"/>
          <w:sz w:val="24"/>
          <w:szCs w:val="24"/>
        </w:rPr>
        <w:t xml:space="preserve">нном бюджетном профессиональном </w:t>
      </w:r>
      <w:r w:rsidRPr="006C6FB5">
        <w:rPr>
          <w:rFonts w:ascii="Times New Roman" w:hAnsi="Times New Roman" w:cs="Times New Roman"/>
          <w:sz w:val="24"/>
          <w:szCs w:val="24"/>
        </w:rPr>
        <w:t>образовательном учреждении «</w:t>
      </w:r>
      <w:r w:rsidR="00C501CA">
        <w:rPr>
          <w:rFonts w:ascii="Times New Roman" w:hAnsi="Times New Roman" w:cs="Times New Roman"/>
          <w:sz w:val="24"/>
          <w:szCs w:val="24"/>
        </w:rPr>
        <w:t>Чегдомынский горно-технологический техникум» (далее - Техникум</w:t>
      </w:r>
      <w:r w:rsidR="002021F7">
        <w:rPr>
          <w:rFonts w:ascii="Times New Roman" w:hAnsi="Times New Roman" w:cs="Times New Roman"/>
          <w:sz w:val="24"/>
          <w:szCs w:val="24"/>
        </w:rPr>
        <w:t xml:space="preserve">) и устанавливающим взаимные </w:t>
      </w:r>
      <w:r w:rsidR="002021F7" w:rsidRPr="006C6FB5">
        <w:rPr>
          <w:rFonts w:ascii="Times New Roman" w:hAnsi="Times New Roman" w:cs="Times New Roman"/>
          <w:sz w:val="24"/>
          <w:szCs w:val="24"/>
        </w:rPr>
        <w:t>обязательства</w:t>
      </w:r>
      <w:r w:rsidRPr="006C6FB5">
        <w:rPr>
          <w:rFonts w:ascii="Times New Roman" w:hAnsi="Times New Roman" w:cs="Times New Roman"/>
          <w:sz w:val="24"/>
          <w:szCs w:val="24"/>
        </w:rPr>
        <w:t xml:space="preserve"> между работниками и работода</w:t>
      </w:r>
      <w:r w:rsidR="002021F7">
        <w:rPr>
          <w:rFonts w:ascii="Times New Roman" w:hAnsi="Times New Roman" w:cs="Times New Roman"/>
          <w:sz w:val="24"/>
          <w:szCs w:val="24"/>
        </w:rPr>
        <w:t xml:space="preserve">телем в лице их представителей. </w:t>
      </w:r>
    </w:p>
    <w:p w:rsidR="002021F7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FB5">
        <w:rPr>
          <w:rFonts w:ascii="Times New Roman" w:hAnsi="Times New Roman" w:cs="Times New Roman"/>
          <w:sz w:val="24"/>
          <w:szCs w:val="24"/>
        </w:rPr>
        <w:t>1.2.</w:t>
      </w:r>
      <w:r w:rsidR="008D7F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FB5">
        <w:rPr>
          <w:rFonts w:ascii="Times New Roman" w:hAnsi="Times New Roman" w:cs="Times New Roman"/>
          <w:sz w:val="24"/>
          <w:szCs w:val="24"/>
        </w:rPr>
        <w:t>Коллективный договор заключен в соответствии</w:t>
      </w:r>
      <w:r w:rsidR="002021F7">
        <w:rPr>
          <w:rFonts w:ascii="Times New Roman" w:hAnsi="Times New Roman" w:cs="Times New Roman"/>
          <w:sz w:val="24"/>
          <w:szCs w:val="24"/>
        </w:rPr>
        <w:t xml:space="preserve"> с Трудовым кодексом Российской </w:t>
      </w:r>
      <w:r w:rsidRPr="006C6FB5">
        <w:rPr>
          <w:rFonts w:ascii="Times New Roman" w:hAnsi="Times New Roman" w:cs="Times New Roman"/>
          <w:sz w:val="24"/>
          <w:szCs w:val="24"/>
        </w:rPr>
        <w:t>Федерации от 30.12.2001 N 197-ФЗ (далее – ТК РФ), Фе</w:t>
      </w:r>
      <w:r w:rsidR="002021F7">
        <w:rPr>
          <w:rFonts w:ascii="Times New Roman" w:hAnsi="Times New Roman" w:cs="Times New Roman"/>
          <w:sz w:val="24"/>
          <w:szCs w:val="24"/>
        </w:rPr>
        <w:t xml:space="preserve">деральным законом от 29 декабря </w:t>
      </w:r>
      <w:r w:rsidRPr="006C6FB5">
        <w:rPr>
          <w:rFonts w:ascii="Times New Roman" w:hAnsi="Times New Roman" w:cs="Times New Roman"/>
          <w:sz w:val="24"/>
          <w:szCs w:val="24"/>
        </w:rPr>
        <w:t>2012 г. N 273-ФЗ "Об образовании в Российской Фед</w:t>
      </w:r>
      <w:r w:rsidR="002021F7">
        <w:rPr>
          <w:rFonts w:ascii="Times New Roman" w:hAnsi="Times New Roman" w:cs="Times New Roman"/>
          <w:sz w:val="24"/>
          <w:szCs w:val="24"/>
        </w:rPr>
        <w:t xml:space="preserve">ерации", Федеральным законом от </w:t>
      </w:r>
      <w:r w:rsidRPr="006C6FB5">
        <w:rPr>
          <w:rFonts w:ascii="Times New Roman" w:hAnsi="Times New Roman" w:cs="Times New Roman"/>
          <w:sz w:val="24"/>
          <w:szCs w:val="24"/>
        </w:rPr>
        <w:t>12.01.1996 N 10-ФЗ «О профессиональных союзах, их пр</w:t>
      </w:r>
      <w:r w:rsidR="002021F7">
        <w:rPr>
          <w:rFonts w:ascii="Times New Roman" w:hAnsi="Times New Roman" w:cs="Times New Roman"/>
          <w:sz w:val="24"/>
          <w:szCs w:val="24"/>
        </w:rPr>
        <w:t xml:space="preserve">авах и гарантиях деятельности», </w:t>
      </w:r>
      <w:r w:rsidR="00457524" w:rsidRPr="00770771">
        <w:rPr>
          <w:rFonts w:ascii="Times New Roman" w:hAnsi="Times New Roman" w:cs="Times New Roman"/>
          <w:sz w:val="24"/>
          <w:szCs w:val="24"/>
        </w:rPr>
        <w:t>Законом Хабаровского края от 26.01.2005 N 255 (ред. от 22.11.2017) "О гарантиях и компенсациях для</w:t>
      </w:r>
      <w:proofErr w:type="gramEnd"/>
      <w:r w:rsidR="00457524" w:rsidRPr="00770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524" w:rsidRPr="00770771">
        <w:rPr>
          <w:rFonts w:ascii="Times New Roman" w:hAnsi="Times New Roman" w:cs="Times New Roman"/>
          <w:sz w:val="24"/>
          <w:szCs w:val="24"/>
        </w:rPr>
        <w:t>лиц, работающих и проживающих в районах Крайнего Севера и приравненных к ним местностях",</w:t>
      </w:r>
      <w:r w:rsidR="000C5687" w:rsidRPr="00770771">
        <w:rPr>
          <w:rFonts w:ascii="Times New Roman" w:hAnsi="Times New Roman" w:cs="Times New Roman"/>
          <w:sz w:val="24"/>
          <w:szCs w:val="24"/>
        </w:rPr>
        <w:t xml:space="preserve"> </w:t>
      </w:r>
      <w:r w:rsidR="00843655" w:rsidRPr="0077077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005FAB" w:rsidRPr="00770771">
        <w:rPr>
          <w:rFonts w:ascii="Times New Roman" w:hAnsi="Times New Roman" w:cs="Times New Roman"/>
          <w:color w:val="000000" w:themeColor="text1"/>
          <w:sz w:val="24"/>
          <w:szCs w:val="24"/>
        </w:rPr>
        <w:t>, Постановление Правительства Хабаровского края от 03.03.2006 N 22-пр (ред. от 08.12.2006) "Об утверждении Порядка и условий предоставления ежегодного дополнительного оплачиваемого отпуска работникам с ненормированным</w:t>
      </w:r>
      <w:proofErr w:type="gramEnd"/>
      <w:r w:rsidR="00005FAB" w:rsidRPr="00770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05FAB" w:rsidRPr="00770771">
        <w:rPr>
          <w:rFonts w:ascii="Times New Roman" w:hAnsi="Times New Roman" w:cs="Times New Roman"/>
          <w:color w:val="000000" w:themeColor="text1"/>
          <w:sz w:val="24"/>
          <w:szCs w:val="24"/>
        </w:rPr>
        <w:t>рабочим днем в краевых государственных учреждениях"</w:t>
      </w:r>
      <w:r w:rsidR="00457524" w:rsidRPr="00770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30A" w:rsidRPr="00770771">
        <w:rPr>
          <w:rFonts w:ascii="Times New Roman" w:hAnsi="Times New Roman" w:cs="Times New Roman"/>
          <w:sz w:val="24"/>
          <w:szCs w:val="24"/>
        </w:rPr>
        <w:t xml:space="preserve">и </w:t>
      </w:r>
      <w:r w:rsidRPr="00770771">
        <w:rPr>
          <w:rFonts w:ascii="Times New Roman" w:hAnsi="Times New Roman" w:cs="Times New Roman"/>
          <w:sz w:val="24"/>
          <w:szCs w:val="24"/>
        </w:rPr>
        <w:t>иными правовыми актами, с целью определения вза</w:t>
      </w:r>
      <w:r w:rsidR="002021F7" w:rsidRPr="00770771">
        <w:rPr>
          <w:rFonts w:ascii="Times New Roman" w:hAnsi="Times New Roman" w:cs="Times New Roman"/>
          <w:sz w:val="24"/>
          <w:szCs w:val="24"/>
        </w:rPr>
        <w:t xml:space="preserve">имных обязательств работников и </w:t>
      </w:r>
      <w:r w:rsidRPr="00770771">
        <w:rPr>
          <w:rFonts w:ascii="Times New Roman" w:hAnsi="Times New Roman" w:cs="Times New Roman"/>
          <w:sz w:val="24"/>
          <w:szCs w:val="24"/>
        </w:rPr>
        <w:t>администрации по защите социально-трудовых пр</w:t>
      </w:r>
      <w:r w:rsidR="002021F7" w:rsidRPr="00770771">
        <w:rPr>
          <w:rFonts w:ascii="Times New Roman" w:hAnsi="Times New Roman" w:cs="Times New Roman"/>
          <w:sz w:val="24"/>
          <w:szCs w:val="24"/>
        </w:rPr>
        <w:t xml:space="preserve">ав и профессиональных интересов </w:t>
      </w:r>
      <w:r w:rsidR="008D7F69" w:rsidRPr="00770771">
        <w:rPr>
          <w:rFonts w:ascii="Times New Roman" w:hAnsi="Times New Roman" w:cs="Times New Roman"/>
          <w:sz w:val="24"/>
          <w:szCs w:val="24"/>
        </w:rPr>
        <w:t>работников Техникум</w:t>
      </w:r>
      <w:r w:rsidRPr="00770771">
        <w:rPr>
          <w:rFonts w:ascii="Times New Roman" w:hAnsi="Times New Roman" w:cs="Times New Roman"/>
          <w:sz w:val="24"/>
          <w:szCs w:val="24"/>
        </w:rPr>
        <w:t>а, установлению дополнительных со</w:t>
      </w:r>
      <w:r w:rsidR="002021F7" w:rsidRPr="00770771">
        <w:rPr>
          <w:rFonts w:ascii="Times New Roman" w:hAnsi="Times New Roman" w:cs="Times New Roman"/>
          <w:sz w:val="24"/>
          <w:szCs w:val="24"/>
        </w:rPr>
        <w:t xml:space="preserve">циально-экономических, правовых </w:t>
      </w:r>
      <w:r w:rsidRPr="00770771">
        <w:rPr>
          <w:rFonts w:ascii="Times New Roman" w:hAnsi="Times New Roman" w:cs="Times New Roman"/>
          <w:sz w:val="24"/>
          <w:szCs w:val="24"/>
        </w:rPr>
        <w:t>и профессиональных гарантий, льгот и преимуществ для раб</w:t>
      </w:r>
      <w:r w:rsidR="002021F7" w:rsidRPr="00770771">
        <w:rPr>
          <w:rFonts w:ascii="Times New Roman" w:hAnsi="Times New Roman" w:cs="Times New Roman"/>
          <w:sz w:val="24"/>
          <w:szCs w:val="24"/>
        </w:rPr>
        <w:t xml:space="preserve">отников, а также по созданию </w:t>
      </w:r>
      <w:r w:rsidRPr="00770771">
        <w:rPr>
          <w:rFonts w:ascii="Times New Roman" w:hAnsi="Times New Roman" w:cs="Times New Roman"/>
          <w:sz w:val="24"/>
          <w:szCs w:val="24"/>
        </w:rPr>
        <w:t xml:space="preserve">более благоприятных условий труда </w:t>
      </w:r>
      <w:r w:rsidR="008D7F69" w:rsidRPr="00770771">
        <w:rPr>
          <w:rFonts w:ascii="Times New Roman" w:hAnsi="Times New Roman" w:cs="Times New Roman"/>
          <w:sz w:val="24"/>
          <w:szCs w:val="24"/>
        </w:rPr>
        <w:t>в соответствии</w:t>
      </w:r>
      <w:r w:rsidRPr="00770771">
        <w:rPr>
          <w:rFonts w:ascii="Times New Roman" w:hAnsi="Times New Roman" w:cs="Times New Roman"/>
          <w:sz w:val="24"/>
          <w:szCs w:val="24"/>
        </w:rPr>
        <w:t xml:space="preserve"> с</w:t>
      </w:r>
      <w:r w:rsidR="008D7F69" w:rsidRPr="00770771">
        <w:rPr>
          <w:rFonts w:ascii="Times New Roman" w:hAnsi="Times New Roman" w:cs="Times New Roman"/>
          <w:sz w:val="24"/>
          <w:szCs w:val="24"/>
        </w:rPr>
        <w:t xml:space="preserve"> установленным</w:t>
      </w:r>
      <w:r w:rsidR="008D7F69">
        <w:rPr>
          <w:rFonts w:ascii="Times New Roman" w:hAnsi="Times New Roman" w:cs="Times New Roman"/>
          <w:sz w:val="24"/>
          <w:szCs w:val="24"/>
        </w:rPr>
        <w:t xml:space="preserve"> законам.</w:t>
      </w:r>
      <w:r w:rsidR="002021F7">
        <w:rPr>
          <w:rFonts w:ascii="Times New Roman" w:hAnsi="Times New Roman" w:cs="Times New Roman"/>
          <w:sz w:val="24"/>
          <w:szCs w:val="24"/>
        </w:rPr>
        <w:t xml:space="preserve"> </w:t>
      </w:r>
      <w:r w:rsidRPr="006C6FB5">
        <w:rPr>
          <w:rFonts w:ascii="Times New Roman" w:hAnsi="Times New Roman" w:cs="Times New Roman"/>
          <w:sz w:val="24"/>
          <w:szCs w:val="24"/>
        </w:rPr>
        <w:t>1.3.</w:t>
      </w:r>
      <w:proofErr w:type="gramEnd"/>
      <w:r w:rsidR="008D7F69">
        <w:rPr>
          <w:rFonts w:ascii="Times New Roman" w:hAnsi="Times New Roman" w:cs="Times New Roman"/>
          <w:sz w:val="24"/>
          <w:szCs w:val="24"/>
        </w:rPr>
        <w:t xml:space="preserve"> </w:t>
      </w:r>
      <w:r w:rsidRPr="006C6FB5">
        <w:rPr>
          <w:rFonts w:ascii="Times New Roman" w:hAnsi="Times New Roman" w:cs="Times New Roman"/>
          <w:sz w:val="24"/>
          <w:szCs w:val="24"/>
        </w:rPr>
        <w:t>Сторонами настоящего к</w:t>
      </w:r>
      <w:r w:rsidR="002021F7">
        <w:rPr>
          <w:rFonts w:ascii="Times New Roman" w:hAnsi="Times New Roman" w:cs="Times New Roman"/>
          <w:sz w:val="24"/>
          <w:szCs w:val="24"/>
        </w:rPr>
        <w:t xml:space="preserve">оллективного договора являются: </w:t>
      </w:r>
    </w:p>
    <w:p w:rsidR="0075515C" w:rsidRPr="00236934" w:rsidRDefault="0075515C" w:rsidP="007551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93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693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и Техникума, являющиеся членами трудового коллектива, в лице их представителя - выборного органа (далее - Совета трудового коллектива), представленного в с</w:t>
      </w:r>
      <w:r w:rsidR="0009430A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2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31 ТК РФ</w:t>
      </w:r>
      <w:r w:rsidRPr="00236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5515C" w:rsidRPr="0075515C" w:rsidRDefault="0075515C" w:rsidP="0075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3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693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одатель в ли</w:t>
      </w:r>
      <w:r w:rsidR="0063081E">
        <w:rPr>
          <w:rFonts w:ascii="Times New Roman" w:eastAsia="Times New Roman" w:hAnsi="Times New Roman" w:cs="Times New Roman"/>
          <w:sz w:val="24"/>
          <w:szCs w:val="24"/>
          <w:lang w:eastAsia="ar-SA"/>
        </w:rPr>
        <w:t>це его представителя – директора</w:t>
      </w:r>
      <w:r w:rsidRPr="00236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ку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7232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FB5">
        <w:rPr>
          <w:rFonts w:ascii="Times New Roman" w:hAnsi="Times New Roman" w:cs="Times New Roman"/>
          <w:sz w:val="24"/>
          <w:szCs w:val="24"/>
        </w:rPr>
        <w:t>1.4. Предметом настоящего Договора являются в</w:t>
      </w:r>
      <w:r w:rsidR="002021F7">
        <w:rPr>
          <w:rFonts w:ascii="Times New Roman" w:hAnsi="Times New Roman" w:cs="Times New Roman"/>
          <w:sz w:val="24"/>
          <w:szCs w:val="24"/>
        </w:rPr>
        <w:t xml:space="preserve">заимные обязательства сторон по </w:t>
      </w:r>
      <w:r w:rsidRPr="006C6FB5">
        <w:rPr>
          <w:rFonts w:ascii="Times New Roman" w:hAnsi="Times New Roman" w:cs="Times New Roman"/>
          <w:sz w:val="24"/>
          <w:szCs w:val="24"/>
        </w:rPr>
        <w:t>вопросам условий труда, в том числе оплаты труда, занятости, обуче</w:t>
      </w:r>
      <w:r w:rsidR="002021F7">
        <w:rPr>
          <w:rFonts w:ascii="Times New Roman" w:hAnsi="Times New Roman" w:cs="Times New Roman"/>
          <w:sz w:val="24"/>
          <w:szCs w:val="24"/>
        </w:rPr>
        <w:t xml:space="preserve">ния, условий </w:t>
      </w:r>
      <w:r w:rsidRPr="006C6FB5">
        <w:rPr>
          <w:rFonts w:ascii="Times New Roman" w:hAnsi="Times New Roman" w:cs="Times New Roman"/>
          <w:sz w:val="24"/>
          <w:szCs w:val="24"/>
        </w:rPr>
        <w:t>высвобождения работников, продолжительности раб</w:t>
      </w:r>
      <w:r w:rsidR="002021F7">
        <w:rPr>
          <w:rFonts w:ascii="Times New Roman" w:hAnsi="Times New Roman" w:cs="Times New Roman"/>
          <w:sz w:val="24"/>
          <w:szCs w:val="24"/>
        </w:rPr>
        <w:t xml:space="preserve">очего времени и времени отдыха, </w:t>
      </w:r>
      <w:r w:rsidRPr="006C6FB5">
        <w:rPr>
          <w:rFonts w:ascii="Times New Roman" w:hAnsi="Times New Roman" w:cs="Times New Roman"/>
          <w:sz w:val="24"/>
          <w:szCs w:val="24"/>
        </w:rPr>
        <w:t>улучшения условий и охраны труда, социальн</w:t>
      </w:r>
      <w:r w:rsidR="002021F7">
        <w:rPr>
          <w:rFonts w:ascii="Times New Roman" w:hAnsi="Times New Roman" w:cs="Times New Roman"/>
          <w:sz w:val="24"/>
          <w:szCs w:val="24"/>
        </w:rPr>
        <w:t xml:space="preserve">ых гарантий, и другим вопросам, </w:t>
      </w:r>
      <w:r w:rsidRPr="006C6FB5">
        <w:rPr>
          <w:rFonts w:ascii="Times New Roman" w:hAnsi="Times New Roman" w:cs="Times New Roman"/>
          <w:sz w:val="24"/>
          <w:szCs w:val="24"/>
        </w:rPr>
        <w:t>определенным сторонами.</w:t>
      </w:r>
    </w:p>
    <w:p w:rsidR="0075515C" w:rsidRPr="00236934" w:rsidRDefault="0075515C" w:rsidP="0075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9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заключившие настоящий коллективный договор, обязуются строить свои отношения друг с другом на принципах:</w:t>
      </w:r>
    </w:p>
    <w:p w:rsidR="0075515C" w:rsidRPr="00236934" w:rsidRDefault="0075515C" w:rsidP="0075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9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, у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интересов друг друга, </w:t>
      </w:r>
      <w:r w:rsidRPr="002369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 достижения компромиссных решений;</w:t>
      </w:r>
    </w:p>
    <w:p w:rsidR="0075515C" w:rsidRPr="00236934" w:rsidRDefault="0075515C" w:rsidP="0075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3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законодательства и норм коллективного договора;</w:t>
      </w:r>
    </w:p>
    <w:p w:rsidR="0075515C" w:rsidRPr="00236934" w:rsidRDefault="0075515C" w:rsidP="0075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вноправности и полномочности представителей сторон;</w:t>
      </w:r>
    </w:p>
    <w:p w:rsidR="0075515C" w:rsidRPr="00236934" w:rsidRDefault="0075515C" w:rsidP="0075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3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ы выбора и обсуждения вопросов, составляющих содержания коллективного договора;</w:t>
      </w:r>
    </w:p>
    <w:p w:rsidR="0075515C" w:rsidRPr="00236934" w:rsidRDefault="0075515C" w:rsidP="0075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и принятия обязательств;</w:t>
      </w:r>
    </w:p>
    <w:p w:rsidR="006C6FB5" w:rsidRDefault="0075515C" w:rsidP="009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9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и обеспечения принятых обязательств.</w:t>
      </w:r>
    </w:p>
    <w:p w:rsidR="00940EC8" w:rsidRPr="00940EC8" w:rsidRDefault="00940EC8" w:rsidP="0094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36" w:rsidRPr="00745A36" w:rsidRDefault="00672323" w:rsidP="0016110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A36">
        <w:rPr>
          <w:rFonts w:ascii="Times New Roman" w:hAnsi="Times New Roman" w:cs="Times New Roman"/>
          <w:b/>
          <w:sz w:val="24"/>
          <w:szCs w:val="24"/>
        </w:rPr>
        <w:t>ТРУДОВЫЕ ОТНОШЕНИЯ</w:t>
      </w:r>
    </w:p>
    <w:p w:rsidR="00207137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FB5">
        <w:rPr>
          <w:rFonts w:ascii="Times New Roman" w:hAnsi="Times New Roman" w:cs="Times New Roman"/>
          <w:sz w:val="24"/>
          <w:szCs w:val="24"/>
        </w:rPr>
        <w:t>2.1. Трудовые отношения - отношения, основан</w:t>
      </w:r>
      <w:r w:rsidR="00207137">
        <w:rPr>
          <w:rFonts w:ascii="Times New Roman" w:hAnsi="Times New Roman" w:cs="Times New Roman"/>
          <w:sz w:val="24"/>
          <w:szCs w:val="24"/>
        </w:rPr>
        <w:t xml:space="preserve">ные на соглашении между </w:t>
      </w:r>
      <w:r w:rsidRPr="006C6FB5">
        <w:rPr>
          <w:rFonts w:ascii="Times New Roman" w:hAnsi="Times New Roman" w:cs="Times New Roman"/>
          <w:sz w:val="24"/>
          <w:szCs w:val="24"/>
        </w:rPr>
        <w:t>работником и работодателем о личном выполнении работ</w:t>
      </w:r>
      <w:r w:rsidR="00207137">
        <w:rPr>
          <w:rFonts w:ascii="Times New Roman" w:hAnsi="Times New Roman" w:cs="Times New Roman"/>
          <w:sz w:val="24"/>
          <w:szCs w:val="24"/>
        </w:rPr>
        <w:t xml:space="preserve">ником за плату трудовой функции </w:t>
      </w:r>
      <w:r w:rsidRPr="006C6FB5">
        <w:rPr>
          <w:rFonts w:ascii="Times New Roman" w:hAnsi="Times New Roman" w:cs="Times New Roman"/>
          <w:sz w:val="24"/>
          <w:szCs w:val="24"/>
        </w:rPr>
        <w:t>(работы по должности в соответствии со штатным расписан</w:t>
      </w:r>
      <w:r w:rsidR="00207137">
        <w:rPr>
          <w:rFonts w:ascii="Times New Roman" w:hAnsi="Times New Roman" w:cs="Times New Roman"/>
          <w:sz w:val="24"/>
          <w:szCs w:val="24"/>
        </w:rPr>
        <w:t xml:space="preserve">ием, профессии, специальности с </w:t>
      </w:r>
      <w:r w:rsidRPr="006C6FB5">
        <w:rPr>
          <w:rFonts w:ascii="Times New Roman" w:hAnsi="Times New Roman" w:cs="Times New Roman"/>
          <w:sz w:val="24"/>
          <w:szCs w:val="24"/>
        </w:rPr>
        <w:t xml:space="preserve">указанием квалификации; </w:t>
      </w:r>
      <w:proofErr w:type="gramStart"/>
      <w:r w:rsidRPr="006C6FB5">
        <w:rPr>
          <w:rFonts w:ascii="Times New Roman" w:hAnsi="Times New Roman" w:cs="Times New Roman"/>
          <w:sz w:val="24"/>
          <w:szCs w:val="24"/>
        </w:rPr>
        <w:t>конкретного вида поручаемой работнику</w:t>
      </w:r>
      <w:r w:rsidR="00207137">
        <w:rPr>
          <w:rFonts w:ascii="Times New Roman" w:hAnsi="Times New Roman" w:cs="Times New Roman"/>
          <w:sz w:val="24"/>
          <w:szCs w:val="24"/>
        </w:rPr>
        <w:t xml:space="preserve"> работы), подчинении </w:t>
      </w:r>
      <w:r w:rsidRPr="006C6FB5">
        <w:rPr>
          <w:rFonts w:ascii="Times New Roman" w:hAnsi="Times New Roman" w:cs="Times New Roman"/>
          <w:sz w:val="24"/>
          <w:szCs w:val="24"/>
        </w:rPr>
        <w:t>работника правилам внутреннего трудового распорядк</w:t>
      </w:r>
      <w:r w:rsidR="00207137">
        <w:rPr>
          <w:rFonts w:ascii="Times New Roman" w:hAnsi="Times New Roman" w:cs="Times New Roman"/>
          <w:sz w:val="24"/>
          <w:szCs w:val="24"/>
        </w:rPr>
        <w:t xml:space="preserve">а при обеспечении работодателем </w:t>
      </w:r>
      <w:r w:rsidRPr="006C6FB5">
        <w:rPr>
          <w:rFonts w:ascii="Times New Roman" w:hAnsi="Times New Roman" w:cs="Times New Roman"/>
          <w:sz w:val="24"/>
          <w:szCs w:val="24"/>
        </w:rPr>
        <w:t>условий труда, предусмотренных трудовым законод</w:t>
      </w:r>
      <w:r w:rsidR="00207137">
        <w:rPr>
          <w:rFonts w:ascii="Times New Roman" w:hAnsi="Times New Roman" w:cs="Times New Roman"/>
          <w:sz w:val="24"/>
          <w:szCs w:val="24"/>
        </w:rPr>
        <w:t>ательством и иными нормативными</w:t>
      </w:r>
      <w:r w:rsidR="00977913">
        <w:rPr>
          <w:rFonts w:ascii="Times New Roman" w:hAnsi="Times New Roman" w:cs="Times New Roman"/>
          <w:sz w:val="24"/>
          <w:szCs w:val="24"/>
        </w:rPr>
        <w:t xml:space="preserve"> </w:t>
      </w:r>
      <w:r w:rsidRPr="006C6FB5">
        <w:rPr>
          <w:rFonts w:ascii="Times New Roman" w:hAnsi="Times New Roman" w:cs="Times New Roman"/>
          <w:sz w:val="24"/>
          <w:szCs w:val="24"/>
        </w:rPr>
        <w:t>правовыми актами, содержащими нормы трудового права, настоящим Коллективны</w:t>
      </w:r>
      <w:r w:rsidR="00207137">
        <w:rPr>
          <w:rFonts w:ascii="Times New Roman" w:hAnsi="Times New Roman" w:cs="Times New Roman"/>
          <w:sz w:val="24"/>
          <w:szCs w:val="24"/>
        </w:rPr>
        <w:t xml:space="preserve">м </w:t>
      </w:r>
      <w:r w:rsidRPr="006C6FB5">
        <w:rPr>
          <w:rFonts w:ascii="Times New Roman" w:hAnsi="Times New Roman" w:cs="Times New Roman"/>
          <w:sz w:val="24"/>
          <w:szCs w:val="24"/>
        </w:rPr>
        <w:t>договором, соглашениями, локальными нормативн</w:t>
      </w:r>
      <w:r w:rsidR="00207137">
        <w:rPr>
          <w:rFonts w:ascii="Times New Roman" w:hAnsi="Times New Roman" w:cs="Times New Roman"/>
          <w:sz w:val="24"/>
          <w:szCs w:val="24"/>
        </w:rPr>
        <w:t xml:space="preserve">ыми актами, трудовым договором. </w:t>
      </w:r>
      <w:proofErr w:type="gramEnd"/>
    </w:p>
    <w:p w:rsidR="0008062B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FB5">
        <w:rPr>
          <w:rFonts w:ascii="Times New Roman" w:hAnsi="Times New Roman" w:cs="Times New Roman"/>
          <w:sz w:val="24"/>
          <w:szCs w:val="24"/>
        </w:rPr>
        <w:lastRenderedPageBreak/>
        <w:t>2.2. Трудовые отношения определяются трудов</w:t>
      </w:r>
      <w:r w:rsidR="00207137">
        <w:rPr>
          <w:rFonts w:ascii="Times New Roman" w:hAnsi="Times New Roman" w:cs="Times New Roman"/>
          <w:sz w:val="24"/>
          <w:szCs w:val="24"/>
        </w:rPr>
        <w:t xml:space="preserve">ым договором, заключаемым между </w:t>
      </w:r>
      <w:r w:rsidRPr="006C6FB5">
        <w:rPr>
          <w:rFonts w:ascii="Times New Roman" w:hAnsi="Times New Roman" w:cs="Times New Roman"/>
          <w:sz w:val="24"/>
          <w:szCs w:val="24"/>
        </w:rPr>
        <w:t xml:space="preserve">работником и работодателем (ст. 56 – 62, 331 – 336 ТК </w:t>
      </w:r>
      <w:r w:rsidR="00207137">
        <w:rPr>
          <w:rFonts w:ascii="Times New Roman" w:hAnsi="Times New Roman" w:cs="Times New Roman"/>
          <w:sz w:val="24"/>
          <w:szCs w:val="24"/>
        </w:rPr>
        <w:t xml:space="preserve">РФ). Трудовой договор не должен </w:t>
      </w:r>
      <w:r w:rsidRPr="006C6FB5">
        <w:rPr>
          <w:rFonts w:ascii="Times New Roman" w:hAnsi="Times New Roman" w:cs="Times New Roman"/>
          <w:sz w:val="24"/>
          <w:szCs w:val="24"/>
        </w:rPr>
        <w:t>ухудшать социально-трудовые условия работы раб</w:t>
      </w:r>
      <w:r w:rsidR="00207137">
        <w:rPr>
          <w:rFonts w:ascii="Times New Roman" w:hAnsi="Times New Roman" w:cs="Times New Roman"/>
          <w:sz w:val="24"/>
          <w:szCs w:val="24"/>
        </w:rPr>
        <w:t xml:space="preserve">отников по сравнению с нормами, </w:t>
      </w:r>
      <w:r w:rsidRPr="006C6FB5">
        <w:rPr>
          <w:rFonts w:ascii="Times New Roman" w:hAnsi="Times New Roman" w:cs="Times New Roman"/>
          <w:sz w:val="24"/>
          <w:szCs w:val="24"/>
        </w:rPr>
        <w:t>положениями и основными принципами трудового законод</w:t>
      </w:r>
      <w:r w:rsidR="00207137">
        <w:rPr>
          <w:rFonts w:ascii="Times New Roman" w:hAnsi="Times New Roman" w:cs="Times New Roman"/>
          <w:sz w:val="24"/>
          <w:szCs w:val="24"/>
        </w:rPr>
        <w:t xml:space="preserve">ательства Российской Федерации. </w:t>
      </w:r>
      <w:r w:rsidRPr="006C6FB5">
        <w:rPr>
          <w:rFonts w:ascii="Times New Roman" w:hAnsi="Times New Roman" w:cs="Times New Roman"/>
          <w:sz w:val="24"/>
          <w:szCs w:val="24"/>
        </w:rPr>
        <w:t>Трудовые отношения возникают между работ</w:t>
      </w:r>
      <w:r w:rsidR="00207137">
        <w:rPr>
          <w:rFonts w:ascii="Times New Roman" w:hAnsi="Times New Roman" w:cs="Times New Roman"/>
          <w:sz w:val="24"/>
          <w:szCs w:val="24"/>
        </w:rPr>
        <w:t xml:space="preserve">ником и работодателем на основе </w:t>
      </w:r>
      <w:r w:rsidRPr="006C6FB5">
        <w:rPr>
          <w:rFonts w:ascii="Times New Roman" w:hAnsi="Times New Roman" w:cs="Times New Roman"/>
          <w:sz w:val="24"/>
          <w:szCs w:val="24"/>
        </w:rPr>
        <w:t>трудового договора и в других случаях, предусмот</w:t>
      </w:r>
      <w:r w:rsidR="00207137">
        <w:rPr>
          <w:rFonts w:ascii="Times New Roman" w:hAnsi="Times New Roman" w:cs="Times New Roman"/>
          <w:sz w:val="24"/>
          <w:szCs w:val="24"/>
        </w:rPr>
        <w:t xml:space="preserve">ренных ст. 16 Трудового Кодекса </w:t>
      </w:r>
      <w:r w:rsidRPr="006C6FB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60D47" w:rsidRPr="0008062B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FB5">
        <w:rPr>
          <w:rFonts w:ascii="Times New Roman" w:hAnsi="Times New Roman" w:cs="Times New Roman"/>
          <w:sz w:val="24"/>
          <w:szCs w:val="24"/>
        </w:rPr>
        <w:t>2.3</w:t>
      </w:r>
      <w:r w:rsidRPr="00CE4F45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заключения, изменения и</w:t>
      </w:r>
      <w:r w:rsidR="001F2540" w:rsidRPr="00CE4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оржения трудового договора </w:t>
      </w:r>
      <w:r w:rsidRPr="00CE4F4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ся Правилами внутреннего трудового распо</w:t>
      </w:r>
      <w:r w:rsidR="001F2540" w:rsidRPr="00CE4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ка в соответствии с Трудовым </w:t>
      </w:r>
      <w:r w:rsidR="00260D47" w:rsidRPr="00CE4F45">
        <w:rPr>
          <w:rFonts w:ascii="Times New Roman" w:hAnsi="Times New Roman" w:cs="Times New Roman"/>
          <w:color w:val="000000" w:themeColor="text1"/>
          <w:sz w:val="24"/>
          <w:szCs w:val="24"/>
        </w:rPr>
        <w:t>Кодексом Российской Федерации.</w:t>
      </w:r>
    </w:p>
    <w:p w:rsidR="00672323" w:rsidRPr="006C6FB5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FB5">
        <w:rPr>
          <w:rFonts w:ascii="Times New Roman" w:hAnsi="Times New Roman" w:cs="Times New Roman"/>
          <w:sz w:val="24"/>
          <w:szCs w:val="24"/>
        </w:rPr>
        <w:t>2.4. Содержание трудового договора определ</w:t>
      </w:r>
      <w:r w:rsidR="001F2540">
        <w:rPr>
          <w:rFonts w:ascii="Times New Roman" w:hAnsi="Times New Roman" w:cs="Times New Roman"/>
          <w:sz w:val="24"/>
          <w:szCs w:val="24"/>
        </w:rPr>
        <w:t xml:space="preserve">яется в соответствии с Трудовым </w:t>
      </w:r>
      <w:r w:rsidRPr="006C6FB5">
        <w:rPr>
          <w:rFonts w:ascii="Times New Roman" w:hAnsi="Times New Roman" w:cs="Times New Roman"/>
          <w:sz w:val="24"/>
          <w:szCs w:val="24"/>
        </w:rPr>
        <w:t>Кодексом Российской Федерации, другими нормативно-правовыми актами, должностными</w:t>
      </w:r>
      <w:r w:rsidR="00260D47">
        <w:rPr>
          <w:rFonts w:ascii="Times New Roman" w:hAnsi="Times New Roman" w:cs="Times New Roman"/>
          <w:sz w:val="24"/>
          <w:szCs w:val="24"/>
        </w:rPr>
        <w:t xml:space="preserve"> </w:t>
      </w:r>
      <w:r w:rsidRPr="006C6FB5">
        <w:rPr>
          <w:rFonts w:ascii="Times New Roman" w:hAnsi="Times New Roman" w:cs="Times New Roman"/>
          <w:sz w:val="24"/>
          <w:szCs w:val="24"/>
        </w:rPr>
        <w:t>инструкциями.</w:t>
      </w:r>
    </w:p>
    <w:p w:rsidR="00672323" w:rsidRPr="006C6FB5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FB5">
        <w:rPr>
          <w:rFonts w:ascii="Times New Roman" w:hAnsi="Times New Roman" w:cs="Times New Roman"/>
          <w:sz w:val="24"/>
          <w:szCs w:val="24"/>
        </w:rPr>
        <w:t>2.5. Трудовые договоры могут заключат</w:t>
      </w:r>
      <w:r w:rsidR="00A123E0">
        <w:rPr>
          <w:rFonts w:ascii="Times New Roman" w:hAnsi="Times New Roman" w:cs="Times New Roman"/>
          <w:sz w:val="24"/>
          <w:szCs w:val="24"/>
        </w:rPr>
        <w:t xml:space="preserve">ься на неопределенный срок и на </w:t>
      </w:r>
      <w:r w:rsidRPr="006C6FB5">
        <w:rPr>
          <w:rFonts w:ascii="Times New Roman" w:hAnsi="Times New Roman" w:cs="Times New Roman"/>
          <w:sz w:val="24"/>
          <w:szCs w:val="24"/>
        </w:rPr>
        <w:t>определенный срок не более пяти лет (срочный труд</w:t>
      </w:r>
      <w:r w:rsidR="00A123E0">
        <w:rPr>
          <w:rFonts w:ascii="Times New Roman" w:hAnsi="Times New Roman" w:cs="Times New Roman"/>
          <w:sz w:val="24"/>
          <w:szCs w:val="24"/>
        </w:rPr>
        <w:t xml:space="preserve">овой договор). Срочный трудовой </w:t>
      </w:r>
      <w:r w:rsidRPr="006C6FB5">
        <w:rPr>
          <w:rFonts w:ascii="Times New Roman" w:hAnsi="Times New Roman" w:cs="Times New Roman"/>
          <w:sz w:val="24"/>
          <w:szCs w:val="24"/>
        </w:rPr>
        <w:t>договор заключается, когда трудовые отношен</w:t>
      </w:r>
      <w:r w:rsidR="00A123E0">
        <w:rPr>
          <w:rFonts w:ascii="Times New Roman" w:hAnsi="Times New Roman" w:cs="Times New Roman"/>
          <w:sz w:val="24"/>
          <w:szCs w:val="24"/>
        </w:rPr>
        <w:t xml:space="preserve">ия не могут быть установлены на </w:t>
      </w:r>
      <w:r w:rsidRPr="006C6FB5">
        <w:rPr>
          <w:rFonts w:ascii="Times New Roman" w:hAnsi="Times New Roman" w:cs="Times New Roman"/>
          <w:sz w:val="24"/>
          <w:szCs w:val="24"/>
        </w:rPr>
        <w:t>неопределенный срок с учетом характера предстоящей ра</w:t>
      </w:r>
      <w:r w:rsidR="00A123E0">
        <w:rPr>
          <w:rFonts w:ascii="Times New Roman" w:hAnsi="Times New Roman" w:cs="Times New Roman"/>
          <w:sz w:val="24"/>
          <w:szCs w:val="24"/>
        </w:rPr>
        <w:t xml:space="preserve">боты или условий ее выполнения. </w:t>
      </w:r>
      <w:r w:rsidRPr="006C6FB5">
        <w:rPr>
          <w:rFonts w:ascii="Times New Roman" w:hAnsi="Times New Roman" w:cs="Times New Roman"/>
          <w:sz w:val="24"/>
          <w:szCs w:val="24"/>
        </w:rPr>
        <w:t xml:space="preserve">Срочный трудовой договор заключается с работниками в </w:t>
      </w:r>
      <w:r w:rsidR="00A123E0">
        <w:rPr>
          <w:rFonts w:ascii="Times New Roman" w:hAnsi="Times New Roman" w:cs="Times New Roman"/>
          <w:sz w:val="24"/>
          <w:szCs w:val="24"/>
        </w:rPr>
        <w:t xml:space="preserve">случаях предусмотренных ст. 58, </w:t>
      </w:r>
      <w:r w:rsidRPr="006C6FB5">
        <w:rPr>
          <w:rFonts w:ascii="Times New Roman" w:hAnsi="Times New Roman" w:cs="Times New Roman"/>
          <w:sz w:val="24"/>
          <w:szCs w:val="24"/>
        </w:rPr>
        <w:t>59, 332 ТК РФ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FB5">
        <w:rPr>
          <w:rFonts w:ascii="Times New Roman" w:hAnsi="Times New Roman" w:cs="Times New Roman"/>
          <w:sz w:val="24"/>
          <w:szCs w:val="24"/>
        </w:rPr>
        <w:t xml:space="preserve">2.6. При заключении трудового договора в нем </w:t>
      </w:r>
      <w:r w:rsidR="00A123E0">
        <w:rPr>
          <w:rFonts w:ascii="Times New Roman" w:hAnsi="Times New Roman" w:cs="Times New Roman"/>
          <w:sz w:val="24"/>
          <w:szCs w:val="24"/>
        </w:rPr>
        <w:t xml:space="preserve">по соглашению сторон может быть </w:t>
      </w:r>
      <w:r w:rsidRPr="006C6FB5">
        <w:rPr>
          <w:rFonts w:ascii="Times New Roman" w:hAnsi="Times New Roman" w:cs="Times New Roman"/>
          <w:sz w:val="24"/>
          <w:szCs w:val="24"/>
        </w:rPr>
        <w:t>пр</w:t>
      </w:r>
      <w:r w:rsidR="00A5302F">
        <w:rPr>
          <w:rFonts w:ascii="Times New Roman" w:hAnsi="Times New Roman" w:cs="Times New Roman"/>
          <w:sz w:val="24"/>
          <w:szCs w:val="24"/>
        </w:rPr>
        <w:t>едусмотрено условие об испытательном сроке</w:t>
      </w:r>
      <w:r w:rsidRPr="006C6FB5">
        <w:rPr>
          <w:rFonts w:ascii="Times New Roman" w:hAnsi="Times New Roman" w:cs="Times New Roman"/>
          <w:sz w:val="24"/>
          <w:szCs w:val="24"/>
        </w:rPr>
        <w:t xml:space="preserve"> работника в </w:t>
      </w:r>
      <w:r w:rsidR="00A123E0">
        <w:rPr>
          <w:rFonts w:ascii="Times New Roman" w:hAnsi="Times New Roman" w:cs="Times New Roman"/>
          <w:sz w:val="24"/>
          <w:szCs w:val="24"/>
        </w:rPr>
        <w:t xml:space="preserve">целях проверки его </w:t>
      </w:r>
      <w:r w:rsidR="00A123E0" w:rsidRPr="00335433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Pr="00335433">
        <w:rPr>
          <w:rFonts w:ascii="Times New Roman" w:hAnsi="Times New Roman" w:cs="Times New Roman"/>
          <w:sz w:val="24"/>
          <w:szCs w:val="24"/>
        </w:rPr>
        <w:t>поручаемой работе. Отсутствие в трудов</w:t>
      </w:r>
      <w:r w:rsidR="00A5302F" w:rsidRPr="00335433">
        <w:rPr>
          <w:rFonts w:ascii="Times New Roman" w:hAnsi="Times New Roman" w:cs="Times New Roman"/>
          <w:sz w:val="24"/>
          <w:szCs w:val="24"/>
        </w:rPr>
        <w:t>ом договоре условия об испытательном сроке</w:t>
      </w:r>
      <w:r w:rsidRPr="00335433">
        <w:rPr>
          <w:rFonts w:ascii="Times New Roman" w:hAnsi="Times New Roman" w:cs="Times New Roman"/>
          <w:sz w:val="24"/>
          <w:szCs w:val="24"/>
        </w:rPr>
        <w:t xml:space="preserve"> означает, что</w:t>
      </w:r>
      <w:r w:rsidR="00A5302F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работник принят на работу без испытания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2.7. В связи с расторжением трудового договора и</w:t>
      </w:r>
      <w:r w:rsidR="00A123E0" w:rsidRPr="00335433">
        <w:rPr>
          <w:rFonts w:ascii="Times New Roman" w:hAnsi="Times New Roman" w:cs="Times New Roman"/>
          <w:sz w:val="24"/>
          <w:szCs w:val="24"/>
        </w:rPr>
        <w:t xml:space="preserve"> в других установленных законом </w:t>
      </w:r>
      <w:r w:rsidRPr="00335433">
        <w:rPr>
          <w:rFonts w:ascii="Times New Roman" w:hAnsi="Times New Roman" w:cs="Times New Roman"/>
          <w:sz w:val="24"/>
          <w:szCs w:val="24"/>
        </w:rPr>
        <w:t>случаях работники имеют право на гаран</w:t>
      </w:r>
      <w:r w:rsidR="00A123E0" w:rsidRPr="00335433">
        <w:rPr>
          <w:rFonts w:ascii="Times New Roman" w:hAnsi="Times New Roman" w:cs="Times New Roman"/>
          <w:sz w:val="24"/>
          <w:szCs w:val="24"/>
        </w:rPr>
        <w:t xml:space="preserve">тии и компенсации, определяемые </w:t>
      </w:r>
      <w:r w:rsidRPr="00335433">
        <w:rPr>
          <w:rFonts w:ascii="Times New Roman" w:hAnsi="Times New Roman" w:cs="Times New Roman"/>
          <w:sz w:val="24"/>
          <w:szCs w:val="24"/>
        </w:rPr>
        <w:t>законодательством о труде (ст. 178 – 181; 182 – 188 ТК РФ).</w:t>
      </w:r>
    </w:p>
    <w:p w:rsidR="00010699" w:rsidRPr="00335433" w:rsidRDefault="00613B6F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2.8. </w:t>
      </w:r>
      <w:r w:rsidR="00493BDC" w:rsidRPr="00335433">
        <w:rPr>
          <w:rFonts w:ascii="Times New Roman" w:hAnsi="Times New Roman" w:cs="Times New Roman"/>
          <w:sz w:val="24"/>
          <w:szCs w:val="24"/>
        </w:rPr>
        <w:t xml:space="preserve">В техникуме </w:t>
      </w:r>
      <w:r w:rsidR="003A5212" w:rsidRPr="00335433">
        <w:rPr>
          <w:rFonts w:ascii="Times New Roman" w:hAnsi="Times New Roman" w:cs="Times New Roman"/>
          <w:sz w:val="24"/>
          <w:szCs w:val="24"/>
        </w:rPr>
        <w:t>Работодатель</w:t>
      </w:r>
      <w:r w:rsidR="003A5212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4FC3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работников</w:t>
      </w:r>
      <w:r w:rsidR="00454FC3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3A5212" w:rsidRPr="00335433">
        <w:rPr>
          <w:rFonts w:ascii="Times New Roman" w:hAnsi="Times New Roman" w:cs="Times New Roman"/>
          <w:sz w:val="24"/>
          <w:szCs w:val="24"/>
        </w:rPr>
        <w:t>ведет</w:t>
      </w:r>
      <w:r w:rsidR="00493BDC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493BDC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удовые книжки</w:t>
      </w:r>
      <w:r w:rsidR="00010699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(или) формирует в электронном виде основную информацию о трудовой деятельности и трудовом стаже каждого работника (далее - сведения о трудовой деятельности).</w:t>
      </w:r>
    </w:p>
    <w:p w:rsidR="00493BDC" w:rsidRPr="00335433" w:rsidRDefault="00010699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В трудовые книжки</w:t>
      </w:r>
      <w:r w:rsidR="00454FC3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  <w:r w:rsidR="00E3330A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212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3BDC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одатель </w:t>
      </w:r>
      <w:r w:rsidR="003A5212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хникума </w:t>
      </w:r>
      <w:r w:rsidR="00493BDC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 </w:t>
      </w:r>
      <w:hyperlink r:id="rId11" w:anchor="dst100079" w:history="1">
        <w:r w:rsidR="00493BDC" w:rsidRPr="00335433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орядке</w:t>
        </w:r>
      </w:hyperlink>
      <w:r w:rsidR="00493BDC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7E01FA" w:rsidRPr="00335433" w:rsidRDefault="003A5212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</w:t>
      </w:r>
      <w:r w:rsidR="009231B0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кращения трудового договора и т.п. </w:t>
      </w:r>
    </w:p>
    <w:p w:rsidR="003A5212" w:rsidRPr="00335433" w:rsidRDefault="007E01FA" w:rsidP="0041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       Формирование сведений о трудовой деятельности лиц, впервые поступающих на работу в техникум после 31 декабря 2020 года, осуществляется в соответствии со </w:t>
      </w:r>
      <w:hyperlink r:id="rId12" w:history="1">
        <w:r w:rsidRPr="0033543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66.1</w:t>
        </w:r>
      </w:hyperlink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, а трудовые книжки на указанных лиц не оформляются.</w:t>
      </w:r>
      <w:r w:rsidR="00417799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920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робнее про сведения о трудовой деятельности установлено Правилами внутреннего трудового распорядка.</w:t>
      </w:r>
    </w:p>
    <w:p w:rsidR="009231B0" w:rsidRPr="00335433" w:rsidRDefault="009231B0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323" w:rsidRPr="00335433" w:rsidRDefault="00672323" w:rsidP="00A123E0">
      <w:pPr>
        <w:pStyle w:val="a3"/>
        <w:tabs>
          <w:tab w:val="left" w:pos="48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>3. РАБОЧЕЕ ВРЕМЯ И ВРЕМЯ ОТДЫХА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. Рабочее время - время, в течение кот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орого работник в соответствии с </w:t>
      </w:r>
      <w:r w:rsidRPr="00335433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и услови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ями трудового договора, годовым </w:t>
      </w:r>
      <w:r w:rsidRPr="00335433">
        <w:rPr>
          <w:rFonts w:ascii="Times New Roman" w:hAnsi="Times New Roman" w:cs="Times New Roman"/>
          <w:sz w:val="24"/>
          <w:szCs w:val="24"/>
        </w:rPr>
        <w:t>календарным учебным графиком, графиком сменно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сти и другими локальными актами </w:t>
      </w:r>
      <w:r w:rsidR="00733BBE" w:rsidRPr="00335433">
        <w:rPr>
          <w:rFonts w:ascii="Times New Roman" w:hAnsi="Times New Roman" w:cs="Times New Roman"/>
          <w:sz w:val="24"/>
          <w:szCs w:val="24"/>
        </w:rPr>
        <w:lastRenderedPageBreak/>
        <w:t>Техникум</w:t>
      </w:r>
      <w:r w:rsidRPr="00335433">
        <w:rPr>
          <w:rFonts w:ascii="Times New Roman" w:hAnsi="Times New Roman" w:cs="Times New Roman"/>
          <w:sz w:val="24"/>
          <w:szCs w:val="24"/>
        </w:rPr>
        <w:t>а должен исполнять трудовые обязанности, а такж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е иные периоды времени, которые </w:t>
      </w:r>
      <w:r w:rsidRPr="00335433">
        <w:rPr>
          <w:rFonts w:ascii="Times New Roman" w:hAnsi="Times New Roman" w:cs="Times New Roman"/>
          <w:sz w:val="24"/>
          <w:szCs w:val="24"/>
        </w:rPr>
        <w:t>в соответствии действующим законодательством относятся к рабочему времени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3.2.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Работни</w:t>
      </w:r>
      <w:r w:rsidR="00954E58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кам устанавливается шестидневная</w:t>
      </w:r>
      <w:r w:rsidR="00733BBE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F45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3C2178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часовая </w:t>
      </w:r>
      <w:r w:rsidR="00954E58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рабочая неделя с одним</w:t>
      </w:r>
      <w:r w:rsidR="003B53B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E58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выходным днем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35433">
        <w:rPr>
          <w:rFonts w:ascii="Times New Roman" w:hAnsi="Times New Roman" w:cs="Times New Roman"/>
          <w:sz w:val="24"/>
          <w:szCs w:val="24"/>
        </w:rPr>
        <w:t>за исключением рабо</w:t>
      </w:r>
      <w:r w:rsidR="003B53B3" w:rsidRPr="00335433">
        <w:rPr>
          <w:rFonts w:ascii="Times New Roman" w:hAnsi="Times New Roman" w:cs="Times New Roman"/>
          <w:sz w:val="24"/>
          <w:szCs w:val="24"/>
        </w:rPr>
        <w:t>тников, для которых действующим з</w:t>
      </w:r>
      <w:r w:rsidR="00950BF4" w:rsidRPr="00335433">
        <w:rPr>
          <w:rFonts w:ascii="Times New Roman" w:hAnsi="Times New Roman" w:cs="Times New Roman"/>
          <w:sz w:val="24"/>
          <w:szCs w:val="24"/>
        </w:rPr>
        <w:t xml:space="preserve">аконодательством, </w:t>
      </w:r>
      <w:r w:rsidRPr="00335433">
        <w:rPr>
          <w:rFonts w:ascii="Times New Roman" w:hAnsi="Times New Roman" w:cs="Times New Roman"/>
          <w:sz w:val="24"/>
          <w:szCs w:val="24"/>
        </w:rPr>
        <w:t>Правилами внутренне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го </w:t>
      </w:r>
      <w:r w:rsidRPr="00335433">
        <w:rPr>
          <w:rFonts w:ascii="Times New Roman" w:hAnsi="Times New Roman" w:cs="Times New Roman"/>
          <w:sz w:val="24"/>
          <w:szCs w:val="24"/>
        </w:rPr>
        <w:t>трудового распорядка установлена сокращенная продолж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ительность рабочего времени или </w:t>
      </w:r>
      <w:r w:rsidRPr="00335433">
        <w:rPr>
          <w:rFonts w:ascii="Times New Roman" w:hAnsi="Times New Roman" w:cs="Times New Roman"/>
          <w:sz w:val="24"/>
          <w:szCs w:val="24"/>
        </w:rPr>
        <w:t>норма часов педагогической работы в неделю за ставку заработной платы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3. По соглашению между работником и работода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телем могут устанавливаться как </w:t>
      </w:r>
      <w:r w:rsidRPr="00335433">
        <w:rPr>
          <w:rFonts w:ascii="Times New Roman" w:hAnsi="Times New Roman" w:cs="Times New Roman"/>
          <w:sz w:val="24"/>
          <w:szCs w:val="24"/>
        </w:rPr>
        <w:t xml:space="preserve">при приеме на работу, так и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неполный ра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бочий день (смена) или неполная рабочая неделя. </w:t>
      </w:r>
      <w:r w:rsidRPr="00335433">
        <w:rPr>
          <w:rFonts w:ascii="Times New Roman" w:hAnsi="Times New Roman" w:cs="Times New Roman"/>
          <w:sz w:val="24"/>
          <w:szCs w:val="24"/>
        </w:rPr>
        <w:t>Работодатель обязан установить неполный ра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бочий день или неполную рабочую </w:t>
      </w:r>
      <w:r w:rsidRPr="00335433">
        <w:rPr>
          <w:rFonts w:ascii="Times New Roman" w:hAnsi="Times New Roman" w:cs="Times New Roman"/>
          <w:sz w:val="24"/>
          <w:szCs w:val="24"/>
        </w:rPr>
        <w:t>неделю в следующих случаях:</w:t>
      </w:r>
    </w:p>
    <w:p w:rsidR="00672323" w:rsidRPr="00335433" w:rsidRDefault="003B53B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о просьбе беременной женщины;</w:t>
      </w:r>
    </w:p>
    <w:p w:rsidR="00672323" w:rsidRPr="00335433" w:rsidRDefault="003B53B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о просьбе одного из родителей (опекуна, попечителя), имеющего ребенка в возрасте</w:t>
      </w:r>
      <w:r w:rsidR="00D17EE9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до четырнадцати лет (ребенка-инвалида в возрасте до восемнадцати лет);</w:t>
      </w:r>
    </w:p>
    <w:p w:rsidR="003B53B3" w:rsidRPr="00335433" w:rsidRDefault="003B53B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о просьбе лица, осуществляющего уход за больным членом семьи в соответствии с</w:t>
      </w:r>
      <w:r w:rsidR="00733BB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медицинским заключением, выданным в порядке, установленном ф</w:t>
      </w:r>
      <w:r w:rsidRPr="00335433">
        <w:rPr>
          <w:rFonts w:ascii="Times New Roman" w:hAnsi="Times New Roman" w:cs="Times New Roman"/>
          <w:sz w:val="24"/>
          <w:szCs w:val="24"/>
        </w:rPr>
        <w:t xml:space="preserve">едеральными законами и </w:t>
      </w:r>
      <w:r w:rsidR="00672323" w:rsidRPr="00335433">
        <w:rPr>
          <w:rFonts w:ascii="Times New Roman" w:hAnsi="Times New Roman" w:cs="Times New Roman"/>
          <w:sz w:val="24"/>
          <w:szCs w:val="24"/>
        </w:rPr>
        <w:t>иными нормативными правовы</w:t>
      </w:r>
      <w:r w:rsidRPr="00335433">
        <w:rPr>
          <w:rFonts w:ascii="Times New Roman" w:hAnsi="Times New Roman" w:cs="Times New Roman"/>
          <w:sz w:val="24"/>
          <w:szCs w:val="24"/>
        </w:rPr>
        <w:t xml:space="preserve">ми актами Российской Федерации. 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При работе на условиях неполного рабочего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 времени оплата труда работника </w:t>
      </w:r>
      <w:r w:rsidRPr="00335433">
        <w:rPr>
          <w:rFonts w:ascii="Times New Roman" w:hAnsi="Times New Roman" w:cs="Times New Roman"/>
          <w:sz w:val="24"/>
          <w:szCs w:val="24"/>
        </w:rPr>
        <w:t xml:space="preserve">производится пропорционально отработанному 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им времени или в зависимости от </w:t>
      </w:r>
      <w:r w:rsidRPr="00335433">
        <w:rPr>
          <w:rFonts w:ascii="Times New Roman" w:hAnsi="Times New Roman" w:cs="Times New Roman"/>
          <w:sz w:val="24"/>
          <w:szCs w:val="24"/>
        </w:rPr>
        <w:t>выполненного им объема работ. Работа на условиях непол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ного рабочего времени не влечет </w:t>
      </w:r>
      <w:r w:rsidRPr="00335433">
        <w:rPr>
          <w:rFonts w:ascii="Times New Roman" w:hAnsi="Times New Roman" w:cs="Times New Roman"/>
          <w:sz w:val="24"/>
          <w:szCs w:val="24"/>
        </w:rPr>
        <w:t>для работников каких-либо ограничений продолж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ительности ежегодного основного </w:t>
      </w:r>
      <w:r w:rsidRPr="00335433">
        <w:rPr>
          <w:rFonts w:ascii="Times New Roman" w:hAnsi="Times New Roman" w:cs="Times New Roman"/>
          <w:sz w:val="24"/>
          <w:szCs w:val="24"/>
        </w:rPr>
        <w:t>оплачиваемого отпуска, исчисления трудового стажа и других трудовых прав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Объем учебной (преподавательской) работы каждого 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педагогического работника может </w:t>
      </w:r>
      <w:r w:rsidRPr="00335433">
        <w:rPr>
          <w:rFonts w:ascii="Times New Roman" w:hAnsi="Times New Roman" w:cs="Times New Roman"/>
          <w:sz w:val="24"/>
          <w:szCs w:val="24"/>
        </w:rPr>
        <w:t>с письменного согласия педагогического работника составл</w:t>
      </w:r>
      <w:r w:rsidR="003B53B3" w:rsidRPr="00335433">
        <w:rPr>
          <w:rFonts w:ascii="Times New Roman" w:hAnsi="Times New Roman" w:cs="Times New Roman"/>
          <w:sz w:val="24"/>
          <w:szCs w:val="24"/>
        </w:rPr>
        <w:t xml:space="preserve">ять менее или более нормы часов </w:t>
      </w:r>
      <w:r w:rsidRPr="00335433">
        <w:rPr>
          <w:rFonts w:ascii="Times New Roman" w:hAnsi="Times New Roman" w:cs="Times New Roman"/>
          <w:sz w:val="24"/>
          <w:szCs w:val="24"/>
        </w:rPr>
        <w:t>педагогической работы за ставку заработной платы, чт</w:t>
      </w:r>
      <w:r w:rsidR="003B53B3" w:rsidRPr="00335433">
        <w:rPr>
          <w:rFonts w:ascii="Times New Roman" w:hAnsi="Times New Roman" w:cs="Times New Roman"/>
          <w:sz w:val="24"/>
          <w:szCs w:val="24"/>
        </w:rPr>
        <w:t>о</w:t>
      </w:r>
      <w:r w:rsidR="001768EE" w:rsidRPr="00335433">
        <w:rPr>
          <w:rFonts w:ascii="Times New Roman" w:hAnsi="Times New Roman" w:cs="Times New Roman"/>
          <w:sz w:val="24"/>
          <w:szCs w:val="24"/>
        </w:rPr>
        <w:t xml:space="preserve"> пропорционально уменьшает или </w:t>
      </w:r>
      <w:r w:rsidRPr="00335433">
        <w:rPr>
          <w:rFonts w:ascii="Times New Roman" w:hAnsi="Times New Roman" w:cs="Times New Roman"/>
          <w:sz w:val="24"/>
          <w:szCs w:val="24"/>
        </w:rPr>
        <w:t xml:space="preserve">увеличивает их рабочее время и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размер оплаты труд</w:t>
      </w:r>
      <w:r w:rsidR="003B53B3" w:rsidRPr="0033543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B53B3" w:rsidRPr="00335433">
        <w:rPr>
          <w:rFonts w:ascii="Times New Roman" w:hAnsi="Times New Roman" w:cs="Times New Roman"/>
          <w:sz w:val="24"/>
          <w:szCs w:val="24"/>
        </w:rPr>
        <w:t xml:space="preserve"> по сравнению с нормой часов и </w:t>
      </w:r>
      <w:r w:rsidRPr="00335433">
        <w:rPr>
          <w:rFonts w:ascii="Times New Roman" w:hAnsi="Times New Roman" w:cs="Times New Roman"/>
          <w:sz w:val="24"/>
          <w:szCs w:val="24"/>
        </w:rPr>
        <w:t>размером ставки заработной платы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4</w:t>
      </w:r>
      <w:r w:rsidR="00672323" w:rsidRPr="00335433">
        <w:rPr>
          <w:rFonts w:ascii="Times New Roman" w:hAnsi="Times New Roman" w:cs="Times New Roman"/>
          <w:sz w:val="24"/>
          <w:szCs w:val="24"/>
        </w:rPr>
        <w:t>. Продолжительность работы в ноч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ное время уравнивается с продолжительностью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ы в дневное время в случаях, к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огда это необходимо по условиям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труда, а также на сменных работах при шестидневной 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рабочей неделе с одним выходным </w:t>
      </w:r>
      <w:r w:rsidR="00672323" w:rsidRPr="00335433">
        <w:rPr>
          <w:rFonts w:ascii="Times New Roman" w:hAnsi="Times New Roman" w:cs="Times New Roman"/>
          <w:sz w:val="24"/>
          <w:szCs w:val="24"/>
        </w:rPr>
        <w:t>днем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5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="00672323" w:rsidRPr="003354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продолжительностью рабочего времени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 при сменном режиме работы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одателем ведется суммированный учет рабочего времени.</w:t>
      </w:r>
      <w:r w:rsidR="008F6B2D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Учетный период – </w:t>
      </w:r>
      <w:r w:rsidR="00832DB2" w:rsidRPr="00335433">
        <w:rPr>
          <w:rFonts w:ascii="Times New Roman" w:hAnsi="Times New Roman" w:cs="Times New Roman"/>
          <w:sz w:val="24"/>
          <w:szCs w:val="24"/>
        </w:rPr>
        <w:t>квартал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</w:p>
    <w:p w:rsidR="00A632C0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6</w:t>
      </w:r>
      <w:r w:rsidR="00672323" w:rsidRPr="00335433">
        <w:rPr>
          <w:rFonts w:ascii="Times New Roman" w:hAnsi="Times New Roman" w:cs="Times New Roman"/>
          <w:sz w:val="24"/>
          <w:szCs w:val="24"/>
        </w:rPr>
        <w:t>. В случаях, предусмотренных ст. 99 ТК Р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Ф, </w:t>
      </w:r>
      <w:r w:rsidR="002728F6" w:rsidRPr="00335433">
        <w:rPr>
          <w:rFonts w:ascii="Times New Roman" w:hAnsi="Times New Roman" w:cs="Times New Roman"/>
          <w:sz w:val="24"/>
          <w:szCs w:val="24"/>
        </w:rPr>
        <w:t>директор</w:t>
      </w:r>
      <w:r w:rsidR="008F6B2D" w:rsidRPr="00335433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а может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влечь р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аботника </w:t>
      </w:r>
      <w:r w:rsidR="00877805" w:rsidRPr="00335433">
        <w:rPr>
          <w:rFonts w:ascii="Times New Roman" w:hAnsi="Times New Roman" w:cs="Times New Roman"/>
          <w:sz w:val="24"/>
          <w:szCs w:val="24"/>
        </w:rPr>
        <w:t xml:space="preserve">с его письменного согласия 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к сверхурочной работе.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Не допускается привлечение к сверхурочной работе 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беременных женщин, работников в </w:t>
      </w:r>
      <w:r w:rsidR="00672323" w:rsidRPr="00335433">
        <w:rPr>
          <w:rFonts w:ascii="Times New Roman" w:hAnsi="Times New Roman" w:cs="Times New Roman"/>
          <w:sz w:val="24"/>
          <w:szCs w:val="24"/>
        </w:rPr>
        <w:t>возрасте до восемнадцати лет, других категорий работ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ников в соответствии с Трудовым </w:t>
      </w:r>
      <w:r w:rsidR="00672323" w:rsidRPr="00335433">
        <w:rPr>
          <w:rFonts w:ascii="Times New Roman" w:hAnsi="Times New Roman" w:cs="Times New Roman"/>
          <w:sz w:val="24"/>
          <w:szCs w:val="24"/>
        </w:rPr>
        <w:t>Кодексом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.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влечение к сверхурочной работе инвалидов, женщ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ин, имеющих детей в возрасте до </w:t>
      </w:r>
      <w:r w:rsidR="00672323" w:rsidRPr="00335433">
        <w:rPr>
          <w:rFonts w:ascii="Times New Roman" w:hAnsi="Times New Roman" w:cs="Times New Roman"/>
          <w:sz w:val="24"/>
          <w:szCs w:val="24"/>
        </w:rPr>
        <w:t>трех лет, допускается только с их письменного согл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асия и при условии, если это не </w:t>
      </w:r>
      <w:r w:rsidR="00672323" w:rsidRPr="00335433">
        <w:rPr>
          <w:rFonts w:ascii="Times New Roman" w:hAnsi="Times New Roman" w:cs="Times New Roman"/>
          <w:sz w:val="24"/>
          <w:szCs w:val="24"/>
        </w:rPr>
        <w:t>запрещено им по состоянию здоровья в соответс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твии с медицинским заключением, </w:t>
      </w:r>
      <w:r w:rsidR="00672323" w:rsidRPr="00335433">
        <w:rPr>
          <w:rFonts w:ascii="Times New Roman" w:hAnsi="Times New Roman" w:cs="Times New Roman"/>
          <w:sz w:val="24"/>
          <w:szCs w:val="24"/>
        </w:rPr>
        <w:t>выданным в порядке, установленном федеральным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и законами и иными нормативными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авовыми актами Российской Федерации. При этом инв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алиды, женщины, имеющие детей в </w:t>
      </w:r>
      <w:r w:rsidR="00672323" w:rsidRPr="00335433">
        <w:rPr>
          <w:rFonts w:ascii="Times New Roman" w:hAnsi="Times New Roman" w:cs="Times New Roman"/>
          <w:sz w:val="24"/>
          <w:szCs w:val="24"/>
        </w:rPr>
        <w:t>возрасте до трех лет, должны быть под роспись ознакомлен</w:t>
      </w:r>
      <w:r w:rsidR="009C7902" w:rsidRPr="00335433">
        <w:rPr>
          <w:rFonts w:ascii="Times New Roman" w:hAnsi="Times New Roman" w:cs="Times New Roman"/>
          <w:sz w:val="24"/>
          <w:szCs w:val="24"/>
        </w:rPr>
        <w:t xml:space="preserve">ы со своим правом отказаться от </w:t>
      </w:r>
      <w:r w:rsidR="00672323" w:rsidRPr="00335433">
        <w:rPr>
          <w:rFonts w:ascii="Times New Roman" w:hAnsi="Times New Roman" w:cs="Times New Roman"/>
          <w:sz w:val="24"/>
          <w:szCs w:val="24"/>
        </w:rPr>
        <w:t>сверхурочной работы.</w:t>
      </w:r>
    </w:p>
    <w:p w:rsidR="007429E4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7</w:t>
      </w:r>
      <w:r w:rsidR="00672323" w:rsidRPr="00335433">
        <w:rPr>
          <w:rFonts w:ascii="Times New Roman" w:hAnsi="Times New Roman" w:cs="Times New Roman"/>
          <w:sz w:val="24"/>
          <w:szCs w:val="24"/>
        </w:rPr>
        <w:t>. Привлечение работника к выполнению раб</w:t>
      </w:r>
      <w:r w:rsidR="00A632C0" w:rsidRPr="00335433">
        <w:rPr>
          <w:rFonts w:ascii="Times New Roman" w:hAnsi="Times New Roman" w:cs="Times New Roman"/>
          <w:sz w:val="24"/>
          <w:szCs w:val="24"/>
        </w:rPr>
        <w:t xml:space="preserve">от, не предусмотренных трудовым </w:t>
      </w:r>
      <w:r w:rsidR="00672323" w:rsidRPr="00335433">
        <w:rPr>
          <w:rFonts w:ascii="Times New Roman" w:hAnsi="Times New Roman" w:cs="Times New Roman"/>
          <w:sz w:val="24"/>
          <w:szCs w:val="24"/>
        </w:rPr>
        <w:t>договором, должностными обязанностями до</w:t>
      </w:r>
      <w:r w:rsidR="00A632C0" w:rsidRPr="00335433">
        <w:rPr>
          <w:rFonts w:ascii="Times New Roman" w:hAnsi="Times New Roman" w:cs="Times New Roman"/>
          <w:sz w:val="24"/>
          <w:szCs w:val="24"/>
        </w:rPr>
        <w:t xml:space="preserve">пускается только по письменному </w:t>
      </w:r>
      <w:r w:rsidR="00556E10" w:rsidRPr="00335433">
        <w:rPr>
          <w:rFonts w:ascii="Times New Roman" w:hAnsi="Times New Roman" w:cs="Times New Roman"/>
          <w:sz w:val="24"/>
          <w:szCs w:val="24"/>
        </w:rPr>
        <w:t xml:space="preserve">распоряжению директора Техникума </w:t>
      </w:r>
      <w:r w:rsidR="00672323" w:rsidRPr="00335433">
        <w:rPr>
          <w:rFonts w:ascii="Times New Roman" w:hAnsi="Times New Roman" w:cs="Times New Roman"/>
          <w:sz w:val="24"/>
          <w:szCs w:val="24"/>
        </w:rPr>
        <w:t>с пи</w:t>
      </w:r>
      <w:r w:rsidR="00A632C0" w:rsidRPr="00335433">
        <w:rPr>
          <w:rFonts w:ascii="Times New Roman" w:hAnsi="Times New Roman" w:cs="Times New Roman"/>
          <w:sz w:val="24"/>
          <w:szCs w:val="24"/>
        </w:rPr>
        <w:t xml:space="preserve">сьменного согласия работника за дополнительную </w:t>
      </w:r>
      <w:r w:rsidR="00534BC4" w:rsidRPr="00335433">
        <w:rPr>
          <w:rFonts w:ascii="Times New Roman" w:hAnsi="Times New Roman" w:cs="Times New Roman"/>
          <w:sz w:val="24"/>
          <w:szCs w:val="24"/>
        </w:rPr>
        <w:t xml:space="preserve">плату или предоставление </w:t>
      </w:r>
      <w:r w:rsidR="007429E4" w:rsidRPr="00335433">
        <w:rPr>
          <w:rFonts w:ascii="Times New Roman" w:hAnsi="Times New Roman" w:cs="Times New Roman"/>
          <w:sz w:val="24"/>
          <w:szCs w:val="24"/>
        </w:rPr>
        <w:t>другого выходного дня.</w:t>
      </w:r>
    </w:p>
    <w:p w:rsidR="00E25B6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8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556E10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а в порядке внутреннего совместител</w:t>
      </w:r>
      <w:r w:rsidR="00A632C0" w:rsidRPr="00335433">
        <w:rPr>
          <w:rFonts w:ascii="Times New Roman" w:hAnsi="Times New Roman" w:cs="Times New Roman"/>
          <w:sz w:val="24"/>
          <w:szCs w:val="24"/>
        </w:rPr>
        <w:t xml:space="preserve">ьства, разрешенного действующим </w:t>
      </w:r>
      <w:r w:rsidR="00672323" w:rsidRPr="00335433">
        <w:rPr>
          <w:rFonts w:ascii="Times New Roman" w:hAnsi="Times New Roman" w:cs="Times New Roman"/>
          <w:sz w:val="24"/>
          <w:szCs w:val="24"/>
        </w:rPr>
        <w:t>законодательством, должна выполняться сотрудн</w:t>
      </w:r>
      <w:r w:rsidR="00A632C0" w:rsidRPr="00335433">
        <w:rPr>
          <w:rFonts w:ascii="Times New Roman" w:hAnsi="Times New Roman" w:cs="Times New Roman"/>
          <w:sz w:val="24"/>
          <w:szCs w:val="24"/>
        </w:rPr>
        <w:t xml:space="preserve">иками во внерабочее по основной должности время. </w:t>
      </w:r>
    </w:p>
    <w:p w:rsidR="00672323" w:rsidRPr="00335433" w:rsidRDefault="001D2B6D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3.9.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Время отдыха - время, в течение которого работник </w:t>
      </w:r>
      <w:r w:rsidR="00A632C0" w:rsidRPr="00335433">
        <w:rPr>
          <w:rFonts w:ascii="Times New Roman" w:hAnsi="Times New Roman" w:cs="Times New Roman"/>
          <w:sz w:val="24"/>
          <w:szCs w:val="24"/>
        </w:rPr>
        <w:t xml:space="preserve">свободен от исполнения трудовых </w:t>
      </w:r>
      <w:r w:rsidR="00672323" w:rsidRPr="00335433">
        <w:rPr>
          <w:rFonts w:ascii="Times New Roman" w:hAnsi="Times New Roman" w:cs="Times New Roman"/>
          <w:sz w:val="24"/>
          <w:szCs w:val="24"/>
        </w:rPr>
        <w:t>обязанностей и которое он может использовать по своему усмотрению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Видами времени отдыха являются:</w:t>
      </w:r>
    </w:p>
    <w:p w:rsidR="00672323" w:rsidRPr="00335433" w:rsidRDefault="00CF42AB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ерерыв</w:t>
      </w:r>
      <w:r w:rsidR="00E25B63" w:rsidRPr="00335433">
        <w:rPr>
          <w:rFonts w:ascii="Times New Roman" w:hAnsi="Times New Roman" w:cs="Times New Roman"/>
          <w:sz w:val="24"/>
          <w:szCs w:val="24"/>
        </w:rPr>
        <w:t xml:space="preserve"> в течение рабочего дня</w:t>
      </w:r>
      <w:r w:rsidR="00672323" w:rsidRPr="00335433">
        <w:rPr>
          <w:rFonts w:ascii="Times New Roman" w:hAnsi="Times New Roman" w:cs="Times New Roman"/>
          <w:sz w:val="24"/>
          <w:szCs w:val="24"/>
        </w:rPr>
        <w:t>;</w:t>
      </w:r>
    </w:p>
    <w:p w:rsidR="00305FC5" w:rsidRPr="00335433" w:rsidRDefault="00CF42AB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E25B63" w:rsidRPr="00335433">
        <w:rPr>
          <w:rFonts w:ascii="Times New Roman" w:hAnsi="Times New Roman" w:cs="Times New Roman"/>
          <w:sz w:val="24"/>
          <w:szCs w:val="24"/>
        </w:rPr>
        <w:t xml:space="preserve">ежедневный </w:t>
      </w:r>
      <w:r w:rsidR="00672323" w:rsidRPr="00335433">
        <w:rPr>
          <w:rFonts w:ascii="Times New Roman" w:hAnsi="Times New Roman" w:cs="Times New Roman"/>
          <w:sz w:val="24"/>
          <w:szCs w:val="24"/>
        </w:rPr>
        <w:t>отдых</w:t>
      </w:r>
      <w:r w:rsidR="00E25B63" w:rsidRPr="00335433">
        <w:rPr>
          <w:rFonts w:ascii="Times New Roman" w:hAnsi="Times New Roman" w:cs="Times New Roman"/>
          <w:sz w:val="24"/>
          <w:szCs w:val="24"/>
        </w:rPr>
        <w:t xml:space="preserve"> после рабочего дня</w:t>
      </w:r>
      <w:r w:rsidR="00305FC5" w:rsidRPr="00335433">
        <w:rPr>
          <w:rFonts w:ascii="Times New Roman" w:hAnsi="Times New Roman" w:cs="Times New Roman"/>
          <w:sz w:val="24"/>
          <w:szCs w:val="24"/>
        </w:rPr>
        <w:t xml:space="preserve"> (междусменный отдых)</w:t>
      </w:r>
      <w:r w:rsidR="00672323" w:rsidRPr="00335433">
        <w:rPr>
          <w:rFonts w:ascii="Times New Roman" w:hAnsi="Times New Roman" w:cs="Times New Roman"/>
          <w:sz w:val="24"/>
          <w:szCs w:val="24"/>
        </w:rPr>
        <w:t>;</w:t>
      </w:r>
    </w:p>
    <w:p w:rsidR="00672323" w:rsidRPr="00335433" w:rsidRDefault="00CF42AB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выходные дни (еженедельный непрерывный отдых);</w:t>
      </w:r>
    </w:p>
    <w:p w:rsidR="00672323" w:rsidRPr="00335433" w:rsidRDefault="00CF42AB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нерабочие праздничные дни;</w:t>
      </w:r>
    </w:p>
    <w:p w:rsidR="00672323" w:rsidRPr="00335433" w:rsidRDefault="00CF42AB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отпуска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0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E25B63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F2032B" w:rsidRPr="00335433">
        <w:rPr>
          <w:rFonts w:ascii="Times New Roman" w:hAnsi="Times New Roman" w:cs="Times New Roman"/>
          <w:sz w:val="24"/>
          <w:szCs w:val="24"/>
        </w:rPr>
        <w:t xml:space="preserve">В течение рабочего дня </w:t>
      </w:r>
      <w:r w:rsidR="008A017C" w:rsidRPr="00335433">
        <w:rPr>
          <w:rFonts w:ascii="Times New Roman" w:hAnsi="Times New Roman" w:cs="Times New Roman"/>
          <w:sz w:val="24"/>
          <w:szCs w:val="24"/>
        </w:rPr>
        <w:t xml:space="preserve">(смены)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н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ику предоставляется перерыв для </w:t>
      </w:r>
      <w:r w:rsidR="00672323" w:rsidRPr="00335433">
        <w:rPr>
          <w:rFonts w:ascii="Times New Roman" w:hAnsi="Times New Roman" w:cs="Times New Roman"/>
          <w:sz w:val="24"/>
          <w:szCs w:val="24"/>
        </w:rPr>
        <w:t>отдыха и питания</w:t>
      </w:r>
      <w:r w:rsidR="00955D33" w:rsidRPr="00335433">
        <w:rPr>
          <w:rFonts w:ascii="Times New Roman" w:hAnsi="Times New Roman" w:cs="Times New Roman"/>
          <w:sz w:val="24"/>
          <w:szCs w:val="24"/>
        </w:rPr>
        <w:t>.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955D33" w:rsidRPr="00335433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достав</w:t>
      </w:r>
      <w:r w:rsidR="00414FF4" w:rsidRPr="00335433">
        <w:rPr>
          <w:rFonts w:ascii="Times New Roman" w:hAnsi="Times New Roman" w:cs="Times New Roman"/>
          <w:sz w:val="24"/>
          <w:szCs w:val="24"/>
        </w:rPr>
        <w:t>л</w:t>
      </w:r>
      <w:r w:rsidR="0015334F" w:rsidRPr="00335433">
        <w:rPr>
          <w:rFonts w:ascii="Times New Roman" w:hAnsi="Times New Roman" w:cs="Times New Roman"/>
          <w:sz w:val="24"/>
          <w:szCs w:val="24"/>
        </w:rPr>
        <w:t>ения перерыва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C56910" w:rsidRPr="00335433">
        <w:rPr>
          <w:rFonts w:ascii="Times New Roman" w:hAnsi="Times New Roman" w:cs="Times New Roman"/>
          <w:sz w:val="24"/>
          <w:szCs w:val="24"/>
        </w:rPr>
        <w:t>определяется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1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AB2A8C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Всем работникам предоставляются выходны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е дни (еженедельный непрерывный </w:t>
      </w:r>
      <w:r w:rsidR="00672323" w:rsidRPr="00335433">
        <w:rPr>
          <w:rFonts w:ascii="Times New Roman" w:hAnsi="Times New Roman" w:cs="Times New Roman"/>
          <w:sz w:val="24"/>
          <w:szCs w:val="24"/>
        </w:rPr>
        <w:t>отдых</w:t>
      </w:r>
      <w:r w:rsidR="00C934DC" w:rsidRPr="00335433">
        <w:rPr>
          <w:rFonts w:ascii="Times New Roman" w:hAnsi="Times New Roman" w:cs="Times New Roman"/>
          <w:sz w:val="24"/>
          <w:szCs w:val="24"/>
        </w:rPr>
        <w:t>).</w:t>
      </w:r>
      <w:r w:rsidR="00C934DC" w:rsidRPr="0033543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934DC" w:rsidRPr="00335433">
        <w:rPr>
          <w:rFonts w:ascii="Times New Roman" w:hAnsi="Times New Roman" w:cs="Times New Roman"/>
          <w:sz w:val="24"/>
          <w:szCs w:val="24"/>
        </w:rPr>
        <w:t>При пятидневной рабочей неделе работникам предоставляются два выходных дня в неделю, при шестидневной рабочей неделе - один выходной день</w:t>
      </w:r>
      <w:proofErr w:type="gramStart"/>
      <w:r w:rsidR="00C934DC" w:rsidRPr="00335433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C934DC" w:rsidRPr="00335433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gramStart"/>
      <w:r w:rsidR="00C934DC" w:rsidRPr="003354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34DC" w:rsidRPr="00335433">
        <w:rPr>
          <w:rFonts w:ascii="Times New Roman" w:hAnsi="Times New Roman" w:cs="Times New Roman"/>
          <w:sz w:val="24"/>
          <w:szCs w:val="24"/>
        </w:rPr>
        <w:t xml:space="preserve">т. </w:t>
      </w:r>
      <w:r w:rsidR="00BB448D" w:rsidRPr="00335433">
        <w:rPr>
          <w:rFonts w:ascii="Times New Roman" w:hAnsi="Times New Roman" w:cs="Times New Roman"/>
          <w:sz w:val="24"/>
          <w:szCs w:val="24"/>
        </w:rPr>
        <w:t>111</w:t>
      </w:r>
      <w:r w:rsidR="00C934DC" w:rsidRPr="00335433">
        <w:rPr>
          <w:rFonts w:ascii="Times New Roman" w:hAnsi="Times New Roman" w:cs="Times New Roman"/>
          <w:sz w:val="24"/>
          <w:szCs w:val="24"/>
        </w:rPr>
        <w:t xml:space="preserve"> ТК РФ)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2</w:t>
      </w:r>
      <w:r w:rsidR="00672323" w:rsidRPr="00335433">
        <w:rPr>
          <w:rFonts w:ascii="Times New Roman" w:hAnsi="Times New Roman" w:cs="Times New Roman"/>
          <w:sz w:val="24"/>
          <w:szCs w:val="24"/>
        </w:rPr>
        <w:t>.Числа, которые относятся к нерабочим пра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здничным дням, определены в ст. </w:t>
      </w:r>
      <w:r w:rsidR="00672323" w:rsidRPr="00335433">
        <w:rPr>
          <w:rFonts w:ascii="Times New Roman" w:hAnsi="Times New Roman" w:cs="Times New Roman"/>
          <w:sz w:val="24"/>
          <w:szCs w:val="24"/>
        </w:rPr>
        <w:t>112 ТК РФ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3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AB2A8C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влечение работников к работе в выход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ные и нерабочие праздничные дни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оизводится с их письменного согласия в случае н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еобходимости выполнения заранее </w:t>
      </w:r>
      <w:r w:rsidR="00672323" w:rsidRPr="00335433">
        <w:rPr>
          <w:rFonts w:ascii="Times New Roman" w:hAnsi="Times New Roman" w:cs="Times New Roman"/>
          <w:sz w:val="24"/>
          <w:szCs w:val="24"/>
        </w:rPr>
        <w:t>непредвиденных работ, от срочного выполнен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ия которых зависит в дальнейшем нормальная </w:t>
      </w:r>
      <w:r w:rsidR="00AB2A8C" w:rsidRPr="00335433">
        <w:rPr>
          <w:rFonts w:ascii="Times New Roman" w:hAnsi="Times New Roman" w:cs="Times New Roman"/>
          <w:sz w:val="24"/>
          <w:szCs w:val="24"/>
        </w:rPr>
        <w:t>работа Техникум</w:t>
      </w:r>
      <w:r w:rsidR="00492A34" w:rsidRPr="00335433">
        <w:rPr>
          <w:rFonts w:ascii="Times New Roman" w:hAnsi="Times New Roman" w:cs="Times New Roman"/>
          <w:sz w:val="24"/>
          <w:szCs w:val="24"/>
        </w:rPr>
        <w:t xml:space="preserve">а в целом.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влечение работников к работе в выходные и нерабочие праздни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чные дни без их </w:t>
      </w:r>
      <w:r w:rsidR="00672323" w:rsidRPr="00335433">
        <w:rPr>
          <w:rFonts w:ascii="Times New Roman" w:hAnsi="Times New Roman" w:cs="Times New Roman"/>
          <w:sz w:val="24"/>
          <w:szCs w:val="24"/>
        </w:rPr>
        <w:t>согласия допускается в случаях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 предусмотренных ст. 113 ТК РФ.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а в выходные и нерабочие праздничные дни ком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пенсируется в денежной форме не менее чем в двойном размере. </w:t>
      </w:r>
      <w:r w:rsidR="00672323" w:rsidRPr="00335433">
        <w:rPr>
          <w:rFonts w:ascii="Times New Roman" w:hAnsi="Times New Roman" w:cs="Times New Roman"/>
          <w:sz w:val="24"/>
          <w:szCs w:val="24"/>
        </w:rPr>
        <w:t>По желанию работника, работавшего в выходной или нерабочий праздничн</w:t>
      </w:r>
      <w:r w:rsidR="00414FF4" w:rsidRPr="00335433">
        <w:rPr>
          <w:rFonts w:ascii="Times New Roman" w:hAnsi="Times New Roman" w:cs="Times New Roman"/>
          <w:sz w:val="24"/>
          <w:szCs w:val="24"/>
        </w:rPr>
        <w:t xml:space="preserve">ый день, ему </w:t>
      </w:r>
      <w:r w:rsidR="00672323" w:rsidRPr="00335433">
        <w:rPr>
          <w:rFonts w:ascii="Times New Roman" w:hAnsi="Times New Roman" w:cs="Times New Roman"/>
          <w:sz w:val="24"/>
          <w:szCs w:val="24"/>
        </w:rPr>
        <w:t>может быть предоставлен другой день отдыха. В этом случае работа в выходной или</w:t>
      </w:r>
      <w:r w:rsidR="004356A4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нерабочий праздничный день оплачивается в одинарном размере, а день отдыха оплате не</w:t>
      </w:r>
      <w:r w:rsidR="004356A4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одлежит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4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4356A4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4A47F9" w:rsidRPr="00335433">
        <w:rPr>
          <w:rFonts w:ascii="Times New Roman" w:hAnsi="Times New Roman" w:cs="Times New Roman"/>
          <w:sz w:val="24"/>
          <w:szCs w:val="24"/>
        </w:rPr>
        <w:t>Работникам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 гарантируется предоставление ежегодного отпуска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одолжительностью 28 календарных дней с сохранением места работы (должности) и</w:t>
      </w:r>
    </w:p>
    <w:p w:rsidR="008B5802" w:rsidRPr="00335433" w:rsidRDefault="008B5802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среднего заработка, а так же дополнительный оплачиваемый </w:t>
      </w:r>
      <w:r w:rsidR="00B3692B" w:rsidRPr="00335433">
        <w:rPr>
          <w:rFonts w:ascii="Times New Roman" w:hAnsi="Times New Roman" w:cs="Times New Roman"/>
          <w:sz w:val="24"/>
          <w:szCs w:val="24"/>
        </w:rPr>
        <w:t>отпуск в соотв</w:t>
      </w:r>
      <w:r w:rsidR="00F47D41" w:rsidRPr="00335433">
        <w:rPr>
          <w:rFonts w:ascii="Times New Roman" w:hAnsi="Times New Roman" w:cs="Times New Roman"/>
          <w:sz w:val="24"/>
          <w:szCs w:val="24"/>
        </w:rPr>
        <w:t>етствии с настоящим коллективным</w:t>
      </w:r>
      <w:r w:rsidR="00B3692B" w:rsidRPr="00335433">
        <w:rPr>
          <w:rFonts w:ascii="Times New Roman" w:hAnsi="Times New Roman" w:cs="Times New Roman"/>
          <w:sz w:val="24"/>
          <w:szCs w:val="24"/>
        </w:rPr>
        <w:t xml:space="preserve"> договором и действующим законодательством РФ.</w:t>
      </w:r>
    </w:p>
    <w:p w:rsidR="008B5802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5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3E6815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Удлиненный ежегодный основной оплачиваемый отпуск гарантируется: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работникам моложе 18 лет - отпуск продолжительностью 31 календарный день </w:t>
      </w:r>
      <w:r w:rsidR="00D81AA5" w:rsidRPr="00335433">
        <w:rPr>
          <w:rFonts w:ascii="Arial" w:hAnsi="Arial" w:cs="Arial"/>
          <w:color w:val="333333"/>
          <w:shd w:val="clear" w:color="auto" w:fill="FFFFFF"/>
        </w:rPr>
        <w:t> </w:t>
      </w:r>
      <w:r w:rsidR="00D81AA5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удобное для них время</w:t>
      </w:r>
      <w:proofErr w:type="gramStart"/>
      <w:r w:rsidR="00D81AA5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D81AA5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>т. 267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ТК РФ);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- работающим инвалидам (нез</w:t>
      </w:r>
      <w:r w:rsidR="003E6815" w:rsidRPr="00335433">
        <w:rPr>
          <w:rFonts w:ascii="Times New Roman" w:hAnsi="Times New Roman" w:cs="Times New Roman"/>
          <w:sz w:val="24"/>
          <w:szCs w:val="24"/>
        </w:rPr>
        <w:t xml:space="preserve">ависимо от группы инвалидности) </w:t>
      </w:r>
      <w:r w:rsidRPr="00335433">
        <w:rPr>
          <w:rFonts w:ascii="Times New Roman" w:hAnsi="Times New Roman" w:cs="Times New Roman"/>
          <w:sz w:val="24"/>
          <w:szCs w:val="24"/>
        </w:rPr>
        <w:t>отпуск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родолжительностью не менее 30 календарных дней (ст. 23 Федерального закона «О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социальной защите инвалидов в Российской Федерации» от 24.11.1995 N 181-ФЗ);</w:t>
      </w:r>
    </w:p>
    <w:p w:rsidR="00672323" w:rsidRPr="00335433" w:rsidRDefault="00492285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педагогическим работникам, руководителям </w:t>
      </w:r>
      <w:r w:rsidR="00672323" w:rsidRPr="00335433">
        <w:rPr>
          <w:rFonts w:ascii="Times New Roman" w:hAnsi="Times New Roman" w:cs="Times New Roman"/>
          <w:sz w:val="24"/>
          <w:szCs w:val="24"/>
        </w:rPr>
        <w:t>- отпуск продо</w:t>
      </w:r>
      <w:r w:rsidR="00B13FB6" w:rsidRPr="00335433">
        <w:rPr>
          <w:rFonts w:ascii="Times New Roman" w:hAnsi="Times New Roman" w:cs="Times New Roman"/>
          <w:sz w:val="24"/>
          <w:szCs w:val="24"/>
        </w:rPr>
        <w:t>лжительностью 56 календарных дней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(ст. 334 ТК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РФ, Постановление Правительства РФ от 14 мая 2015 г. N 466 «О ежегодных основных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удлиненных оплачиваемых отпусках»</w:t>
      </w:r>
      <w:r w:rsidRPr="00335433">
        <w:rPr>
          <w:rFonts w:ascii="Times New Roman" w:hAnsi="Times New Roman" w:cs="Times New Roman"/>
          <w:sz w:val="24"/>
          <w:szCs w:val="24"/>
        </w:rPr>
        <w:t>)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</w:p>
    <w:p w:rsidR="008E074E" w:rsidRPr="00335433" w:rsidRDefault="00FF0BB6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6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3E6815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Ежегодные дополнительные оплачиваемые отпуска гарантируются:</w:t>
      </w:r>
      <w:r w:rsidR="008E074E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074E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- работникам, занятым на работах с вредными и (или) опасными условиями труда (ст.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9C5E5E" w:rsidRPr="00335433">
        <w:rPr>
          <w:rFonts w:ascii="Times New Roman" w:hAnsi="Times New Roman" w:cs="Times New Roman"/>
          <w:sz w:val="24"/>
          <w:szCs w:val="24"/>
        </w:rPr>
        <w:t>117 ТК РФ)</w:t>
      </w:r>
      <w:r w:rsidR="00C71B0F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EC0C1D" w:rsidRPr="00335433">
        <w:rPr>
          <w:rFonts w:ascii="Times New Roman" w:hAnsi="Times New Roman" w:cs="Times New Roman"/>
          <w:sz w:val="24"/>
          <w:szCs w:val="24"/>
        </w:rPr>
        <w:t>П</w:t>
      </w:r>
      <w:r w:rsidR="00C71B0F" w:rsidRPr="00335433">
        <w:rPr>
          <w:rFonts w:ascii="Times New Roman" w:hAnsi="Times New Roman" w:cs="Times New Roman"/>
          <w:sz w:val="24"/>
          <w:szCs w:val="24"/>
        </w:rPr>
        <w:t xml:space="preserve">одробнее об этом </w:t>
      </w:r>
      <w:r w:rsidR="00434A80" w:rsidRPr="00335433">
        <w:rPr>
          <w:rFonts w:ascii="Times New Roman" w:hAnsi="Times New Roman" w:cs="Times New Roman"/>
          <w:sz w:val="24"/>
          <w:szCs w:val="24"/>
        </w:rPr>
        <w:t>смотреть</w:t>
      </w:r>
      <w:r w:rsidR="00EC0C1D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C71B0F" w:rsidRPr="00335433">
        <w:rPr>
          <w:rFonts w:ascii="Times New Roman" w:hAnsi="Times New Roman" w:cs="Times New Roman"/>
          <w:sz w:val="24"/>
          <w:szCs w:val="24"/>
        </w:rPr>
        <w:t>Приложение 1</w:t>
      </w:r>
      <w:r w:rsidR="009C5E5E" w:rsidRPr="00335433">
        <w:rPr>
          <w:rFonts w:ascii="Times New Roman" w:hAnsi="Times New Roman" w:cs="Times New Roman"/>
          <w:sz w:val="24"/>
          <w:szCs w:val="24"/>
        </w:rPr>
        <w:t>;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- работникам с ненормированным рабочим днем - не ме</w:t>
      </w:r>
      <w:r w:rsidR="009C5E5E" w:rsidRPr="00335433">
        <w:rPr>
          <w:rFonts w:ascii="Times New Roman" w:hAnsi="Times New Roman" w:cs="Times New Roman"/>
          <w:sz w:val="24"/>
          <w:szCs w:val="24"/>
        </w:rPr>
        <w:t>нее трех рабочих дней</w:t>
      </w:r>
      <w:r w:rsidR="006064D6" w:rsidRPr="00335433">
        <w:rPr>
          <w:rFonts w:ascii="Times New Roman" w:hAnsi="Times New Roman" w:cs="Times New Roman"/>
          <w:sz w:val="24"/>
          <w:szCs w:val="24"/>
        </w:rPr>
        <w:t xml:space="preserve"> (ст. 101, 119 ТК РФ) Подробнее об этом смотреть Приложение 2</w:t>
      </w:r>
      <w:r w:rsidR="009C5E5E" w:rsidRPr="00335433">
        <w:rPr>
          <w:rFonts w:ascii="Times New Roman" w:hAnsi="Times New Roman" w:cs="Times New Roman"/>
          <w:sz w:val="24"/>
          <w:szCs w:val="24"/>
        </w:rPr>
        <w:t>;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- р</w:t>
      </w:r>
      <w:r w:rsidR="009C5E5E" w:rsidRPr="00335433">
        <w:rPr>
          <w:rFonts w:ascii="Times New Roman" w:hAnsi="Times New Roman" w:cs="Times New Roman"/>
          <w:sz w:val="24"/>
          <w:szCs w:val="24"/>
        </w:rPr>
        <w:t>аботникам, за работу в районах Крайнего Севера</w:t>
      </w:r>
      <w:r w:rsidR="00F76F0F" w:rsidRPr="00335433">
        <w:rPr>
          <w:rFonts w:ascii="Times New Roman" w:hAnsi="Times New Roman" w:cs="Times New Roman"/>
          <w:sz w:val="24"/>
          <w:szCs w:val="24"/>
        </w:rPr>
        <w:t xml:space="preserve"> и приравненных к ним местностях</w:t>
      </w:r>
      <w:r w:rsidR="009C5E5E" w:rsidRPr="00335433">
        <w:rPr>
          <w:rFonts w:ascii="Times New Roman" w:hAnsi="Times New Roman" w:cs="Times New Roman"/>
          <w:sz w:val="24"/>
          <w:szCs w:val="24"/>
        </w:rPr>
        <w:t xml:space="preserve"> 16 календарных дней</w:t>
      </w:r>
      <w:r w:rsidRPr="00335433">
        <w:rPr>
          <w:rFonts w:ascii="Times New Roman" w:hAnsi="Times New Roman" w:cs="Times New Roman"/>
          <w:sz w:val="24"/>
          <w:szCs w:val="24"/>
        </w:rPr>
        <w:t xml:space="preserve"> (Закон РФ от 19.02.1993 N 4520-1 «О государственных гарантиях 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компенсациях для лиц, работающих и проживающих в районах Крайнего Севера 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EC0C1D" w:rsidRPr="00335433">
        <w:rPr>
          <w:rFonts w:ascii="Times New Roman" w:hAnsi="Times New Roman" w:cs="Times New Roman"/>
          <w:sz w:val="24"/>
          <w:szCs w:val="24"/>
        </w:rPr>
        <w:t>приравненных к ним местностях»);</w:t>
      </w:r>
    </w:p>
    <w:p w:rsidR="00EC0C1D" w:rsidRPr="00335433" w:rsidRDefault="00EC0C1D" w:rsidP="00EC0C1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335433">
        <w:rPr>
          <w:rFonts w:ascii="Times New Roman" w:hAnsi="Times New Roman" w:cs="Times New Roman"/>
          <w:sz w:val="24"/>
          <w:szCs w:val="24"/>
        </w:rPr>
        <w:t>-</w:t>
      </w:r>
      <w:r w:rsidRPr="00335433">
        <w:rPr>
          <w:rFonts w:ascii="Times New Roman" w:hAnsi="Times New Roman" w:cs="Times New Roman"/>
          <w:sz w:val="24"/>
          <w:szCs w:val="24"/>
          <w:lang w:eastAsia="ar-SA"/>
        </w:rPr>
        <w:t xml:space="preserve"> председателю Совета трудового коллектива – (2 </w:t>
      </w:r>
      <w:proofErr w:type="gramStart"/>
      <w:r w:rsidRPr="00335433">
        <w:rPr>
          <w:rFonts w:ascii="Times New Roman" w:hAnsi="Times New Roman" w:cs="Times New Roman"/>
          <w:sz w:val="24"/>
          <w:szCs w:val="24"/>
          <w:lang w:eastAsia="ar-SA"/>
        </w:rPr>
        <w:t>календарных</w:t>
      </w:r>
      <w:proofErr w:type="gramEnd"/>
      <w:r w:rsidRPr="00335433">
        <w:rPr>
          <w:rFonts w:ascii="Times New Roman" w:hAnsi="Times New Roman" w:cs="Times New Roman"/>
          <w:sz w:val="24"/>
          <w:szCs w:val="24"/>
          <w:lang w:eastAsia="ar-SA"/>
        </w:rPr>
        <w:t xml:space="preserve"> дня) и членам Совета трудового кол</w:t>
      </w:r>
      <w:r w:rsidR="0014588D" w:rsidRPr="00335433">
        <w:rPr>
          <w:rFonts w:ascii="Times New Roman" w:hAnsi="Times New Roman" w:cs="Times New Roman"/>
          <w:sz w:val="24"/>
          <w:szCs w:val="24"/>
          <w:lang w:eastAsia="ar-SA"/>
        </w:rPr>
        <w:t>лектива – (1  календарный день)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7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1D647B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8B040A" w:rsidRPr="00335433">
        <w:rPr>
          <w:rFonts w:ascii="Times New Roman" w:hAnsi="Times New Roman" w:cs="Times New Roman"/>
          <w:sz w:val="24"/>
          <w:szCs w:val="24"/>
        </w:rPr>
        <w:t xml:space="preserve">Педагогические работники техникума, не реже чем через каждые 10 лет непрерывной педагогической работы имеют право на длительный отпуск сроком до одного </w:t>
      </w:r>
      <w:r w:rsidR="00916889" w:rsidRPr="00335433">
        <w:rPr>
          <w:rFonts w:ascii="Times New Roman" w:hAnsi="Times New Roman" w:cs="Times New Roman"/>
          <w:sz w:val="24"/>
          <w:szCs w:val="24"/>
        </w:rPr>
        <w:t xml:space="preserve">года </w:t>
      </w:r>
      <w:r w:rsidR="00672323" w:rsidRPr="00335433">
        <w:rPr>
          <w:rFonts w:ascii="Times New Roman" w:hAnsi="Times New Roman" w:cs="Times New Roman"/>
          <w:sz w:val="24"/>
          <w:szCs w:val="24"/>
        </w:rPr>
        <w:t>(ст. 335 ТК РФ)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8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1D647B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Часть отпуска, превышающая 28 календарных дней, по письменному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заявлению работника может быть заменена денежной компенсацией.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323" w:rsidRPr="00335433">
        <w:rPr>
          <w:rFonts w:ascii="Times New Roman" w:hAnsi="Times New Roman" w:cs="Times New Roman"/>
          <w:sz w:val="24"/>
          <w:szCs w:val="24"/>
        </w:rPr>
        <w:t>Не допускается замена денежной компенсацией ежегодного основного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оплачиваемого отпуска и ежегодных дополнительных оплачиваемых отпусков беременным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женщинам и работникам в возрасте </w:t>
      </w:r>
      <w:r w:rsidR="00672323" w:rsidRPr="00335433">
        <w:rPr>
          <w:rFonts w:ascii="Times New Roman" w:hAnsi="Times New Roman" w:cs="Times New Roman"/>
          <w:sz w:val="24"/>
          <w:szCs w:val="24"/>
        </w:rPr>
        <w:lastRenderedPageBreak/>
        <w:t>до восемнадцати лет, а также ежегодного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дополнительного оплачиваемого отпуска работникам, занятым на работах с вредными и (или)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опасными условиями труда, за работу в соответствующих условиях (за исключением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выплаты денежной компенсации за неиспользованный отпуск при увольнении).</w:t>
      </w:r>
      <w:proofErr w:type="gramEnd"/>
    </w:p>
    <w:p w:rsidR="00F70499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19</w:t>
      </w:r>
      <w:r w:rsidR="001D647B" w:rsidRPr="00335433">
        <w:rPr>
          <w:rFonts w:ascii="Times New Roman" w:hAnsi="Times New Roman" w:cs="Times New Roman"/>
          <w:sz w:val="24"/>
          <w:szCs w:val="24"/>
        </w:rPr>
        <w:t xml:space="preserve">. </w:t>
      </w:r>
      <w:r w:rsidR="00F70499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20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6B0968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Оплата отпуска производится не </w:t>
      </w:r>
      <w:proofErr w:type="gramStart"/>
      <w:r w:rsidR="00672323" w:rsidRPr="0033543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72323" w:rsidRPr="00335433">
        <w:rPr>
          <w:rFonts w:ascii="Times New Roman" w:hAnsi="Times New Roman" w:cs="Times New Roman"/>
          <w:sz w:val="24"/>
          <w:szCs w:val="24"/>
        </w:rPr>
        <w:t xml:space="preserve"> чем за три дня до его начала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21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6B0968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 увольнении работнику выплачивается денежная компенсация за все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неиспользованные отпуска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22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4256F6" w:rsidRPr="00335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323" w:rsidRPr="00335433">
        <w:rPr>
          <w:rFonts w:ascii="Times New Roman" w:hAnsi="Times New Roman" w:cs="Times New Roman"/>
          <w:sz w:val="24"/>
          <w:szCs w:val="24"/>
        </w:rPr>
        <w:t>По письменному заявлению работника неиспользованные отпуска могут быть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доставлены ему с последующим увольнением (за исключением случаев увольнения за</w:t>
      </w:r>
      <w:proofErr w:type="gramEnd"/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виновные действия). При этом днем увольнения считается последний день отпуска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23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4256F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 увольнении в связи с истечением срока трудового договора отпуск с</w:t>
      </w:r>
      <w:r w:rsidR="004256F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оследующим увольнением может предоставляться и тогда, когда время отпуска полностью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или частично выходит за пределы срока этого договора. В этом случае днем увольнения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также считается последний день отпуска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24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4256F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 предоставлении отпуска с последующим увольнением при расторжени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трудового договора по инициативе работника этот работник имеет право отозвать свое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заявление об увольнении до дня начала отпуска, если на его место не приглашен в порядке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еревода другой работник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25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4256F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 заключившим трудовой договор на срок до двух месяцев,</w:t>
      </w:r>
      <w:r w:rsidR="008E074E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ся оплачиваемые отпуска или выплачивается компенсация при увольнении из</w:t>
      </w:r>
      <w:r w:rsidR="008E074E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а </w:t>
      </w:r>
      <w:r w:rsidR="00114B06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два рабочих дня за месяц работы (</w:t>
      </w:r>
      <w:proofErr w:type="spellStart"/>
      <w:proofErr w:type="gramStart"/>
      <w:r w:rsidR="00114B06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proofErr w:type="gramEnd"/>
      <w:r w:rsidR="00114B06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1 ТК РФ)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26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7316FD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о семейным обстоятельствам и другим уважительным причинам работнику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о его письменному заявлению может быть предоставлен отпуск без сохранения заработной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латы, продолжительность которого определяется по соглашению между работником 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одателем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27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DD160F" w:rsidRPr="00335433">
        <w:rPr>
          <w:rFonts w:ascii="Times New Roman" w:hAnsi="Times New Roman" w:cs="Times New Roman"/>
          <w:sz w:val="24"/>
          <w:szCs w:val="24"/>
        </w:rPr>
        <w:t xml:space="preserve"> Работодатель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 обяз</w:t>
      </w:r>
      <w:r w:rsidR="00D05BFF" w:rsidRPr="00335433">
        <w:rPr>
          <w:rFonts w:ascii="Times New Roman" w:hAnsi="Times New Roman" w:cs="Times New Roman"/>
          <w:sz w:val="24"/>
          <w:szCs w:val="24"/>
        </w:rPr>
        <w:t>ан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ника предоставить отпуск без сохранения заработной платы: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- до 35 календарных дней в году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работающим пенсионерам по старости (по возрасту) - до 14 календарных дней </w:t>
      </w:r>
      <w:proofErr w:type="gramStart"/>
      <w:r w:rsidR="00672323" w:rsidRPr="0033543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E074E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году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родителям и женам (мужьям) военнослужащих, сотрудников органов внутренних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дел, федеральной противопожарной службы, органов по контролю за оборотом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 таможенных органов, сотрудников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учреждений и органов уголовно-исполнительной системы, погибших или умерших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вследствие ранения, контузии или увечья, полученных при исполнении обязанностей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военной службы, либо вследствие заболевания, связанного с прохождением военной службы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(службы), - до 14 календарных дней в году;</w:t>
      </w:r>
      <w:proofErr w:type="gramEnd"/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работающим инвалидам - до 60 календарных дней в году;</w:t>
      </w:r>
    </w:p>
    <w:p w:rsidR="00672323" w:rsidRPr="00335433" w:rsidRDefault="00634B29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никам в случаях рождения ребенка, регистрации брака, смерти близких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родственников - до пяти календарных дней.</w:t>
      </w:r>
    </w:p>
    <w:p w:rsidR="00672323" w:rsidRPr="00335433" w:rsidRDefault="00FF0BB6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.28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DD160F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чего времени и времени отдыха конкретизируется в правилах</w:t>
      </w:r>
      <w:r w:rsidR="008E074E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го трудового</w:t>
      </w:r>
      <w:r w:rsidR="00DD160F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дка,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х отпусков.</w:t>
      </w:r>
    </w:p>
    <w:p w:rsidR="006C6FB5" w:rsidRPr="00335433" w:rsidRDefault="006C6FB5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3" w:rsidRPr="00335433" w:rsidRDefault="00672323" w:rsidP="008E07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 xml:space="preserve">4. ФОРМЫ, СИСТЕМЫ И </w:t>
      </w:r>
      <w:proofErr w:type="gramStart"/>
      <w:r w:rsidRPr="00335433">
        <w:rPr>
          <w:rFonts w:ascii="Times New Roman" w:hAnsi="Times New Roman" w:cs="Times New Roman"/>
          <w:b/>
          <w:sz w:val="24"/>
          <w:szCs w:val="24"/>
        </w:rPr>
        <w:t>РАЗМЕРЫ ОПЛАТЫ ТРУДА</w:t>
      </w:r>
      <w:proofErr w:type="gramEnd"/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Заработная плата (оплата труда работника) - вознаграждение за труд в зависимост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от квалификации работника, сложности, количества, качества и условий выполняемой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работы, а также компенсационные выплаты (доплаты и надбавки компенсационного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характера, в том числе за работу в условиях, отклоняющихся от нормальных, работу в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особых климатических условиях и на территориях, подвергшихся радиоактивному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lastRenderedPageBreak/>
        <w:t>загрязнению, и иные выплаты компенсационного характера) и стимулирующие выплаты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(доплаты и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надбавки стимулирующего характера, премии и иные поощрительные выплаты)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4.2. Заработная плата каждого работника зависит от его квалификации, сложност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выполняемой работы, количества и качества затраченного труда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4.3. Месячная заработная плата работника, полностью отработавшего за этот период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норму рабочего времени, норму часов, установленную за ставку заработной платы, 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выполнившего нормы труда (трудовые обязанности), не может быть ниже минимального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864F53" w:rsidRPr="00335433">
        <w:rPr>
          <w:rFonts w:ascii="Times New Roman" w:hAnsi="Times New Roman" w:cs="Times New Roman"/>
          <w:sz w:val="24"/>
          <w:szCs w:val="24"/>
        </w:rPr>
        <w:t>оплаты труда</w:t>
      </w:r>
      <w:proofErr w:type="gramEnd"/>
      <w:r w:rsidR="00864F53" w:rsidRPr="00335433">
        <w:rPr>
          <w:rFonts w:ascii="Times New Roman" w:hAnsi="Times New Roman" w:cs="Times New Roman"/>
          <w:sz w:val="24"/>
          <w:szCs w:val="24"/>
        </w:rPr>
        <w:t>, установленного</w:t>
      </w:r>
      <w:r w:rsidRPr="00335433">
        <w:rPr>
          <w:rFonts w:ascii="Times New Roman" w:hAnsi="Times New Roman" w:cs="Times New Roman"/>
          <w:sz w:val="24"/>
          <w:szCs w:val="24"/>
        </w:rPr>
        <w:t xml:space="preserve"> в Хабаровском крае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4.4. Обеспечение повышения уровня реального содержания заработной платы включает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индексацию заработной платы в связи с ростом потребительских цен на товары и услуги.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D267BF" w:rsidRPr="00335433">
        <w:rPr>
          <w:rFonts w:ascii="Times New Roman" w:hAnsi="Times New Roman" w:cs="Times New Roman"/>
          <w:sz w:val="24"/>
          <w:szCs w:val="24"/>
        </w:rPr>
        <w:t>Техникум</w:t>
      </w:r>
      <w:r w:rsidRPr="00335433">
        <w:rPr>
          <w:rFonts w:ascii="Times New Roman" w:hAnsi="Times New Roman" w:cs="Times New Roman"/>
          <w:sz w:val="24"/>
          <w:szCs w:val="24"/>
        </w:rPr>
        <w:t xml:space="preserve"> производит индексацию заработной платы в порядке, установленном трудовым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законодательством и иными нормативными правовыми актами, содержащими нормы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трудового права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4.5. Заработная плата работнику устанавливается трудовым договором в соответствии с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оложением об оплате труда работников краевого государственного бюджетного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рофессиональн</w:t>
      </w:r>
      <w:r w:rsidR="007605F5" w:rsidRPr="00335433">
        <w:rPr>
          <w:rFonts w:ascii="Times New Roman" w:hAnsi="Times New Roman" w:cs="Times New Roman"/>
          <w:sz w:val="24"/>
          <w:szCs w:val="24"/>
        </w:rPr>
        <w:t xml:space="preserve">ого образовательного учреждения </w:t>
      </w:r>
      <w:r w:rsidRPr="00335433">
        <w:rPr>
          <w:rFonts w:ascii="Times New Roman" w:hAnsi="Times New Roman" w:cs="Times New Roman"/>
          <w:sz w:val="24"/>
          <w:szCs w:val="24"/>
        </w:rPr>
        <w:t>«</w:t>
      </w:r>
      <w:r w:rsidR="007605F5" w:rsidRPr="00335433">
        <w:rPr>
          <w:rFonts w:ascii="Times New Roman" w:hAnsi="Times New Roman" w:cs="Times New Roman"/>
          <w:sz w:val="24"/>
          <w:szCs w:val="24"/>
        </w:rPr>
        <w:t>Чегдомынский горно-технологический техникум</w:t>
      </w:r>
      <w:r w:rsidRPr="00335433">
        <w:rPr>
          <w:rFonts w:ascii="Times New Roman" w:hAnsi="Times New Roman" w:cs="Times New Roman"/>
          <w:sz w:val="24"/>
          <w:szCs w:val="24"/>
        </w:rPr>
        <w:t>»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4.6. Положение об оплате труда работников краевого государственного бюджетного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 «</w:t>
      </w:r>
      <w:r w:rsidR="007A5863" w:rsidRPr="00335433">
        <w:rPr>
          <w:rFonts w:ascii="Times New Roman" w:hAnsi="Times New Roman" w:cs="Times New Roman"/>
          <w:sz w:val="24"/>
          <w:szCs w:val="24"/>
        </w:rPr>
        <w:t>Чегдомынский горно-технологический техникум</w:t>
      </w:r>
      <w:r w:rsidRPr="00335433">
        <w:rPr>
          <w:rFonts w:ascii="Times New Roman" w:hAnsi="Times New Roman" w:cs="Times New Roman"/>
          <w:sz w:val="24"/>
          <w:szCs w:val="24"/>
        </w:rPr>
        <w:t>» устанавливает систему оплаты труда, включая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размеры окладов (должностных окладов), доплат и надбавок компенсационного характера,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системы доплат и надбавок стимулирующего характера и системы премирования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При выплате зара</w:t>
      </w:r>
      <w:r w:rsidR="00107E95" w:rsidRPr="00335433">
        <w:rPr>
          <w:rFonts w:ascii="Times New Roman" w:hAnsi="Times New Roman" w:cs="Times New Roman"/>
          <w:sz w:val="24"/>
          <w:szCs w:val="24"/>
        </w:rPr>
        <w:t>ботной платы бухгалтерия Техникум</w:t>
      </w:r>
      <w:r w:rsidRPr="00335433">
        <w:rPr>
          <w:rFonts w:ascii="Times New Roman" w:hAnsi="Times New Roman" w:cs="Times New Roman"/>
          <w:sz w:val="24"/>
          <w:szCs w:val="24"/>
        </w:rPr>
        <w:t>а в письменной форме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извещает каждого работника о составных частях заработной платы, причитающейся ему за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 xml:space="preserve">соответствующий период, </w:t>
      </w:r>
      <w:r w:rsidR="008D47D3" w:rsidRPr="00335433">
        <w:rPr>
          <w:rFonts w:ascii="Times New Roman" w:hAnsi="Times New Roman" w:cs="Times New Roman"/>
          <w:sz w:val="24"/>
          <w:szCs w:val="24"/>
        </w:rPr>
        <w:t>о размерах иных</w:t>
      </w:r>
      <w:r w:rsidR="00265C03" w:rsidRPr="00335433">
        <w:rPr>
          <w:rFonts w:ascii="Times New Roman" w:hAnsi="Times New Roman" w:cs="Times New Roman"/>
          <w:sz w:val="24"/>
          <w:szCs w:val="24"/>
        </w:rPr>
        <w:t xml:space="preserve"> сумм,</w:t>
      </w:r>
      <w:r w:rsidR="00265C03" w:rsidRPr="00335433">
        <w:t xml:space="preserve"> </w:t>
      </w:r>
      <w:r w:rsidR="00265C03" w:rsidRPr="00335433">
        <w:rPr>
          <w:rFonts w:ascii="Times New Roman" w:hAnsi="Times New Roman" w:cs="Times New Roman"/>
          <w:sz w:val="24"/>
          <w:szCs w:val="24"/>
        </w:rPr>
        <w:t xml:space="preserve">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</w:t>
      </w:r>
      <w:r w:rsidRPr="00335433">
        <w:rPr>
          <w:rFonts w:ascii="Times New Roman" w:hAnsi="Times New Roman" w:cs="Times New Roman"/>
          <w:sz w:val="24"/>
          <w:szCs w:val="24"/>
        </w:rPr>
        <w:t>размерах и основаниях произведенных удержаний, а также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об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общей денежной сумме, подлежащей выплате.</w:t>
      </w:r>
    </w:p>
    <w:p w:rsidR="00672323" w:rsidRPr="00335433" w:rsidRDefault="00107E95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4.8. </w:t>
      </w:r>
      <w:r w:rsidR="00672323" w:rsidRPr="00335433">
        <w:rPr>
          <w:rFonts w:ascii="Times New Roman" w:hAnsi="Times New Roman" w:cs="Times New Roman"/>
          <w:sz w:val="24"/>
          <w:szCs w:val="24"/>
        </w:rPr>
        <w:t>Форма расчетного листка утверждается работодателем с учетом мнения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дставительного органа работников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4.9. Заработная плата выплачивается работнику путем перечисления денежных средств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на указанный работником счет в банке (зарплатная карта). В случае отсутствия у работника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зарплатной карты, выданной</w:t>
      </w:r>
      <w:r w:rsidR="00107E95" w:rsidRPr="00335433">
        <w:rPr>
          <w:rFonts w:ascii="Times New Roman" w:hAnsi="Times New Roman" w:cs="Times New Roman"/>
          <w:sz w:val="24"/>
          <w:szCs w:val="24"/>
        </w:rPr>
        <w:t xml:space="preserve"> соответствующим банком, Техникум</w:t>
      </w:r>
      <w:r w:rsidRPr="00335433">
        <w:rPr>
          <w:rFonts w:ascii="Times New Roman" w:hAnsi="Times New Roman" w:cs="Times New Roman"/>
          <w:sz w:val="24"/>
          <w:szCs w:val="24"/>
        </w:rPr>
        <w:t xml:space="preserve"> вправе выдать зарплату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 xml:space="preserve">наличными </w:t>
      </w:r>
      <w:r w:rsidR="00107E95" w:rsidRPr="00335433">
        <w:rPr>
          <w:rFonts w:ascii="Times New Roman" w:hAnsi="Times New Roman" w:cs="Times New Roman"/>
          <w:sz w:val="24"/>
          <w:szCs w:val="24"/>
        </w:rPr>
        <w:t xml:space="preserve">денежными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средствами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2252B4" w:rsidRPr="00335433">
        <w:rPr>
          <w:rFonts w:ascii="Times New Roman" w:hAnsi="Times New Roman" w:cs="Times New Roman"/>
          <w:sz w:val="24"/>
          <w:szCs w:val="24"/>
        </w:rPr>
        <w:t>находящими</w:t>
      </w:r>
      <w:r w:rsidR="00CD4D71" w:rsidRPr="00335433">
        <w:rPr>
          <w:rFonts w:ascii="Times New Roman" w:hAnsi="Times New Roman" w:cs="Times New Roman"/>
          <w:sz w:val="24"/>
          <w:szCs w:val="24"/>
        </w:rPr>
        <w:t xml:space="preserve">ся </w:t>
      </w:r>
      <w:r w:rsidRPr="00335433">
        <w:rPr>
          <w:rFonts w:ascii="Times New Roman" w:hAnsi="Times New Roman" w:cs="Times New Roman"/>
          <w:sz w:val="24"/>
          <w:szCs w:val="24"/>
        </w:rPr>
        <w:t>в кассе.</w:t>
      </w:r>
    </w:p>
    <w:p w:rsidR="009E2A1D" w:rsidRPr="00335433" w:rsidRDefault="009E2A1D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4.10. Оплата труда работников, занятых на тяжелых работах, работах с вредными, опасными и иными </w:t>
      </w:r>
      <w:r w:rsidR="00D11EE3" w:rsidRPr="00335433">
        <w:rPr>
          <w:rFonts w:ascii="Times New Roman" w:hAnsi="Times New Roman" w:cs="Times New Roman"/>
          <w:sz w:val="24"/>
          <w:szCs w:val="24"/>
        </w:rPr>
        <w:t xml:space="preserve">особыми </w:t>
      </w:r>
      <w:r w:rsidRPr="00335433">
        <w:rPr>
          <w:rFonts w:ascii="Times New Roman" w:hAnsi="Times New Roman" w:cs="Times New Roman"/>
          <w:sz w:val="24"/>
          <w:szCs w:val="24"/>
        </w:rPr>
        <w:t>условия труда, производится в повышенном размере согласно специальной оценке  условий труда</w:t>
      </w:r>
      <w:r w:rsidR="009151DD" w:rsidRPr="003354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9151DD" w:rsidRPr="00335433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9151DD" w:rsidRPr="00335433">
        <w:rPr>
          <w:rFonts w:ascii="Times New Roman" w:hAnsi="Times New Roman" w:cs="Times New Roman"/>
          <w:sz w:val="24"/>
          <w:szCs w:val="24"/>
        </w:rPr>
        <w:t xml:space="preserve"> 147 ТК РФ)</w:t>
      </w:r>
      <w:r w:rsidRPr="00335433">
        <w:rPr>
          <w:rFonts w:ascii="Times New Roman" w:hAnsi="Times New Roman" w:cs="Times New Roman"/>
          <w:sz w:val="24"/>
          <w:szCs w:val="24"/>
        </w:rPr>
        <w:t xml:space="preserve">. Подробнее об этом смотреть </w:t>
      </w:r>
      <w:r w:rsidR="007F7A6F" w:rsidRPr="003354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411A2" w:rsidRPr="00335433">
        <w:rPr>
          <w:rFonts w:ascii="Times New Roman" w:hAnsi="Times New Roman" w:cs="Times New Roman"/>
          <w:sz w:val="24"/>
          <w:szCs w:val="24"/>
        </w:rPr>
        <w:t>3</w:t>
      </w:r>
    </w:p>
    <w:p w:rsidR="005771B4" w:rsidRPr="00335433" w:rsidRDefault="005771B4" w:rsidP="00DF14B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4.11. </w:t>
      </w:r>
      <w:r w:rsidRPr="00335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работная плата выплачивается работникам техникума два раза в месяц: Аванс за первую половину месяца </w:t>
      </w:r>
      <w:r w:rsidR="000C7BAD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BB3327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исла текущего меся</w:t>
      </w:r>
      <w:r w:rsidR="000C7BAD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а, заработная плата за месяц </w:t>
      </w:r>
      <w:r w:rsidR="00BB3327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EE398E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исла следующего месяца</w:t>
      </w:r>
      <w:r w:rsidR="00DF14B8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E398E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B4922" w:rsidRPr="00335433" w:rsidRDefault="003B4922" w:rsidP="00DF14B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12. </w:t>
      </w:r>
      <w:r w:rsidR="00593E57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работная плата рассчитывается пропорционально отработанному работником техникума времени. </w:t>
      </w:r>
      <w:r w:rsidR="00DF14B8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лачиваемый аванс р</w:t>
      </w:r>
      <w:r w:rsidR="003C2F70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отникам техникума состоит из оклада по соответствующе</w:t>
      </w:r>
      <w:r w:rsidR="00931B61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8E64D1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лжности, северной надбавки, районного коэффициента и выслуги лет</w:t>
      </w:r>
      <w:r w:rsidR="00931B61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F14B8" w:rsidRPr="00335433" w:rsidRDefault="00DF14B8" w:rsidP="00DF14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2323" w:rsidRPr="00335433" w:rsidRDefault="00672323" w:rsidP="008E07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>5. ГАРАНТИИ И КОМПЕНСАЦИИ</w:t>
      </w:r>
    </w:p>
    <w:p w:rsidR="00E73797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5.1. Гарантии - средства, способы и условия, с помощью которых обеспечивается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осуществление предоставленных работникам прав в области социально-трудовых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отношений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5.2. Компенсации - денежные выплаты, установленные в целях возмещения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работникам затрат, связанных с исполнением ими трудовых или иных обязанностей,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515E85" w:rsidRPr="00335433">
        <w:rPr>
          <w:rFonts w:ascii="Times New Roman" w:hAnsi="Times New Roman" w:cs="Times New Roman"/>
          <w:sz w:val="24"/>
          <w:szCs w:val="24"/>
        </w:rPr>
        <w:t>предусмотренных Трудовым к</w:t>
      </w:r>
      <w:r w:rsidRPr="00335433">
        <w:rPr>
          <w:rFonts w:ascii="Times New Roman" w:hAnsi="Times New Roman" w:cs="Times New Roman"/>
          <w:sz w:val="24"/>
          <w:szCs w:val="24"/>
        </w:rPr>
        <w:t>одексом Российской Федерации и другими федеральным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законами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lastRenderedPageBreak/>
        <w:t>5.3. За сч</w:t>
      </w:r>
      <w:r w:rsidR="00963586" w:rsidRPr="00335433">
        <w:rPr>
          <w:rFonts w:ascii="Times New Roman" w:hAnsi="Times New Roman" w:cs="Times New Roman"/>
          <w:sz w:val="24"/>
          <w:szCs w:val="24"/>
        </w:rPr>
        <w:t>ет средств Техникум</w:t>
      </w:r>
      <w:r w:rsidRPr="00335433">
        <w:rPr>
          <w:rFonts w:ascii="Times New Roman" w:hAnsi="Times New Roman" w:cs="Times New Roman"/>
          <w:sz w:val="24"/>
          <w:szCs w:val="24"/>
        </w:rPr>
        <w:t>а работникам предоставляются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гарантии и компенсации в следующих случаях: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 направлении в служебные командировки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 переезде на работу в другую местность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-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при исполнении государственных или общественных обязанностей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 совмещении работы с обучением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 вынужденном прекращ</w:t>
      </w:r>
      <w:r w:rsidR="00963586" w:rsidRPr="00335433">
        <w:rPr>
          <w:rFonts w:ascii="Times New Roman" w:hAnsi="Times New Roman" w:cs="Times New Roman"/>
          <w:sz w:val="24"/>
          <w:szCs w:val="24"/>
        </w:rPr>
        <w:t>ени</w:t>
      </w:r>
      <w:r w:rsidR="0079760D" w:rsidRPr="00335433">
        <w:rPr>
          <w:rFonts w:ascii="Times New Roman" w:hAnsi="Times New Roman" w:cs="Times New Roman"/>
          <w:sz w:val="24"/>
          <w:szCs w:val="24"/>
        </w:rPr>
        <w:t>и работы не по вине работника</w:t>
      </w:r>
      <w:r w:rsidR="00672323" w:rsidRPr="00335433">
        <w:rPr>
          <w:rFonts w:ascii="Times New Roman" w:hAnsi="Times New Roman" w:cs="Times New Roman"/>
          <w:sz w:val="24"/>
          <w:szCs w:val="24"/>
        </w:rPr>
        <w:t>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 предоставлении ежегодного оплачиваемого отпуска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в некоторых случаях прекращения трудового договора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-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в связи с задержкой по вине работодателя выдачи трудовой книжки при увольнении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работника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в других случаях, предусмотренных ТК РФ и иными федеральными законами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5.4. При предоставлении гарантий и компенсаций соответствующие выплаты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роизводятся за счет средств работодателя.</w:t>
      </w:r>
    </w:p>
    <w:p w:rsidR="00672323" w:rsidRPr="00335433" w:rsidRDefault="0079760D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5.5. Работодатель Техникума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обеспечивать работников пользовани</w:t>
      </w:r>
      <w:r w:rsidR="0079760D" w:rsidRPr="00335433">
        <w:rPr>
          <w:rFonts w:ascii="Times New Roman" w:hAnsi="Times New Roman" w:cs="Times New Roman"/>
          <w:sz w:val="24"/>
          <w:szCs w:val="24"/>
        </w:rPr>
        <w:t>ем библиотечными фондами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 в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образовательных целях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79760D" w:rsidRPr="00335433">
        <w:rPr>
          <w:rFonts w:ascii="Times New Roman" w:hAnsi="Times New Roman" w:cs="Times New Roman"/>
          <w:sz w:val="24"/>
          <w:szCs w:val="24"/>
        </w:rPr>
        <w:t>организовать в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е общественное питание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до</w:t>
      </w:r>
      <w:r w:rsidR="0079760D" w:rsidRPr="00335433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C40BA9" w:rsidRPr="00335433">
        <w:rPr>
          <w:rFonts w:ascii="Times New Roman" w:hAnsi="Times New Roman" w:cs="Times New Roman"/>
          <w:sz w:val="24"/>
          <w:szCs w:val="24"/>
        </w:rPr>
        <w:t>помещение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столовой, актового зала,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спортзала, а также иные помещения для проведения культурно-массовой и физкультурно-оздоровительной</w:t>
      </w:r>
      <w:r w:rsidR="0079760D" w:rsidRPr="00335433">
        <w:rPr>
          <w:rFonts w:ascii="Times New Roman" w:hAnsi="Times New Roman" w:cs="Times New Roman"/>
          <w:sz w:val="24"/>
          <w:szCs w:val="24"/>
        </w:rPr>
        <w:t xml:space="preserve"> работы среди работников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5.6. При направлении работника в служебные командировки ему гарантируется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сохранение места работы (должности) и среднего заработка, а также возмещение расходов,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связанных со служебной командировкой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В случае направления в служебную командировку работодатель обязан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возмещать работнику: расходы на проезд; расходы по найму жилого помещения;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дополнительные расходы; связанные с проживанием вне места постоянного жительства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(суточные); иные расходы, произведенные работником с разрешения или ведома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работодателя.</w:t>
      </w:r>
      <w:proofErr w:type="gramEnd"/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5.8. Работникам, совмещающим работу с обучением в образовательных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учреждениях высшего профессионального образования, и работникам, поступающим в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указанные образовательные у</w:t>
      </w:r>
      <w:r w:rsidR="006E3DBA" w:rsidRPr="00335433">
        <w:rPr>
          <w:rFonts w:ascii="Times New Roman" w:hAnsi="Times New Roman" w:cs="Times New Roman"/>
          <w:sz w:val="24"/>
          <w:szCs w:val="24"/>
        </w:rPr>
        <w:t xml:space="preserve">чреждения Работодатель Техникума </w:t>
      </w:r>
      <w:r w:rsidRPr="00335433">
        <w:rPr>
          <w:rFonts w:ascii="Times New Roman" w:hAnsi="Times New Roman" w:cs="Times New Roman"/>
          <w:sz w:val="24"/>
          <w:szCs w:val="24"/>
        </w:rPr>
        <w:t>обязуется предоставить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 xml:space="preserve">гарантии и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компенсации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предусмотренные гл. 26 ТК РФ.</w:t>
      </w:r>
    </w:p>
    <w:p w:rsidR="004D380C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5.9. Гарантии и компенсации работникам, связанные с расторжением трудового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договора предоставляются в соответствии с гл. 27 ТК РФ.</w:t>
      </w:r>
    </w:p>
    <w:p w:rsidR="00457524" w:rsidRPr="00335433" w:rsidRDefault="003B4251" w:rsidP="0045752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5.10.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техникума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. Право на компенсацию указанных расходов возникает </w:t>
      </w:r>
      <w:proofErr w:type="gramStart"/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работника одновременно с правом на получение ежегодного оплачиваемого отпуска за первый год работы в техникуме</w:t>
      </w:r>
      <w:proofErr w:type="gramEnd"/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57524" w:rsidRPr="00335433" w:rsidRDefault="00457524" w:rsidP="00457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1F2C1A" w:rsidRPr="00335433">
        <w:rPr>
          <w:rFonts w:ascii="Times New Roman" w:hAnsi="Times New Roman" w:cs="Times New Roman"/>
          <w:sz w:val="24"/>
          <w:szCs w:val="24"/>
        </w:rPr>
        <w:t xml:space="preserve">Выплаты за </w:t>
      </w:r>
      <w:r w:rsidR="001F2C1A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зд и провоз багажа</w:t>
      </w:r>
      <w:r w:rsidR="001F2C1A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являются целевыми и не суммируются в случае, когда работник и члены его семьи своевременно не воспользовались правом на оплату стоимости проезда и провоза багажа к месту использования отпуска и обратно.</w:t>
      </w:r>
    </w:p>
    <w:p w:rsidR="00E90AFC" w:rsidRPr="00335433" w:rsidRDefault="00E90AFC" w:rsidP="008E074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323" w:rsidRPr="00335433" w:rsidRDefault="00672323" w:rsidP="008E074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ПОДГОТОВКА И </w:t>
      </w:r>
      <w:proofErr w:type="gramStart"/>
      <w:r w:rsidRPr="003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Е</w:t>
      </w:r>
      <w:proofErr w:type="gramEnd"/>
      <w:r w:rsidRPr="003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ОНАЛЬНОЕ</w:t>
      </w:r>
    </w:p>
    <w:p w:rsidR="00672323" w:rsidRPr="00335433" w:rsidRDefault="00672323" w:rsidP="008E074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Е РАБОТНИКОВ</w:t>
      </w:r>
    </w:p>
    <w:p w:rsidR="00672323" w:rsidRPr="00335433" w:rsidRDefault="00D32AB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6.1. Работодатель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определяет численность работников, необходимость 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направления подготовки и дополнительного профессионального образования кадров для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нужд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Подготовка и дополнительное профессиональное образование педагогических 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AB60CE" w:rsidRPr="00335433">
        <w:rPr>
          <w:rFonts w:ascii="Times New Roman" w:hAnsi="Times New Roman" w:cs="Times New Roman"/>
          <w:sz w:val="24"/>
          <w:szCs w:val="24"/>
        </w:rPr>
        <w:t>руководящих кадров Техникум</w:t>
      </w:r>
      <w:r w:rsidRPr="00335433">
        <w:rPr>
          <w:rFonts w:ascii="Times New Roman" w:hAnsi="Times New Roman" w:cs="Times New Roman"/>
          <w:sz w:val="24"/>
          <w:szCs w:val="24"/>
        </w:rPr>
        <w:t>а осуществляется через курсы повышения квалификации,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семинары, аспирантуру и систему соискательства в ведущих университетах края, стажировки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в учреждениях образования и предприятиях по профилю специальности, а также систему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AB60CE" w:rsidRPr="00335433">
        <w:rPr>
          <w:rFonts w:ascii="Times New Roman" w:hAnsi="Times New Roman" w:cs="Times New Roman"/>
          <w:sz w:val="24"/>
          <w:szCs w:val="24"/>
        </w:rPr>
        <w:t>внутри техникума</w:t>
      </w:r>
      <w:r w:rsidRPr="00335433"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школа </w:t>
      </w:r>
      <w:r w:rsidR="00434A80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молодого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A80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педагога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34A80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комиссии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учно-исследовательская и опытно-экспериментальная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ь</w:t>
      </w:r>
      <w:r w:rsidR="008E074E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, методические семинары, мастер-классы, конференции,</w:t>
      </w:r>
      <w:r w:rsidR="008E074E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тренинги и пр.).</w:t>
      </w:r>
      <w:proofErr w:type="gramEnd"/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6.3. Подготовка и дополнительное профессиональное образование работников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516C39" w:rsidRPr="00335433">
        <w:rPr>
          <w:rFonts w:ascii="Times New Roman" w:hAnsi="Times New Roman" w:cs="Times New Roman"/>
          <w:sz w:val="24"/>
          <w:szCs w:val="24"/>
        </w:rPr>
        <w:t>Техникум</w:t>
      </w:r>
      <w:r w:rsidRPr="00335433">
        <w:rPr>
          <w:rFonts w:ascii="Times New Roman" w:hAnsi="Times New Roman" w:cs="Times New Roman"/>
          <w:sz w:val="24"/>
          <w:szCs w:val="24"/>
        </w:rPr>
        <w:t>а проводится не реже одного раза в три года в соответствии с действующим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6.4. Подготовка и дополнительное профессиональное образование работников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516C39" w:rsidRPr="00335433">
        <w:rPr>
          <w:rFonts w:ascii="Times New Roman" w:hAnsi="Times New Roman" w:cs="Times New Roman"/>
          <w:sz w:val="24"/>
          <w:szCs w:val="24"/>
        </w:rPr>
        <w:t>Техникум</w:t>
      </w:r>
      <w:r w:rsidRPr="00335433">
        <w:rPr>
          <w:rFonts w:ascii="Times New Roman" w:hAnsi="Times New Roman" w:cs="Times New Roman"/>
          <w:sz w:val="24"/>
          <w:szCs w:val="24"/>
        </w:rPr>
        <w:t>а проводится по накопительной системе в различных формах: без отрыва от</w:t>
      </w:r>
      <w:r w:rsidR="008E074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роизводства, с отрывом от производства, с частичным отрывом от производства.</w:t>
      </w:r>
    </w:p>
    <w:p w:rsidR="00672323" w:rsidRPr="00335433" w:rsidRDefault="00516C39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6.5. Работодатель Техникума </w:t>
      </w:r>
      <w:r w:rsidR="00672323" w:rsidRPr="00335433">
        <w:rPr>
          <w:rFonts w:ascii="Times New Roman" w:hAnsi="Times New Roman" w:cs="Times New Roman"/>
          <w:sz w:val="24"/>
          <w:szCs w:val="24"/>
        </w:rPr>
        <w:t>обязуется: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организовывать подготовку и дополнительное профессиональное образование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516C39" w:rsidRPr="00335433">
        <w:rPr>
          <w:rFonts w:ascii="Times New Roman" w:hAnsi="Times New Roman" w:cs="Times New Roman"/>
          <w:sz w:val="24"/>
          <w:szCs w:val="24"/>
        </w:rPr>
        <w:t>в соответствии с нуждами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 и запросами работника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 наличии финансовых средств стимулировать обучение аспирантов посредством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введения надбавок к аспирантским </w:t>
      </w:r>
      <w:proofErr w:type="gramStart"/>
      <w:r w:rsidR="00672323" w:rsidRPr="00335433">
        <w:rPr>
          <w:rFonts w:ascii="Times New Roman" w:hAnsi="Times New Roman" w:cs="Times New Roman"/>
          <w:sz w:val="24"/>
          <w:szCs w:val="24"/>
        </w:rPr>
        <w:t>стипендиям</w:t>
      </w:r>
      <w:proofErr w:type="gramEnd"/>
      <w:r w:rsidR="00672323" w:rsidRPr="00335433">
        <w:rPr>
          <w:rFonts w:ascii="Times New Roman" w:hAnsi="Times New Roman" w:cs="Times New Roman"/>
          <w:sz w:val="24"/>
          <w:szCs w:val="24"/>
        </w:rPr>
        <w:t xml:space="preserve"> успешно обучающимся аспирантам; оплаты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и возмещения расходов, связанных с подготовкой и защитой научной квалификационной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ы на основе заключенных индивидуальных договоров между работниками и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AF3A25" w:rsidRPr="00335433">
        <w:rPr>
          <w:rFonts w:ascii="Times New Roman" w:hAnsi="Times New Roman" w:cs="Times New Roman"/>
          <w:sz w:val="24"/>
          <w:szCs w:val="24"/>
        </w:rPr>
        <w:t>работодателем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в случае направления работника для подготовки и дополнительного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офессионального образования с отрывом от производства сохранять за ним место работы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(должность), среднюю заработную плату по основному месту работы и, если работник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направляется для подготовки в другую местность, оплачивать ему командировочные расходы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(суточные, проезд к месту обучения и обратно, проживание) в порядке и </w:t>
      </w:r>
      <w:r w:rsidR="00D970A9" w:rsidRPr="00335433">
        <w:rPr>
          <w:rFonts w:ascii="Times New Roman" w:hAnsi="Times New Roman" w:cs="Times New Roman"/>
          <w:sz w:val="24"/>
          <w:szCs w:val="24"/>
        </w:rPr>
        <w:t xml:space="preserve">в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змерах,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дусмотренных для лиц, направляемых в служебные командировки</w:t>
      </w:r>
      <w:proofErr w:type="gramEnd"/>
      <w:r w:rsidR="00672323" w:rsidRPr="00335433">
        <w:rPr>
          <w:rFonts w:ascii="Times New Roman" w:hAnsi="Times New Roman" w:cs="Times New Roman"/>
          <w:sz w:val="24"/>
          <w:szCs w:val="24"/>
        </w:rPr>
        <w:t xml:space="preserve"> (ст. 187 ТК РФ)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-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доставлять гарантии и компенсации работникам, совмещающим работу с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успешным </w:t>
      </w:r>
      <w:r w:rsidR="003424B1" w:rsidRPr="00335433">
        <w:rPr>
          <w:rFonts w:ascii="Times New Roman" w:hAnsi="Times New Roman" w:cs="Times New Roman"/>
          <w:sz w:val="24"/>
          <w:szCs w:val="24"/>
        </w:rPr>
        <w:t>обучением в учреждениях высшего и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среднего профессионального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образования при получении ими образования соответствующего уровня впервые в </w:t>
      </w:r>
      <w:proofErr w:type="gramStart"/>
      <w:r w:rsidR="00672323" w:rsidRPr="0033543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дусмотренном ст. 173, 174, 176,177 ТК РФ;</w:t>
      </w:r>
    </w:p>
    <w:p w:rsidR="00672323" w:rsidRPr="00335433" w:rsidRDefault="008E074E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-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предоставлять гарантии и компенсации работникам, получающим второе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офессиональное образование в рамках прохождения профессиональной подготовки,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олучения дополнительного профессионального образования, обучения вторым профессиям,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если обучение осуществляется по профилю деятельности образовательного учреждения и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соответству</w:t>
      </w:r>
      <w:r w:rsidR="009C0792" w:rsidRPr="00335433">
        <w:rPr>
          <w:rFonts w:ascii="Times New Roman" w:hAnsi="Times New Roman" w:cs="Times New Roman"/>
          <w:sz w:val="24"/>
          <w:szCs w:val="24"/>
        </w:rPr>
        <w:t>ет потребностям развития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, на основании заключенных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индивидуальных договоров.</w:t>
      </w:r>
    </w:p>
    <w:p w:rsidR="0063573C" w:rsidRPr="00335433" w:rsidRDefault="0063573C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6.6. В случае когда работодатель техникума оплачивает обучение работника, то работник </w:t>
      </w:r>
      <w:r w:rsidR="00FF2FB3" w:rsidRPr="00335433">
        <w:rPr>
          <w:rFonts w:ascii="Times New Roman" w:hAnsi="Times New Roman" w:cs="Times New Roman"/>
          <w:sz w:val="24"/>
          <w:szCs w:val="24"/>
        </w:rPr>
        <w:t xml:space="preserve">после окончания обучения </w:t>
      </w:r>
      <w:r w:rsidRPr="00335433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241586" w:rsidRPr="00335433">
        <w:rPr>
          <w:rFonts w:ascii="Times New Roman" w:hAnsi="Times New Roman" w:cs="Times New Roman"/>
          <w:sz w:val="24"/>
          <w:szCs w:val="24"/>
        </w:rPr>
        <w:t>отработать в техникуме в течение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592107" w:rsidRPr="00335433">
        <w:rPr>
          <w:rFonts w:ascii="Times New Roman" w:hAnsi="Times New Roman" w:cs="Times New Roman"/>
          <w:sz w:val="24"/>
          <w:szCs w:val="24"/>
        </w:rPr>
        <w:t>срока обусловлен</w:t>
      </w:r>
      <w:r w:rsidR="00241586" w:rsidRPr="00335433">
        <w:rPr>
          <w:rFonts w:ascii="Times New Roman" w:hAnsi="Times New Roman" w:cs="Times New Roman"/>
          <w:sz w:val="24"/>
          <w:szCs w:val="24"/>
        </w:rPr>
        <w:t>ного в дополнительном соглашении</w:t>
      </w:r>
      <w:r w:rsidR="002A7676" w:rsidRPr="00335433">
        <w:rPr>
          <w:rFonts w:ascii="Times New Roman" w:hAnsi="Times New Roman" w:cs="Times New Roman"/>
          <w:sz w:val="24"/>
          <w:szCs w:val="24"/>
        </w:rPr>
        <w:t xml:space="preserve"> (Образец – приложение 4)</w:t>
      </w:r>
      <w:r w:rsidR="00592107" w:rsidRPr="00335433">
        <w:rPr>
          <w:rFonts w:ascii="Times New Roman" w:hAnsi="Times New Roman" w:cs="Times New Roman"/>
          <w:sz w:val="24"/>
          <w:szCs w:val="24"/>
        </w:rPr>
        <w:t xml:space="preserve"> к трудовому договору заключенного с работником и работодателем </w:t>
      </w:r>
      <w:r w:rsidR="002A7676" w:rsidRPr="00335433">
        <w:rPr>
          <w:rFonts w:ascii="Times New Roman" w:hAnsi="Times New Roman" w:cs="Times New Roman"/>
          <w:sz w:val="24"/>
          <w:szCs w:val="24"/>
        </w:rPr>
        <w:t>техникума</w:t>
      </w:r>
      <w:r w:rsidRPr="00335433">
        <w:rPr>
          <w:rFonts w:ascii="Times New Roman" w:hAnsi="Times New Roman" w:cs="Times New Roman"/>
          <w:sz w:val="24"/>
          <w:szCs w:val="24"/>
        </w:rPr>
        <w:t xml:space="preserve">, в случае увольнения </w:t>
      </w:r>
      <w:r w:rsidR="002A7676" w:rsidRPr="00335433">
        <w:rPr>
          <w:rFonts w:ascii="Times New Roman" w:hAnsi="Times New Roman" w:cs="Times New Roman"/>
          <w:sz w:val="24"/>
          <w:szCs w:val="24"/>
        </w:rPr>
        <w:t xml:space="preserve">без уважительных причин </w:t>
      </w:r>
      <w:r w:rsidRPr="00335433">
        <w:rPr>
          <w:rFonts w:ascii="Times New Roman" w:hAnsi="Times New Roman" w:cs="Times New Roman"/>
          <w:sz w:val="24"/>
          <w:szCs w:val="24"/>
        </w:rPr>
        <w:t>данного работника до окончания срока отработки</w:t>
      </w:r>
      <w:r w:rsidR="002A7676" w:rsidRPr="00335433">
        <w:rPr>
          <w:rFonts w:ascii="Times New Roman" w:hAnsi="Times New Roman" w:cs="Times New Roman"/>
          <w:sz w:val="24"/>
          <w:szCs w:val="24"/>
        </w:rPr>
        <w:t>,</w:t>
      </w:r>
      <w:r w:rsidRPr="00335433">
        <w:rPr>
          <w:rFonts w:ascii="Times New Roman" w:hAnsi="Times New Roman" w:cs="Times New Roman"/>
          <w:sz w:val="24"/>
          <w:szCs w:val="24"/>
        </w:rPr>
        <w:t xml:space="preserve"> работник возвращает работодателю денежные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затраченные на его обучения</w:t>
      </w:r>
      <w:r w:rsidR="00E4169E" w:rsidRPr="00335433">
        <w:rPr>
          <w:rFonts w:ascii="Times New Roman" w:hAnsi="Times New Roman" w:cs="Times New Roman"/>
          <w:sz w:val="24"/>
          <w:szCs w:val="24"/>
        </w:rPr>
        <w:t>, исчисленные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952FD1" w:rsidRPr="00335433">
        <w:rPr>
          <w:rFonts w:ascii="Times New Roman" w:hAnsi="Times New Roman" w:cs="Times New Roman"/>
          <w:sz w:val="24"/>
          <w:szCs w:val="24"/>
        </w:rPr>
        <w:t>пропорционально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E4169E" w:rsidRPr="00335433">
        <w:rPr>
          <w:rFonts w:ascii="Times New Roman" w:hAnsi="Times New Roman" w:cs="Times New Roman"/>
          <w:sz w:val="24"/>
          <w:szCs w:val="24"/>
        </w:rPr>
        <w:t xml:space="preserve">не </w:t>
      </w:r>
      <w:r w:rsidRPr="00335433">
        <w:rPr>
          <w:rFonts w:ascii="Times New Roman" w:hAnsi="Times New Roman" w:cs="Times New Roman"/>
          <w:sz w:val="24"/>
          <w:szCs w:val="24"/>
        </w:rPr>
        <w:t xml:space="preserve">отработанному им времени после </w:t>
      </w:r>
      <w:r w:rsidR="00952FD1" w:rsidRPr="00335433">
        <w:rPr>
          <w:rFonts w:ascii="Times New Roman" w:hAnsi="Times New Roman" w:cs="Times New Roman"/>
          <w:sz w:val="24"/>
          <w:szCs w:val="24"/>
        </w:rPr>
        <w:t>окончания обучения.</w:t>
      </w:r>
    </w:p>
    <w:p w:rsidR="0095734E" w:rsidRPr="00335433" w:rsidRDefault="0095734E" w:rsidP="00850B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323" w:rsidRPr="00335433" w:rsidRDefault="00672323" w:rsidP="00310B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>7. ВЫСВОБОЖДЕНИЕ РАБОТНИКОВ И СОДЕЙСТВИЕ ИХ ТРУДОУСТРОЙСТВУ</w:t>
      </w:r>
    </w:p>
    <w:p w:rsidR="001D1827" w:rsidRPr="00335433" w:rsidRDefault="00672323" w:rsidP="001D18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7.1. При принятии решения о сокращении численности или штата работников</w:t>
      </w:r>
      <w:r w:rsidR="00C102F5" w:rsidRPr="00335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2F5" w:rsidRPr="00335433">
        <w:rPr>
          <w:rFonts w:ascii="Times New Roman" w:hAnsi="Times New Roman" w:cs="Times New Roman"/>
          <w:sz w:val="24"/>
          <w:szCs w:val="24"/>
        </w:rPr>
        <w:t>техникума</w:t>
      </w:r>
      <w:proofErr w:type="gramEnd"/>
      <w:r w:rsidR="00C102F5" w:rsidRPr="0033543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91498D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стоящем увольнении в связи с ликвидацией </w:t>
      </w:r>
      <w:r w:rsidR="00C102F5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икума</w:t>
      </w:r>
      <w:r w:rsidR="0091498D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работники предупреждаются работодателем персонально и под роспись не менее чем за два месяца до </w:t>
      </w:r>
      <w:r w:rsidR="00E37F85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оящего увольнения</w:t>
      </w:r>
      <w:r w:rsidR="001D1827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тот же срок работодатель</w:t>
      </w:r>
      <w:r w:rsidR="001D1827" w:rsidRPr="00335433">
        <w:rPr>
          <w:rFonts w:ascii="Times New Roman" w:hAnsi="Times New Roman" w:cs="Times New Roman"/>
          <w:sz w:val="24"/>
          <w:szCs w:val="24"/>
        </w:rPr>
        <w:t xml:space="preserve"> представляет органу службы занятости информацию о предстоящем увольнении работников техникума.</w:t>
      </w:r>
    </w:p>
    <w:p w:rsidR="007F74F6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7.2. В случае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1D1827" w:rsidRPr="00335433">
        <w:rPr>
          <w:rFonts w:ascii="Times New Roman" w:hAnsi="Times New Roman" w:cs="Times New Roman"/>
          <w:sz w:val="24"/>
          <w:szCs w:val="24"/>
        </w:rPr>
        <w:t xml:space="preserve">если </w:t>
      </w:r>
      <w:r w:rsidR="007F74F6" w:rsidRPr="00335433">
        <w:rPr>
          <w:rFonts w:ascii="Times New Roman" w:hAnsi="Times New Roman" w:cs="Times New Roman"/>
          <w:sz w:val="24"/>
          <w:szCs w:val="24"/>
        </w:rPr>
        <w:t>решения</w:t>
      </w:r>
      <w:r w:rsidRPr="00335433">
        <w:rPr>
          <w:rFonts w:ascii="Times New Roman" w:hAnsi="Times New Roman" w:cs="Times New Roman"/>
          <w:sz w:val="24"/>
          <w:szCs w:val="24"/>
        </w:rPr>
        <w:t xml:space="preserve"> о сокращении численности или штата работников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E37F85" w:rsidRPr="00335433">
        <w:rPr>
          <w:rFonts w:ascii="Times New Roman" w:hAnsi="Times New Roman" w:cs="Times New Roman"/>
          <w:sz w:val="24"/>
          <w:szCs w:val="24"/>
        </w:rPr>
        <w:t>техникума</w:t>
      </w:r>
      <w:r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1D1827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привести к массовому увольнению работников</w:t>
      </w:r>
      <w:r w:rsidR="007F74F6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D1827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одатель не позднее чем за три месяца </w:t>
      </w:r>
      <w:r w:rsidR="00270AF2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 начала проведения соответствующих мероприятий </w:t>
      </w:r>
      <w:r w:rsidR="007F74F6" w:rsidRPr="00335433">
        <w:rPr>
          <w:rFonts w:ascii="Times New Roman" w:hAnsi="Times New Roman" w:cs="Times New Roman"/>
          <w:sz w:val="24"/>
          <w:szCs w:val="24"/>
        </w:rPr>
        <w:t xml:space="preserve">представляет органу службы занятости </w:t>
      </w:r>
      <w:r w:rsidR="00270AF2" w:rsidRPr="00335433">
        <w:rPr>
          <w:rFonts w:ascii="Times New Roman" w:hAnsi="Times New Roman" w:cs="Times New Roman"/>
          <w:sz w:val="24"/>
          <w:szCs w:val="24"/>
        </w:rPr>
        <w:t xml:space="preserve">и совету трудового коллектива информацию </w:t>
      </w:r>
      <w:r w:rsidR="007F74F6" w:rsidRPr="00335433">
        <w:rPr>
          <w:rFonts w:ascii="Times New Roman" w:hAnsi="Times New Roman" w:cs="Times New Roman"/>
          <w:sz w:val="24"/>
          <w:szCs w:val="24"/>
        </w:rPr>
        <w:t xml:space="preserve">о </w:t>
      </w:r>
      <w:r w:rsidR="00270AF2" w:rsidRPr="00335433">
        <w:rPr>
          <w:rFonts w:ascii="Times New Roman" w:hAnsi="Times New Roman" w:cs="Times New Roman"/>
          <w:sz w:val="24"/>
          <w:szCs w:val="24"/>
        </w:rPr>
        <w:t>предстоящем</w:t>
      </w:r>
      <w:r w:rsidR="00CC4D2D" w:rsidRPr="00335433">
        <w:rPr>
          <w:rFonts w:ascii="Times New Roman" w:hAnsi="Times New Roman" w:cs="Times New Roman"/>
          <w:sz w:val="24"/>
          <w:szCs w:val="24"/>
        </w:rPr>
        <w:t xml:space="preserve"> увольнении</w:t>
      </w:r>
      <w:r w:rsidR="00DF180A" w:rsidRPr="00335433">
        <w:rPr>
          <w:rFonts w:ascii="Times New Roman" w:hAnsi="Times New Roman" w:cs="Times New Roman"/>
          <w:sz w:val="24"/>
          <w:szCs w:val="24"/>
        </w:rPr>
        <w:t xml:space="preserve"> работников техникума, в тот же срок </w:t>
      </w:r>
      <w:r w:rsidR="00DF180A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ники предупреждаются работодателем персонально и под роспись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lastRenderedPageBreak/>
        <w:t>7.3. Стороны обязуются совместно разрабатывать предложения по обеспечению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занятости и меры по социальной защите работников, высвобождаемых в результате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реорганизации, ликвидации организации, сокращения объемов производства, при ухудшении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финансово-экономического положения учреждения.</w:t>
      </w:r>
    </w:p>
    <w:p w:rsidR="008026C5" w:rsidRPr="00335433" w:rsidRDefault="00672323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7.4. При сокращении численности или штата работников </w:t>
      </w:r>
      <w:r w:rsidR="00497970" w:rsidRPr="00335433">
        <w:rPr>
          <w:rFonts w:ascii="Times New Roman" w:hAnsi="Times New Roman" w:cs="Times New Roman"/>
          <w:sz w:val="24"/>
          <w:szCs w:val="24"/>
        </w:rPr>
        <w:t>техникума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 xml:space="preserve">преимущественное право на оставление на работе, </w:t>
      </w:r>
      <w:r w:rsidR="009C6053" w:rsidRPr="00335433">
        <w:rPr>
          <w:rFonts w:ascii="Times New Roman" w:hAnsi="Times New Roman" w:cs="Times New Roman"/>
          <w:sz w:val="24"/>
          <w:szCs w:val="24"/>
        </w:rPr>
        <w:t>(</w:t>
      </w:r>
      <w:r w:rsidRPr="00335433">
        <w:rPr>
          <w:rFonts w:ascii="Times New Roman" w:hAnsi="Times New Roman" w:cs="Times New Roman"/>
          <w:sz w:val="24"/>
          <w:szCs w:val="24"/>
        </w:rPr>
        <w:t>помимо категорий, предусмотренных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статьей 179 Трудового кодекса Российс</w:t>
      </w:r>
      <w:r w:rsidR="008026C5" w:rsidRPr="00335433">
        <w:rPr>
          <w:rFonts w:ascii="Times New Roman" w:hAnsi="Times New Roman" w:cs="Times New Roman"/>
          <w:sz w:val="24"/>
          <w:szCs w:val="24"/>
        </w:rPr>
        <w:t xml:space="preserve">кой Федерации </w:t>
      </w:r>
      <w:r w:rsidR="009C6053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8026C5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вной производительности труда и квалификации</w:t>
      </w:r>
      <w:r w:rsidR="009C6053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8026C5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почтение в оставлении на работе отдается: </w:t>
      </w:r>
    </w:p>
    <w:p w:rsidR="008026C5" w:rsidRPr="00335433" w:rsidRDefault="008026C5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</w:t>
      </w:r>
      <w:proofErr w:type="gramStart"/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ств к с</w:t>
      </w:r>
      <w:proofErr w:type="gramEnd"/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ществованию); </w:t>
      </w:r>
    </w:p>
    <w:p w:rsidR="008026C5" w:rsidRPr="00335433" w:rsidRDefault="008026C5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лицам, в семье которых нет других работников с самостоятельным заработком; работникам, получившим в период работы у данного работодателя трудовое увечье или профессиональное заболевание; </w:t>
      </w:r>
    </w:p>
    <w:p w:rsidR="008026C5" w:rsidRPr="00335433" w:rsidRDefault="008026C5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инвалидам Великой Отечественной войны и инвалидам боевых действий по защите Отечества; </w:t>
      </w:r>
    </w:p>
    <w:p w:rsidR="008026C5" w:rsidRPr="00335433" w:rsidRDefault="008026C5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работникам, повышающим свою квалификацию по направлению работодателя без отрыва от работы.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2323" w:rsidRPr="00335433" w:rsidRDefault="00310BC6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B7909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39D6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="004B7909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 (за 5 лет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пенсии),</w:t>
      </w:r>
      <w:r w:rsidR="00822480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22480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проработавшим</w:t>
      </w:r>
      <w:proofErr w:type="gramEnd"/>
      <w:r w:rsidR="00822480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хникум</w:t>
      </w:r>
      <w:r w:rsidR="00DF7987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более 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10 лет;</w:t>
      </w:r>
    </w:p>
    <w:p w:rsidR="00672323" w:rsidRPr="00335433" w:rsidRDefault="00310BC6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4875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одиноким матерям и отцам</w:t>
      </w:r>
      <w:r w:rsidR="004F519F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, воспитывающим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до 16 лет;</w:t>
      </w:r>
    </w:p>
    <w:p w:rsidR="00672323" w:rsidRPr="00335433" w:rsidRDefault="00310BC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4875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ям, воспитывающим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до 3 лет или детей инвалидов </w:t>
      </w:r>
      <w:r w:rsidR="00672323" w:rsidRPr="00335433">
        <w:rPr>
          <w:rFonts w:ascii="Times New Roman" w:hAnsi="Times New Roman" w:cs="Times New Roman"/>
          <w:sz w:val="24"/>
          <w:szCs w:val="24"/>
        </w:rPr>
        <w:t>до 18 лет;</w:t>
      </w:r>
    </w:p>
    <w:p w:rsidR="00672323" w:rsidRPr="00335433" w:rsidRDefault="00310BC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-</w:t>
      </w:r>
      <w:r w:rsidR="001C4875" w:rsidRPr="00335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875" w:rsidRPr="00335433">
        <w:rPr>
          <w:rFonts w:ascii="Times New Roman" w:hAnsi="Times New Roman" w:cs="Times New Roman"/>
          <w:sz w:val="24"/>
          <w:szCs w:val="24"/>
        </w:rPr>
        <w:t>награжденным</w:t>
      </w:r>
      <w:proofErr w:type="gramEnd"/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государственными или вед</w:t>
      </w:r>
      <w:r w:rsidR="00DF7987" w:rsidRPr="00335433">
        <w:rPr>
          <w:rFonts w:ascii="Times New Roman" w:hAnsi="Times New Roman" w:cs="Times New Roman"/>
          <w:sz w:val="24"/>
          <w:szCs w:val="24"/>
        </w:rPr>
        <w:t xml:space="preserve">омственными наградами в связи с </w:t>
      </w:r>
      <w:r w:rsidR="00672323" w:rsidRPr="00335433">
        <w:rPr>
          <w:rFonts w:ascii="Times New Roman" w:hAnsi="Times New Roman" w:cs="Times New Roman"/>
          <w:sz w:val="24"/>
          <w:szCs w:val="24"/>
        </w:rPr>
        <w:t>педагогической деятельностью;</w:t>
      </w:r>
    </w:p>
    <w:p w:rsidR="00672323" w:rsidRPr="00335433" w:rsidRDefault="00310BC6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-</w:t>
      </w:r>
      <w:r w:rsidR="001C4875" w:rsidRPr="00335433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4F519F" w:rsidRPr="00335433">
        <w:rPr>
          <w:rFonts w:ascii="Times New Roman" w:hAnsi="Times New Roman" w:cs="Times New Roman"/>
          <w:sz w:val="24"/>
          <w:szCs w:val="24"/>
        </w:rPr>
        <w:t>, воспитывающим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усыновленных или взятых на попечение детей.</w:t>
      </w:r>
    </w:p>
    <w:p w:rsidR="00723BAF" w:rsidRPr="00335433" w:rsidRDefault="00D404D4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7.5</w:t>
      </w:r>
      <w:r w:rsidR="00672323" w:rsidRPr="00335433">
        <w:rPr>
          <w:rFonts w:ascii="Times New Roman" w:hAnsi="Times New Roman" w:cs="Times New Roman"/>
          <w:sz w:val="24"/>
          <w:szCs w:val="24"/>
        </w:rPr>
        <w:t>. Высвобождаемым работникам предоставляются гарантии и компенсации,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дусмотренные действующим законодательство</w:t>
      </w:r>
      <w:r w:rsidR="00822480" w:rsidRPr="00335433">
        <w:rPr>
          <w:rFonts w:ascii="Times New Roman" w:hAnsi="Times New Roman" w:cs="Times New Roman"/>
          <w:sz w:val="24"/>
          <w:szCs w:val="24"/>
        </w:rPr>
        <w:t>м при сокращении численности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штата</w:t>
      </w:r>
      <w:r w:rsidR="00E46734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723BAF" w:rsidRPr="00335433">
        <w:rPr>
          <w:rFonts w:ascii="Times New Roman" w:hAnsi="Times New Roman" w:cs="Times New Roman"/>
          <w:sz w:val="24"/>
          <w:szCs w:val="24"/>
        </w:rPr>
        <w:t>(ст. 178, 180 ТК РФ).</w:t>
      </w:r>
    </w:p>
    <w:p w:rsidR="00E46734" w:rsidRPr="00335433" w:rsidRDefault="00D404D4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sz w:val="24"/>
          <w:szCs w:val="24"/>
        </w:rPr>
        <w:t>7.6</w:t>
      </w:r>
      <w:r w:rsidR="00E46734" w:rsidRPr="00335433">
        <w:rPr>
          <w:rFonts w:ascii="Times New Roman" w:hAnsi="Times New Roman" w:cs="Times New Roman"/>
          <w:sz w:val="24"/>
          <w:szCs w:val="24"/>
        </w:rPr>
        <w:t xml:space="preserve">. </w:t>
      </w:r>
      <w:r w:rsidR="00E46734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проведении мероприятий по сокращению численности или штата работников техникума работодатель обязан предложить работнику другую имеющуюся работу (вакантную должность).</w:t>
      </w:r>
    </w:p>
    <w:p w:rsidR="006C6FB5" w:rsidRPr="00335433" w:rsidRDefault="00D404D4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</w:t>
      </w:r>
      <w:r w:rsidR="00E46734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55B31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расторжении трудового договора в связи с ликвидацией техникума либо сокращением численности или штата работников техникума  увольняемому работнику выплачивается выходное пособие в размере среднего месячного заработка, а также за ним сохраняется </w:t>
      </w:r>
      <w:r w:rsidR="00055B31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средний месячный заработок</w:t>
      </w:r>
      <w:r w:rsidR="00055B31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а период трудоустройства, но не свыше двух месяцев со дня увольнения (с зачетом выходного пособия).</w:t>
      </w:r>
    </w:p>
    <w:p w:rsidR="00E73797" w:rsidRPr="00335433" w:rsidRDefault="00E73797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323" w:rsidRPr="00335433" w:rsidRDefault="00672323" w:rsidP="00310B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>8. ОХРАНА ТРУДА</w:t>
      </w:r>
    </w:p>
    <w:p w:rsidR="0065060B" w:rsidRPr="00335433" w:rsidRDefault="00672323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1.</w:t>
      </w:r>
      <w:r w:rsidR="00A178AD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5060B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Работодатель в соответствии с действующими законодательными и нормативными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равовыми актами по охране труда обязуется: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1.1. Обеспечить право работн</w:t>
      </w:r>
      <w:r w:rsidR="004C3B48" w:rsidRPr="00335433">
        <w:rPr>
          <w:rFonts w:ascii="Times New Roman" w:hAnsi="Times New Roman" w:cs="Times New Roman"/>
          <w:sz w:val="24"/>
          <w:szCs w:val="24"/>
        </w:rPr>
        <w:t>иков Техникум</w:t>
      </w:r>
      <w:r w:rsidRPr="00335433">
        <w:rPr>
          <w:rFonts w:ascii="Times New Roman" w:hAnsi="Times New Roman" w:cs="Times New Roman"/>
          <w:sz w:val="24"/>
          <w:szCs w:val="24"/>
        </w:rPr>
        <w:t>а на здоровые и безопасные условия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труда, внедрение современных средств безопасности труда, санитарно-гигиенических норм и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равил, предупреждающих производственный травматизм и возникновение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рофессиональных заболеваний.</w:t>
      </w:r>
    </w:p>
    <w:p w:rsidR="00672323" w:rsidRPr="00335433" w:rsidRDefault="004C3B4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8.1.2. </w:t>
      </w:r>
      <w:r w:rsidR="00672323" w:rsidRPr="00335433">
        <w:rPr>
          <w:rFonts w:ascii="Times New Roman" w:hAnsi="Times New Roman" w:cs="Times New Roman"/>
          <w:sz w:val="24"/>
          <w:szCs w:val="24"/>
        </w:rPr>
        <w:t>Выделять на мероприятия по охране труда, предусмотренные настоящим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коллективным договором, средства в сумме не менее 0,2% от общей суммы финансирования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и эксплуатационных расходов в соответствии со ст. 226 ТК РФ.</w:t>
      </w:r>
    </w:p>
    <w:p w:rsidR="005B263E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8.1.3. Организовать проведение </w:t>
      </w:r>
      <w:r w:rsidR="005B263E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ериодических медицинских осмотров работников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4C3B48" w:rsidRPr="00335433">
        <w:rPr>
          <w:rFonts w:ascii="Times New Roman" w:hAnsi="Times New Roman" w:cs="Times New Roman"/>
          <w:sz w:val="24"/>
          <w:szCs w:val="24"/>
        </w:rPr>
        <w:t>Техникум</w:t>
      </w:r>
      <w:r w:rsidRPr="00335433">
        <w:rPr>
          <w:rFonts w:ascii="Times New Roman" w:hAnsi="Times New Roman" w:cs="Times New Roman"/>
          <w:sz w:val="24"/>
          <w:szCs w:val="24"/>
        </w:rPr>
        <w:t>а за счет средств работодателя.</w:t>
      </w:r>
      <w:r w:rsidR="00EC747B" w:rsidRPr="00335433">
        <w:rPr>
          <w:rFonts w:ascii="Times New Roman" w:hAnsi="Times New Roman" w:cs="Times New Roman"/>
          <w:sz w:val="24"/>
          <w:szCs w:val="24"/>
        </w:rPr>
        <w:t xml:space="preserve"> Оплатить предварительный медицинский осмотр работникам</w:t>
      </w:r>
      <w:r w:rsidR="005B263E" w:rsidRPr="00335433">
        <w:rPr>
          <w:rFonts w:ascii="Times New Roman" w:hAnsi="Times New Roman" w:cs="Times New Roman"/>
          <w:sz w:val="24"/>
          <w:szCs w:val="24"/>
        </w:rPr>
        <w:t xml:space="preserve"> Техникума за счет средств работодателя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lastRenderedPageBreak/>
        <w:t>8.1.4. Провести специальную оценку условий труда с последующей сертификацией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работ по охране труда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1.5. Обеспечить информирование работников об условиях и охране труда на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 xml:space="preserve">рабочих местах, в том числе о результатах </w:t>
      </w:r>
      <w:r w:rsidR="000E073C" w:rsidRPr="00335433">
        <w:rPr>
          <w:rFonts w:ascii="Times New Roman" w:hAnsi="Times New Roman" w:cs="Times New Roman"/>
          <w:sz w:val="24"/>
          <w:szCs w:val="24"/>
        </w:rPr>
        <w:t>специальной оценки</w:t>
      </w:r>
      <w:r w:rsidRPr="00335433">
        <w:rPr>
          <w:rFonts w:ascii="Times New Roman" w:hAnsi="Times New Roman" w:cs="Times New Roman"/>
          <w:sz w:val="24"/>
          <w:szCs w:val="24"/>
        </w:rPr>
        <w:t xml:space="preserve"> рабочих мест по условиям труда в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ED52EF" w:rsidRPr="00335433">
        <w:rPr>
          <w:rFonts w:ascii="Times New Roman" w:hAnsi="Times New Roman" w:cs="Times New Roman"/>
          <w:sz w:val="24"/>
          <w:szCs w:val="24"/>
        </w:rPr>
        <w:t>Техникум</w:t>
      </w:r>
      <w:r w:rsidRPr="00335433">
        <w:rPr>
          <w:rFonts w:ascii="Times New Roman" w:hAnsi="Times New Roman" w:cs="Times New Roman"/>
          <w:sz w:val="24"/>
          <w:szCs w:val="24"/>
        </w:rPr>
        <w:t>е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1.6. Для всех поступающих на работу лиц проводить инструктаж по охране труда,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организовывать обучение безопасным методам и приемам выполнения работ и оказания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ервой помощи пострадавшим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1.7. Обеспечивать обучение лиц, поступающих на работу с вредными и/или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опасными условиями труда, безопасным методам и приемам выполнения работ со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 xml:space="preserve">стажировкой на рабочем месте и сдачей экзаменов и проводить их периодическое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обучение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по охране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труда и проверку знаний требований охраны труда в период работы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8.1.8. Осуществлять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на рабочих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местах, а также за правильностью применения работниками средств индивидуальной и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коллективной защиты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1.9. Обеспечивать обязательное социальное страхование всех работников,</w:t>
      </w:r>
      <w:r w:rsidR="00310BC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работающих по трудовому договору, от несча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стных случаев на производстве и </w:t>
      </w:r>
      <w:r w:rsidRPr="00335433">
        <w:rPr>
          <w:rFonts w:ascii="Times New Roman" w:hAnsi="Times New Roman" w:cs="Times New Roman"/>
          <w:sz w:val="24"/>
          <w:szCs w:val="24"/>
        </w:rPr>
        <w:t>профессиональных заболеваний в соответствии с законодательством РФ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1.10. Проводить своевременное расследование нес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частных случаев на производстве </w:t>
      </w:r>
      <w:r w:rsidRPr="0033543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вести их учет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8.1.11. В случае отказа работника от работы при 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возникновении опасности для его </w:t>
      </w:r>
      <w:r w:rsidRPr="00335433">
        <w:rPr>
          <w:rFonts w:ascii="Times New Roman" w:hAnsi="Times New Roman" w:cs="Times New Roman"/>
          <w:sz w:val="24"/>
          <w:szCs w:val="24"/>
        </w:rPr>
        <w:t>жизни и здоровья вследствие невыполнения Администр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ацией нормативных требований по </w:t>
      </w:r>
      <w:r w:rsidRPr="00335433">
        <w:rPr>
          <w:rFonts w:ascii="Times New Roman" w:hAnsi="Times New Roman" w:cs="Times New Roman"/>
          <w:sz w:val="24"/>
          <w:szCs w:val="24"/>
        </w:rPr>
        <w:t>охране труда предоставить работнику другую работу на вр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емя устранения такой опасности, </w:t>
      </w:r>
      <w:r w:rsidRPr="00335433">
        <w:rPr>
          <w:rFonts w:ascii="Times New Roman" w:hAnsi="Times New Roman" w:cs="Times New Roman"/>
          <w:sz w:val="24"/>
          <w:szCs w:val="24"/>
        </w:rPr>
        <w:t>либо оплатить возникший по этой причине простой в размере среднего заработка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1.12. Выдавать своевременно и бесплатно работни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кам специальную одежду, обувь и </w:t>
      </w:r>
      <w:r w:rsidRPr="00335433">
        <w:rPr>
          <w:rFonts w:ascii="Times New Roman" w:hAnsi="Times New Roman" w:cs="Times New Roman"/>
          <w:sz w:val="24"/>
          <w:szCs w:val="24"/>
        </w:rPr>
        <w:t>другие средства индивидуальной защиты в соответствии с уст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ановленными нормами по </w:t>
      </w:r>
      <w:r w:rsidRPr="00335433">
        <w:rPr>
          <w:rFonts w:ascii="Times New Roman" w:hAnsi="Times New Roman" w:cs="Times New Roman"/>
          <w:sz w:val="24"/>
          <w:szCs w:val="24"/>
        </w:rPr>
        <w:t>перечню профессий и должностей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8.1.13. Организовать </w:t>
      </w:r>
      <w:proofErr w:type="gramStart"/>
      <w:r w:rsidRPr="003354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5433">
        <w:rPr>
          <w:rFonts w:ascii="Times New Roman" w:hAnsi="Times New Roman" w:cs="Times New Roman"/>
          <w:sz w:val="24"/>
          <w:szCs w:val="24"/>
        </w:rPr>
        <w:t xml:space="preserve"> состоянием услов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ий и охраны труда в структурных </w:t>
      </w:r>
      <w:r w:rsidRPr="00335433">
        <w:rPr>
          <w:rFonts w:ascii="Times New Roman" w:hAnsi="Times New Roman" w:cs="Times New Roman"/>
          <w:sz w:val="24"/>
          <w:szCs w:val="24"/>
        </w:rPr>
        <w:t>подразделениях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2.</w:t>
      </w:r>
      <w:r w:rsidR="00486232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Работники обязуются соблюдать предусмот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ренные законодательными и иными </w:t>
      </w:r>
      <w:r w:rsidRPr="00335433">
        <w:rPr>
          <w:rFonts w:ascii="Times New Roman" w:hAnsi="Times New Roman" w:cs="Times New Roman"/>
          <w:sz w:val="24"/>
          <w:szCs w:val="24"/>
        </w:rPr>
        <w:t>нормативными правовыми актами требования в области охраны труда, в том числе: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2.1. Правильно применять средства индивидуальной и коллективной защиты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2.2. Немедленно извещать своего неп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осредственного или вышестоящего </w:t>
      </w:r>
      <w:r w:rsidRPr="00335433">
        <w:rPr>
          <w:rFonts w:ascii="Times New Roman" w:hAnsi="Times New Roman" w:cs="Times New Roman"/>
          <w:sz w:val="24"/>
          <w:szCs w:val="24"/>
        </w:rPr>
        <w:t>руководителя о любой угрожающей жизни и здоровью людей ситуации,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о каждом </w:t>
      </w:r>
      <w:r w:rsidRPr="00335433">
        <w:rPr>
          <w:rFonts w:ascii="Times New Roman" w:hAnsi="Times New Roman" w:cs="Times New Roman"/>
          <w:sz w:val="24"/>
          <w:szCs w:val="24"/>
        </w:rPr>
        <w:t>производственном несчастном случае, об ухудшении сос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тояния своего здоровья, включая </w:t>
      </w:r>
      <w:r w:rsidRPr="00335433">
        <w:rPr>
          <w:rFonts w:ascii="Times New Roman" w:hAnsi="Times New Roman" w:cs="Times New Roman"/>
          <w:sz w:val="24"/>
          <w:szCs w:val="24"/>
        </w:rPr>
        <w:t>признаки профессионального заболевания (отравления)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2.3. Проходить обязательные предваритель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ные и периодические медицинские </w:t>
      </w:r>
      <w:r w:rsidRPr="00335433">
        <w:rPr>
          <w:rFonts w:ascii="Times New Roman" w:hAnsi="Times New Roman" w:cs="Times New Roman"/>
          <w:sz w:val="24"/>
          <w:szCs w:val="24"/>
        </w:rPr>
        <w:t>обследования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2.4. Проходить инструктаж по охране труда, пр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оверку знаний требований охраны </w:t>
      </w:r>
      <w:r w:rsidRPr="00335433">
        <w:rPr>
          <w:rFonts w:ascii="Times New Roman" w:hAnsi="Times New Roman" w:cs="Times New Roman"/>
          <w:sz w:val="24"/>
          <w:szCs w:val="24"/>
        </w:rPr>
        <w:t>труда и обучение безопасным методам и приемам вы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полнения работ, оказания первой </w:t>
      </w:r>
      <w:r w:rsidRPr="00335433">
        <w:rPr>
          <w:rFonts w:ascii="Times New Roman" w:hAnsi="Times New Roman" w:cs="Times New Roman"/>
          <w:sz w:val="24"/>
          <w:szCs w:val="24"/>
        </w:rPr>
        <w:t>помощи при несчастных случаях на производстве, стажировку на рабочем месте.</w:t>
      </w:r>
    </w:p>
    <w:p w:rsidR="00732789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2.5. Нарушение работником обязанностей п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о охране труда без уважительных </w:t>
      </w:r>
      <w:r w:rsidRPr="00335433">
        <w:rPr>
          <w:rFonts w:ascii="Times New Roman" w:hAnsi="Times New Roman" w:cs="Times New Roman"/>
          <w:sz w:val="24"/>
          <w:szCs w:val="24"/>
        </w:rPr>
        <w:t>причин является дисциплинарным проступком, влекущим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дисциплинарную ответственность </w:t>
      </w:r>
      <w:r w:rsidRPr="00335433">
        <w:rPr>
          <w:rFonts w:ascii="Times New Roman" w:hAnsi="Times New Roman" w:cs="Times New Roman"/>
          <w:sz w:val="24"/>
          <w:szCs w:val="24"/>
        </w:rPr>
        <w:t xml:space="preserve">вплоть до увольнения по </w:t>
      </w:r>
      <w:r w:rsidR="00732789" w:rsidRPr="00335433">
        <w:rPr>
          <w:rFonts w:ascii="Times New Roman" w:hAnsi="Times New Roman" w:cs="Times New Roman"/>
          <w:sz w:val="24"/>
          <w:szCs w:val="24"/>
        </w:rPr>
        <w:t>п.5 ст.81 Трудового кодекса РФ.</w:t>
      </w:r>
    </w:p>
    <w:p w:rsidR="00672323" w:rsidRPr="00335433" w:rsidRDefault="007C0D26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8.3.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Совет трудового коллектива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3.1.</w:t>
      </w:r>
      <w:r w:rsidR="007C0D2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Осуществлять культурно-массовую и оздоровительную работ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у с сотрудниками </w:t>
      </w:r>
      <w:r w:rsidR="007C0D26" w:rsidRPr="00335433">
        <w:rPr>
          <w:rFonts w:ascii="Times New Roman" w:hAnsi="Times New Roman" w:cs="Times New Roman"/>
          <w:sz w:val="24"/>
          <w:szCs w:val="24"/>
        </w:rPr>
        <w:t>Техникум</w:t>
      </w:r>
      <w:r w:rsidRPr="00335433">
        <w:rPr>
          <w:rFonts w:ascii="Times New Roman" w:hAnsi="Times New Roman" w:cs="Times New Roman"/>
          <w:sz w:val="24"/>
          <w:szCs w:val="24"/>
        </w:rPr>
        <w:t>а при поддержке работодателя.</w:t>
      </w:r>
    </w:p>
    <w:p w:rsidR="00672323" w:rsidRPr="00335433" w:rsidRDefault="00434A6A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3.2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7C0D26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Компенсировать в отдельных случаях при нали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чии средств затраты работников, </w:t>
      </w:r>
      <w:r w:rsidR="00672323" w:rsidRPr="00335433">
        <w:rPr>
          <w:rFonts w:ascii="Times New Roman" w:hAnsi="Times New Roman" w:cs="Times New Roman"/>
          <w:sz w:val="24"/>
          <w:szCs w:val="24"/>
        </w:rPr>
        <w:t>имеющих детей, на приобретение путевок в детские оздоровительные лагеря.</w:t>
      </w:r>
    </w:p>
    <w:p w:rsidR="00672323" w:rsidRPr="00335433" w:rsidRDefault="00434A6A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3.3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A13B70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Осуществлять общественный </w:t>
      </w:r>
      <w:proofErr w:type="gramStart"/>
      <w:r w:rsidR="00672323" w:rsidRPr="003354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72323" w:rsidRPr="00335433">
        <w:rPr>
          <w:rFonts w:ascii="Times New Roman" w:hAnsi="Times New Roman" w:cs="Times New Roman"/>
          <w:sz w:val="24"/>
          <w:szCs w:val="24"/>
        </w:rPr>
        <w:t xml:space="preserve"> со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стоянием условий охраны труда и </w:t>
      </w:r>
      <w:r w:rsidR="00672323" w:rsidRPr="00335433">
        <w:rPr>
          <w:rFonts w:ascii="Times New Roman" w:hAnsi="Times New Roman" w:cs="Times New Roman"/>
          <w:sz w:val="24"/>
          <w:szCs w:val="24"/>
        </w:rPr>
        <w:t>выполнением работодателем обязанностей по охране труда.</w:t>
      </w:r>
    </w:p>
    <w:p w:rsidR="00672323" w:rsidRPr="00335433" w:rsidRDefault="00D404D4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.3.4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  <w:r w:rsidR="00A13B70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Оказывать помощь работникам в реализации их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права на безопасные и здоровые </w:t>
      </w:r>
      <w:r w:rsidR="00672323" w:rsidRPr="00335433">
        <w:rPr>
          <w:rFonts w:ascii="Times New Roman" w:hAnsi="Times New Roman" w:cs="Times New Roman"/>
          <w:sz w:val="24"/>
          <w:szCs w:val="24"/>
        </w:rPr>
        <w:t>условия труда, социальные льготы и компенсации за работу в особых условиях.</w:t>
      </w:r>
    </w:p>
    <w:p w:rsidR="0095734E" w:rsidRPr="00335433" w:rsidRDefault="0095734E" w:rsidP="00850BC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4D4" w:rsidRPr="00335433" w:rsidRDefault="004524D4" w:rsidP="004524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ГАРАНТИИ</w:t>
      </w:r>
      <w:r w:rsidR="00672323" w:rsidRPr="003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И</w:t>
      </w:r>
      <w:r w:rsidRPr="003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ВЕТА</w:t>
      </w:r>
    </w:p>
    <w:p w:rsidR="00672323" w:rsidRPr="00335433" w:rsidRDefault="004524D4" w:rsidP="004524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УДОВОГО КОЛЛЕКТИВА</w:t>
      </w:r>
    </w:p>
    <w:p w:rsidR="00672323" w:rsidRPr="00335433" w:rsidRDefault="003F26CD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9.1. Работодатель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а признает </w:t>
      </w:r>
      <w:r w:rsidRPr="00335433">
        <w:rPr>
          <w:rFonts w:ascii="Times New Roman" w:hAnsi="Times New Roman" w:cs="Times New Roman"/>
          <w:sz w:val="24"/>
          <w:szCs w:val="24"/>
        </w:rPr>
        <w:t>Совет трудового коллектива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и в его лице </w:t>
      </w:r>
      <w:r w:rsidRPr="00335433">
        <w:rPr>
          <w:rFonts w:ascii="Times New Roman" w:hAnsi="Times New Roman" w:cs="Times New Roman"/>
          <w:sz w:val="24"/>
          <w:szCs w:val="24"/>
        </w:rPr>
        <w:t>коллективную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организацию преподавателей и сотрудн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иков полномочным представителем </w:t>
      </w:r>
      <w:r w:rsidRPr="00335433">
        <w:rPr>
          <w:rFonts w:ascii="Times New Roman" w:hAnsi="Times New Roman" w:cs="Times New Roman"/>
          <w:sz w:val="24"/>
          <w:szCs w:val="24"/>
        </w:rPr>
        <w:t>трудового коллектива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 по вопросам регулир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ования трудовых, экономических,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офессиональных, социальных, культурных прав и интересов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9.2. Не допускается ограничение гарантированн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ых законом социально-трудовых и </w:t>
      </w:r>
      <w:r w:rsidRPr="00335433">
        <w:rPr>
          <w:rFonts w:ascii="Times New Roman" w:hAnsi="Times New Roman" w:cs="Times New Roman"/>
          <w:sz w:val="24"/>
          <w:szCs w:val="24"/>
        </w:rPr>
        <w:t>иных прав и свобод, принуждение, увольнение или ина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я форма воздействия в отношении </w:t>
      </w:r>
      <w:r w:rsidRPr="00335433">
        <w:rPr>
          <w:rFonts w:ascii="Times New Roman" w:hAnsi="Times New Roman" w:cs="Times New Roman"/>
          <w:sz w:val="24"/>
          <w:szCs w:val="24"/>
        </w:rPr>
        <w:t>любого работника в с</w:t>
      </w:r>
      <w:r w:rsidR="005B263E" w:rsidRPr="00335433">
        <w:rPr>
          <w:rFonts w:ascii="Times New Roman" w:hAnsi="Times New Roman" w:cs="Times New Roman"/>
          <w:sz w:val="24"/>
          <w:szCs w:val="24"/>
        </w:rPr>
        <w:t>вязи с его членством в С</w:t>
      </w:r>
      <w:r w:rsidR="00590774" w:rsidRPr="00335433">
        <w:rPr>
          <w:rFonts w:ascii="Times New Roman" w:hAnsi="Times New Roman" w:cs="Times New Roman"/>
          <w:sz w:val="24"/>
          <w:szCs w:val="24"/>
        </w:rPr>
        <w:t>овете трудового коллектива</w:t>
      </w:r>
      <w:r w:rsidRPr="00335433">
        <w:rPr>
          <w:rFonts w:ascii="Times New Roman" w:hAnsi="Times New Roman" w:cs="Times New Roman"/>
          <w:sz w:val="24"/>
          <w:szCs w:val="24"/>
        </w:rPr>
        <w:t>.</w:t>
      </w:r>
    </w:p>
    <w:p w:rsidR="00672323" w:rsidRPr="00335433" w:rsidRDefault="00590774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9.3. Работодатель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 принимает реш</w:t>
      </w:r>
      <w:r w:rsidR="005B263E" w:rsidRPr="00335433">
        <w:rPr>
          <w:rFonts w:ascii="Times New Roman" w:hAnsi="Times New Roman" w:cs="Times New Roman"/>
          <w:sz w:val="24"/>
          <w:szCs w:val="24"/>
        </w:rPr>
        <w:t>ения с учетом мнения С</w:t>
      </w:r>
      <w:r w:rsidR="00160B33" w:rsidRPr="00335433">
        <w:rPr>
          <w:rFonts w:ascii="Times New Roman" w:hAnsi="Times New Roman" w:cs="Times New Roman"/>
          <w:sz w:val="24"/>
          <w:szCs w:val="24"/>
        </w:rPr>
        <w:t>овета трудового коллектива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в </w:t>
      </w:r>
      <w:r w:rsidR="00672323" w:rsidRPr="00335433">
        <w:rPr>
          <w:rFonts w:ascii="Times New Roman" w:hAnsi="Times New Roman" w:cs="Times New Roman"/>
          <w:sz w:val="24"/>
          <w:szCs w:val="24"/>
        </w:rPr>
        <w:t>случаях, предусмотренных законодательством и настоящим Коллективным договором.</w:t>
      </w:r>
    </w:p>
    <w:p w:rsidR="00672323" w:rsidRPr="00335433" w:rsidRDefault="009A70A5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9.4</w:t>
      </w:r>
      <w:r w:rsidR="00A13B70" w:rsidRPr="00335433">
        <w:rPr>
          <w:rFonts w:ascii="Times New Roman" w:hAnsi="Times New Roman" w:cs="Times New Roman"/>
          <w:sz w:val="24"/>
          <w:szCs w:val="24"/>
        </w:rPr>
        <w:t>. Работодатель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 пре</w:t>
      </w:r>
      <w:r w:rsidR="005B263E" w:rsidRPr="00335433">
        <w:rPr>
          <w:rFonts w:ascii="Times New Roman" w:hAnsi="Times New Roman" w:cs="Times New Roman"/>
          <w:sz w:val="24"/>
          <w:szCs w:val="24"/>
        </w:rPr>
        <w:t>доставляет С</w:t>
      </w:r>
      <w:r w:rsidR="00A13B70" w:rsidRPr="00335433">
        <w:rPr>
          <w:rFonts w:ascii="Times New Roman" w:hAnsi="Times New Roman" w:cs="Times New Roman"/>
          <w:sz w:val="24"/>
          <w:szCs w:val="24"/>
        </w:rPr>
        <w:t xml:space="preserve">овету трудового коллектива 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по вопросам труда и социально-экономического </w:t>
      </w:r>
      <w:r w:rsidR="00A13B70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Техникум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672323" w:rsidRPr="00335433" w:rsidRDefault="009A70A5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9.5</w:t>
      </w:r>
      <w:r w:rsidR="00901A5F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. Члены совета трудового коллектива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ются в состав </w:t>
      </w:r>
      <w:r w:rsidR="00901A5F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комиссий Техникум</w:t>
      </w:r>
      <w:r w:rsidR="00996C9E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а по специальной оценке</w:t>
      </w:r>
      <w:r w:rsidR="008846F0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рабочих мест работников и охране труда.</w:t>
      </w:r>
    </w:p>
    <w:p w:rsidR="00672323" w:rsidRPr="00335433" w:rsidRDefault="009A70A5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9.6</w:t>
      </w:r>
      <w:r w:rsidR="007D0BA7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263E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С</w:t>
      </w:r>
      <w:r w:rsidR="00901A5F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овету трудового коллектива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пр</w:t>
      </w:r>
      <w:r w:rsidR="008846F0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дения собраний, конференций, 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й без нарушения нормальной деятельности </w:t>
      </w:r>
      <w:r w:rsidR="0076140B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техникума</w:t>
      </w:r>
      <w:r w:rsidR="003C1BB8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ыделять для этой цели</w:t>
      </w:r>
      <w:r w:rsidR="002B2FAF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е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2323" w:rsidRPr="00335433" w:rsidRDefault="009A70A5" w:rsidP="006C6F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9.7</w:t>
      </w:r>
      <w:r w:rsidR="005477DD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. Работодатель Техникум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а принимает р</w:t>
      </w:r>
      <w:r w:rsidR="008846F0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с учетом мотивированного </w:t>
      </w:r>
      <w:r w:rsidR="003C1BB8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мнения С</w:t>
      </w:r>
      <w:r w:rsidR="005477DD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овета трудового коллектива</w:t>
      </w:r>
      <w:r w:rsidR="00672323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ующим вопросам:</w:t>
      </w:r>
    </w:p>
    <w:p w:rsidR="00DF7987" w:rsidRPr="00335433" w:rsidRDefault="00B357CB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</w:t>
      </w:r>
      <w:r w:rsidR="00672323" w:rsidRPr="00335433">
        <w:rPr>
          <w:rFonts w:ascii="Times New Roman" w:hAnsi="Times New Roman" w:cs="Times New Roman"/>
          <w:sz w:val="24"/>
          <w:szCs w:val="24"/>
        </w:rPr>
        <w:t>) привлечение к сверх</w:t>
      </w:r>
      <w:r w:rsidR="00DF7987" w:rsidRPr="00335433">
        <w:rPr>
          <w:rFonts w:ascii="Times New Roman" w:hAnsi="Times New Roman" w:cs="Times New Roman"/>
          <w:sz w:val="24"/>
          <w:szCs w:val="24"/>
        </w:rPr>
        <w:t xml:space="preserve">урочным работам (ст. 99 ТК РФ); </w:t>
      </w:r>
    </w:p>
    <w:p w:rsidR="00672323" w:rsidRPr="00335433" w:rsidRDefault="00B357CB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2</w:t>
      </w:r>
      <w:r w:rsidR="00672323" w:rsidRPr="00335433">
        <w:rPr>
          <w:rFonts w:ascii="Times New Roman" w:hAnsi="Times New Roman" w:cs="Times New Roman"/>
          <w:sz w:val="24"/>
          <w:szCs w:val="24"/>
        </w:rPr>
        <w:t>) разделение рабочего времени на части (ст. 105 ТК РФ);</w:t>
      </w:r>
    </w:p>
    <w:p w:rsidR="00672323" w:rsidRPr="00335433" w:rsidRDefault="003A1992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3</w:t>
      </w:r>
      <w:r w:rsidR="00672323" w:rsidRPr="00335433">
        <w:rPr>
          <w:rFonts w:ascii="Times New Roman" w:hAnsi="Times New Roman" w:cs="Times New Roman"/>
          <w:sz w:val="24"/>
          <w:szCs w:val="24"/>
        </w:rPr>
        <w:t>) установление заработной платы (ст. 135 ТК РФ);</w:t>
      </w:r>
    </w:p>
    <w:p w:rsidR="00672323" w:rsidRPr="00335433" w:rsidRDefault="003A1992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4</w:t>
      </w:r>
      <w:r w:rsidR="00672323" w:rsidRPr="00335433">
        <w:rPr>
          <w:rFonts w:ascii="Times New Roman" w:hAnsi="Times New Roman" w:cs="Times New Roman"/>
          <w:sz w:val="24"/>
          <w:szCs w:val="24"/>
        </w:rPr>
        <w:t>) применение систем нормирования труда (ст. 159 ТК РФ);</w:t>
      </w:r>
    </w:p>
    <w:p w:rsidR="00672323" w:rsidRPr="00335433" w:rsidRDefault="003A1992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5</w:t>
      </w:r>
      <w:r w:rsidR="00672323" w:rsidRPr="00335433">
        <w:rPr>
          <w:rFonts w:ascii="Times New Roman" w:hAnsi="Times New Roman" w:cs="Times New Roman"/>
          <w:sz w:val="24"/>
          <w:szCs w:val="24"/>
        </w:rPr>
        <w:t>) массовые увольнения (ст. 180 ТК РФ);</w:t>
      </w:r>
    </w:p>
    <w:p w:rsidR="00672323" w:rsidRPr="00335433" w:rsidRDefault="003A1992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6</w:t>
      </w:r>
      <w:r w:rsidR="00672323" w:rsidRPr="00335433">
        <w:rPr>
          <w:rFonts w:ascii="Times New Roman" w:hAnsi="Times New Roman" w:cs="Times New Roman"/>
          <w:sz w:val="24"/>
          <w:szCs w:val="24"/>
        </w:rPr>
        <w:t>) создание комиссии по охране труда (ст. 218 ТК РФ);</w:t>
      </w:r>
    </w:p>
    <w:p w:rsidR="00672323" w:rsidRPr="00335433" w:rsidRDefault="003A1992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7</w:t>
      </w:r>
      <w:r w:rsidR="00672323" w:rsidRPr="00335433">
        <w:rPr>
          <w:rFonts w:ascii="Times New Roman" w:hAnsi="Times New Roman" w:cs="Times New Roman"/>
          <w:sz w:val="24"/>
          <w:szCs w:val="24"/>
        </w:rPr>
        <w:t>) установление размеров повышенной заработной плат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ы за вредные или опасные и </w:t>
      </w:r>
      <w:r w:rsidR="00672323" w:rsidRPr="00335433">
        <w:rPr>
          <w:rFonts w:ascii="Times New Roman" w:hAnsi="Times New Roman" w:cs="Times New Roman"/>
          <w:sz w:val="24"/>
          <w:szCs w:val="24"/>
        </w:rPr>
        <w:t>иные особые условия труда (ст. 147 ТК РФ);</w:t>
      </w:r>
    </w:p>
    <w:p w:rsidR="00672323" w:rsidRPr="00335433" w:rsidRDefault="003A1992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8</w:t>
      </w:r>
      <w:r w:rsidR="00672323" w:rsidRPr="00335433">
        <w:rPr>
          <w:rFonts w:ascii="Times New Roman" w:hAnsi="Times New Roman" w:cs="Times New Roman"/>
          <w:sz w:val="24"/>
          <w:szCs w:val="24"/>
        </w:rPr>
        <w:t>) установление сроков выплаты заработной платы работникам (ст. 136 ТК РФ);</w:t>
      </w:r>
    </w:p>
    <w:p w:rsidR="006C6FB5" w:rsidRPr="00335433" w:rsidRDefault="003A1992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9</w:t>
      </w:r>
      <w:r w:rsidR="00672323" w:rsidRPr="00335433">
        <w:rPr>
          <w:rFonts w:ascii="Times New Roman" w:hAnsi="Times New Roman" w:cs="Times New Roman"/>
          <w:sz w:val="24"/>
          <w:szCs w:val="24"/>
        </w:rPr>
        <w:t>) выдвижение кандидатур к награждению прави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тельственными, ведомственными и </w:t>
      </w:r>
      <w:r w:rsidR="00672323" w:rsidRPr="00335433">
        <w:rPr>
          <w:rFonts w:ascii="Times New Roman" w:hAnsi="Times New Roman" w:cs="Times New Roman"/>
          <w:sz w:val="24"/>
          <w:szCs w:val="24"/>
        </w:rPr>
        <w:t>иными наградами членов коллектива.</w:t>
      </w:r>
    </w:p>
    <w:p w:rsidR="00164B6C" w:rsidRPr="00335433" w:rsidRDefault="00164B6C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1922" w:rsidRPr="00335433" w:rsidRDefault="00781922" w:rsidP="007819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ОБЯЗАТЕЛЬСТВА СОВЕТА </w:t>
      </w:r>
    </w:p>
    <w:p w:rsidR="00672323" w:rsidRPr="00335433" w:rsidRDefault="00781922" w:rsidP="007819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ОГО КОЛЛЕКТИВА</w:t>
      </w:r>
    </w:p>
    <w:p w:rsidR="006C6FB5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1. Проводить разъяснительную работу в коллективе, направленную на</w:t>
      </w:r>
      <w:r w:rsidR="006C6FB5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sz w:val="24"/>
          <w:szCs w:val="24"/>
        </w:rPr>
        <w:t>ознакомление работников с их трудовыми правами</w:t>
      </w:r>
      <w:r w:rsidR="006C6FB5" w:rsidRPr="00335433">
        <w:rPr>
          <w:rFonts w:ascii="Times New Roman" w:hAnsi="Times New Roman" w:cs="Times New Roman"/>
          <w:sz w:val="24"/>
          <w:szCs w:val="24"/>
        </w:rPr>
        <w:t xml:space="preserve"> и обязанностями, определенными </w:t>
      </w:r>
      <w:r w:rsidRPr="00335433">
        <w:rPr>
          <w:rFonts w:ascii="Times New Roman" w:hAnsi="Times New Roman" w:cs="Times New Roman"/>
          <w:sz w:val="24"/>
          <w:szCs w:val="24"/>
        </w:rPr>
        <w:t>действующим законодательством. Организовыва</w:t>
      </w:r>
      <w:r w:rsidR="006C6FB5" w:rsidRPr="00335433">
        <w:rPr>
          <w:rFonts w:ascii="Times New Roman" w:hAnsi="Times New Roman" w:cs="Times New Roman"/>
          <w:sz w:val="24"/>
          <w:szCs w:val="24"/>
        </w:rPr>
        <w:t xml:space="preserve">ть разъяснительную работу среди </w:t>
      </w:r>
      <w:r w:rsidRPr="00335433">
        <w:rPr>
          <w:rFonts w:ascii="Times New Roman" w:hAnsi="Times New Roman" w:cs="Times New Roman"/>
          <w:sz w:val="24"/>
          <w:szCs w:val="24"/>
        </w:rPr>
        <w:t>работников по Правилам внутреннего трудового р</w:t>
      </w:r>
      <w:r w:rsidR="006C6FB5" w:rsidRPr="00335433">
        <w:rPr>
          <w:rFonts w:ascii="Times New Roman" w:hAnsi="Times New Roman" w:cs="Times New Roman"/>
          <w:sz w:val="24"/>
          <w:szCs w:val="24"/>
        </w:rPr>
        <w:t xml:space="preserve">аспорядка и соблюдению трудовой </w:t>
      </w:r>
      <w:r w:rsidRPr="00335433">
        <w:rPr>
          <w:rFonts w:ascii="Times New Roman" w:hAnsi="Times New Roman" w:cs="Times New Roman"/>
          <w:sz w:val="24"/>
          <w:szCs w:val="24"/>
        </w:rPr>
        <w:t>дисциплины с целью повышения качества учебного процесса и труда сотрудников.</w:t>
      </w:r>
    </w:p>
    <w:p w:rsidR="00672323" w:rsidRPr="00335433" w:rsidRDefault="009A70A5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2</w:t>
      </w:r>
      <w:r w:rsidR="00672323" w:rsidRPr="00335433">
        <w:rPr>
          <w:rFonts w:ascii="Times New Roman" w:hAnsi="Times New Roman" w:cs="Times New Roman"/>
          <w:sz w:val="24"/>
          <w:szCs w:val="24"/>
        </w:rPr>
        <w:t>. Содействовать в разрешении индив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идуальных трудовых споров между </w:t>
      </w:r>
      <w:r w:rsidR="00322A22" w:rsidRPr="00335433">
        <w:rPr>
          <w:rFonts w:ascii="Times New Roman" w:hAnsi="Times New Roman" w:cs="Times New Roman"/>
          <w:sz w:val="24"/>
          <w:szCs w:val="24"/>
        </w:rPr>
        <w:t>Работодателем и работниками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.</w:t>
      </w:r>
    </w:p>
    <w:p w:rsidR="00672323" w:rsidRPr="00335433" w:rsidRDefault="009A70A5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3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. Своевременно ставить </w:t>
      </w:r>
      <w:proofErr w:type="gramStart"/>
      <w:r w:rsidR="00672323" w:rsidRPr="00335433">
        <w:rPr>
          <w:rFonts w:ascii="Times New Roman" w:hAnsi="Times New Roman" w:cs="Times New Roman"/>
          <w:sz w:val="24"/>
          <w:szCs w:val="24"/>
        </w:rPr>
        <w:t>в известность ди</w:t>
      </w:r>
      <w:r w:rsidR="00F86E3E" w:rsidRPr="00335433">
        <w:rPr>
          <w:rFonts w:ascii="Times New Roman" w:hAnsi="Times New Roman" w:cs="Times New Roman"/>
          <w:sz w:val="24"/>
          <w:szCs w:val="24"/>
        </w:rPr>
        <w:t>ректора о допущенных в Техникум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е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нарушениях трудового законодательства 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инятия мер по их устранению</w:t>
      </w:r>
      <w:proofErr w:type="gramEnd"/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</w:p>
    <w:p w:rsidR="00672323" w:rsidRPr="00335433" w:rsidRDefault="009A70A5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4</w:t>
      </w:r>
      <w:r w:rsidR="00672323" w:rsidRPr="00335433">
        <w:rPr>
          <w:rFonts w:ascii="Times New Roman" w:hAnsi="Times New Roman" w:cs="Times New Roman"/>
          <w:sz w:val="24"/>
          <w:szCs w:val="24"/>
        </w:rPr>
        <w:t>. Представлять и защищать трудовые права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F86E3E" w:rsidRPr="00335433">
        <w:rPr>
          <w:rFonts w:ascii="Times New Roman" w:hAnsi="Times New Roman" w:cs="Times New Roman"/>
          <w:sz w:val="24"/>
          <w:szCs w:val="24"/>
        </w:rPr>
        <w:t>совета трудового коллектива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в комиссии по </w:t>
      </w:r>
      <w:r w:rsidR="00672323" w:rsidRPr="00335433">
        <w:rPr>
          <w:rFonts w:ascii="Times New Roman" w:hAnsi="Times New Roman" w:cs="Times New Roman"/>
          <w:sz w:val="24"/>
          <w:szCs w:val="24"/>
        </w:rPr>
        <w:t>трудовым спорам и суде.</w:t>
      </w:r>
    </w:p>
    <w:p w:rsidR="00672323" w:rsidRPr="00335433" w:rsidRDefault="009A70A5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5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="00672323" w:rsidRPr="003354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72323" w:rsidRPr="00335433">
        <w:rPr>
          <w:rFonts w:ascii="Times New Roman" w:hAnsi="Times New Roman" w:cs="Times New Roman"/>
          <w:sz w:val="24"/>
          <w:szCs w:val="24"/>
        </w:rPr>
        <w:t xml:space="preserve"> своев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ременным назначением и выплатой </w:t>
      </w:r>
      <w:r w:rsidR="00D74966" w:rsidRPr="00335433"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="00672323" w:rsidRPr="00335433">
        <w:rPr>
          <w:rFonts w:ascii="Times New Roman" w:hAnsi="Times New Roman" w:cs="Times New Roman"/>
          <w:sz w:val="24"/>
          <w:szCs w:val="24"/>
        </w:rPr>
        <w:t>пособий по обязательному социальному страхованию.</w:t>
      </w:r>
    </w:p>
    <w:p w:rsidR="00672323" w:rsidRPr="00335433" w:rsidRDefault="00A62BE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6</w:t>
      </w:r>
      <w:r w:rsidR="00672323" w:rsidRPr="00335433">
        <w:rPr>
          <w:rFonts w:ascii="Times New Roman" w:hAnsi="Times New Roman" w:cs="Times New Roman"/>
          <w:sz w:val="24"/>
          <w:szCs w:val="24"/>
        </w:rPr>
        <w:t>. Участ</w:t>
      </w:r>
      <w:r w:rsidR="00937812" w:rsidRPr="00335433">
        <w:rPr>
          <w:rFonts w:ascii="Times New Roman" w:hAnsi="Times New Roman" w:cs="Times New Roman"/>
          <w:sz w:val="24"/>
          <w:szCs w:val="24"/>
        </w:rPr>
        <w:t>вовать в работе комиссий Техникум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а по специальной оценке условий </w:t>
      </w:r>
      <w:r w:rsidR="00672323" w:rsidRPr="00335433">
        <w:rPr>
          <w:rFonts w:ascii="Times New Roman" w:hAnsi="Times New Roman" w:cs="Times New Roman"/>
          <w:sz w:val="24"/>
          <w:szCs w:val="24"/>
        </w:rPr>
        <w:t>труда, охране труда, педагогических и иных работников.</w:t>
      </w:r>
    </w:p>
    <w:p w:rsidR="00672323" w:rsidRPr="00335433" w:rsidRDefault="00A62BE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7</w:t>
      </w:r>
      <w:r w:rsidR="00937812" w:rsidRPr="00335433">
        <w:rPr>
          <w:rFonts w:ascii="Times New Roman" w:hAnsi="Times New Roman" w:cs="Times New Roman"/>
          <w:sz w:val="24"/>
          <w:szCs w:val="24"/>
        </w:rPr>
        <w:t>. Совместно с Работодателем Техникум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а предусматривать проведение </w:t>
      </w:r>
      <w:r w:rsidR="00672323" w:rsidRPr="00335433">
        <w:rPr>
          <w:rFonts w:ascii="Times New Roman" w:hAnsi="Times New Roman" w:cs="Times New Roman"/>
          <w:sz w:val="24"/>
          <w:szCs w:val="24"/>
        </w:rPr>
        <w:t>мероприятий по адаптации и педагогическому совершенствованию молодых педагогов.</w:t>
      </w:r>
    </w:p>
    <w:p w:rsidR="00672323" w:rsidRPr="00335433" w:rsidRDefault="00A62BE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8</w:t>
      </w:r>
      <w:r w:rsidR="00672323" w:rsidRPr="00335433">
        <w:rPr>
          <w:rFonts w:ascii="Times New Roman" w:hAnsi="Times New Roman" w:cs="Times New Roman"/>
          <w:sz w:val="24"/>
          <w:szCs w:val="24"/>
        </w:rPr>
        <w:t>. Вести учет нуждающихся и содействовать в улучшении жилищных условий.</w:t>
      </w:r>
    </w:p>
    <w:p w:rsidR="00672323" w:rsidRPr="00335433" w:rsidRDefault="00A62BE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lastRenderedPageBreak/>
        <w:t>10.9</w:t>
      </w:r>
      <w:r w:rsidR="00672323" w:rsidRPr="00335433">
        <w:rPr>
          <w:rFonts w:ascii="Times New Roman" w:hAnsi="Times New Roman" w:cs="Times New Roman"/>
          <w:sz w:val="24"/>
          <w:szCs w:val="24"/>
        </w:rPr>
        <w:t>. Проводить разъяснительную работ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у среди сотрудников по вопросам </w:t>
      </w:r>
      <w:r w:rsidR="00672323" w:rsidRPr="00335433">
        <w:rPr>
          <w:rFonts w:ascii="Times New Roman" w:hAnsi="Times New Roman" w:cs="Times New Roman"/>
          <w:sz w:val="24"/>
          <w:szCs w:val="24"/>
        </w:rPr>
        <w:t>материального стимулирования труда, социальному страхованию и др.</w:t>
      </w:r>
    </w:p>
    <w:p w:rsidR="00672323" w:rsidRPr="00335433" w:rsidRDefault="00A62BE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10</w:t>
      </w:r>
      <w:r w:rsidR="00937812" w:rsidRPr="00335433">
        <w:rPr>
          <w:rFonts w:ascii="Times New Roman" w:hAnsi="Times New Roman" w:cs="Times New Roman"/>
          <w:sz w:val="24"/>
          <w:szCs w:val="24"/>
        </w:rPr>
        <w:t>. Разъяснять работникам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 пол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ожения коллективного договора и </w:t>
      </w:r>
      <w:r w:rsidR="00672323" w:rsidRPr="00335433">
        <w:rPr>
          <w:rFonts w:ascii="Times New Roman" w:hAnsi="Times New Roman" w:cs="Times New Roman"/>
          <w:sz w:val="24"/>
          <w:szCs w:val="24"/>
        </w:rPr>
        <w:t>содействовать его реализации.</w:t>
      </w:r>
    </w:p>
    <w:p w:rsidR="00672323" w:rsidRPr="00335433" w:rsidRDefault="00A62BE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11</w:t>
      </w:r>
      <w:r w:rsidR="00672323" w:rsidRPr="00335433">
        <w:rPr>
          <w:rFonts w:ascii="Times New Roman" w:hAnsi="Times New Roman" w:cs="Times New Roman"/>
          <w:sz w:val="24"/>
          <w:szCs w:val="24"/>
        </w:rPr>
        <w:t>. Вносить предложения по формированию и расходо</w:t>
      </w:r>
      <w:r w:rsidR="008846F0" w:rsidRPr="00335433">
        <w:rPr>
          <w:rFonts w:ascii="Times New Roman" w:hAnsi="Times New Roman" w:cs="Times New Roman"/>
          <w:sz w:val="24"/>
          <w:szCs w:val="24"/>
        </w:rPr>
        <w:t>ванию сре</w:t>
      </w:r>
      <w:proofErr w:type="gramStart"/>
      <w:r w:rsidR="008846F0" w:rsidRPr="0033543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8846F0" w:rsidRPr="00335433">
        <w:rPr>
          <w:rFonts w:ascii="Times New Roman" w:hAnsi="Times New Roman" w:cs="Times New Roman"/>
          <w:sz w:val="24"/>
          <w:szCs w:val="24"/>
        </w:rPr>
        <w:t xml:space="preserve">я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оведения мероприятий по соци</w:t>
      </w:r>
      <w:r w:rsidR="00F61922" w:rsidRPr="00335433">
        <w:rPr>
          <w:rFonts w:ascii="Times New Roman" w:hAnsi="Times New Roman" w:cs="Times New Roman"/>
          <w:sz w:val="24"/>
          <w:szCs w:val="24"/>
        </w:rPr>
        <w:t>альной помощи работникам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.</w:t>
      </w:r>
    </w:p>
    <w:p w:rsidR="00672323" w:rsidRPr="00335433" w:rsidRDefault="00A62BE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12</w:t>
      </w:r>
      <w:r w:rsidR="00672323" w:rsidRPr="00335433">
        <w:rPr>
          <w:rFonts w:ascii="Times New Roman" w:hAnsi="Times New Roman" w:cs="Times New Roman"/>
          <w:sz w:val="24"/>
          <w:szCs w:val="24"/>
        </w:rPr>
        <w:t>. Участ</w:t>
      </w:r>
      <w:r w:rsidR="00F61922" w:rsidRPr="00335433">
        <w:rPr>
          <w:rFonts w:ascii="Times New Roman" w:hAnsi="Times New Roman" w:cs="Times New Roman"/>
          <w:sz w:val="24"/>
          <w:szCs w:val="24"/>
        </w:rPr>
        <w:t>вовать в выдвижении работников Техникум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а на присуждение почетных </w:t>
      </w:r>
      <w:r w:rsidR="00F61922" w:rsidRPr="00335433">
        <w:rPr>
          <w:rFonts w:ascii="Times New Roman" w:hAnsi="Times New Roman" w:cs="Times New Roman"/>
          <w:sz w:val="24"/>
          <w:szCs w:val="24"/>
        </w:rPr>
        <w:t>зв</w:t>
      </w:r>
      <w:r w:rsidR="00672323" w:rsidRPr="00335433">
        <w:rPr>
          <w:rFonts w:ascii="Times New Roman" w:hAnsi="Times New Roman" w:cs="Times New Roman"/>
          <w:sz w:val="24"/>
          <w:szCs w:val="24"/>
        </w:rPr>
        <w:t>аний и награждение ведомственными знаками отличия.</w:t>
      </w:r>
    </w:p>
    <w:p w:rsidR="00672323" w:rsidRPr="00335433" w:rsidRDefault="00A62BE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13</w:t>
      </w:r>
      <w:r w:rsidR="00470627" w:rsidRPr="00335433">
        <w:rPr>
          <w:rFonts w:ascii="Times New Roman" w:hAnsi="Times New Roman" w:cs="Times New Roman"/>
          <w:sz w:val="24"/>
          <w:szCs w:val="24"/>
        </w:rPr>
        <w:t>. Совет трудового коллектива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признаёт, что выполнение пол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ожений настоящего коллективного </w:t>
      </w:r>
      <w:r w:rsidR="00672323" w:rsidRPr="00335433">
        <w:rPr>
          <w:rFonts w:ascii="Times New Roman" w:hAnsi="Times New Roman" w:cs="Times New Roman"/>
          <w:sz w:val="24"/>
          <w:szCs w:val="24"/>
        </w:rPr>
        <w:t>договора, задач,</w:t>
      </w:r>
      <w:r w:rsidR="00470627" w:rsidRPr="00335433">
        <w:rPr>
          <w:rFonts w:ascii="Times New Roman" w:hAnsi="Times New Roman" w:cs="Times New Roman"/>
          <w:sz w:val="24"/>
          <w:szCs w:val="24"/>
        </w:rPr>
        <w:t xml:space="preserve"> стоящих перед коллективом Техникум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а, в полном объеме может быть </w:t>
      </w:r>
      <w:r w:rsidR="00672323" w:rsidRPr="00335433">
        <w:rPr>
          <w:rFonts w:ascii="Times New Roman" w:hAnsi="Times New Roman" w:cs="Times New Roman"/>
          <w:sz w:val="24"/>
          <w:szCs w:val="24"/>
        </w:rPr>
        <w:t>достигнуто только совместны</w:t>
      </w:r>
      <w:r w:rsidR="00470627" w:rsidRPr="00335433">
        <w:rPr>
          <w:rFonts w:ascii="Times New Roman" w:hAnsi="Times New Roman" w:cs="Times New Roman"/>
          <w:sz w:val="24"/>
          <w:szCs w:val="24"/>
        </w:rPr>
        <w:t>ми усилиями работодателя и совета трудового коллектива</w:t>
      </w:r>
      <w:r w:rsidR="00672323" w:rsidRPr="00335433">
        <w:rPr>
          <w:rFonts w:ascii="Times New Roman" w:hAnsi="Times New Roman" w:cs="Times New Roman"/>
          <w:sz w:val="24"/>
          <w:szCs w:val="24"/>
        </w:rPr>
        <w:t>.</w:t>
      </w:r>
    </w:p>
    <w:p w:rsidR="00672323" w:rsidRPr="00335433" w:rsidRDefault="00A62BE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0.14</w:t>
      </w:r>
      <w:r w:rsidR="00672323" w:rsidRPr="00335433">
        <w:rPr>
          <w:rFonts w:ascii="Times New Roman" w:hAnsi="Times New Roman" w:cs="Times New Roman"/>
          <w:sz w:val="24"/>
          <w:szCs w:val="24"/>
        </w:rPr>
        <w:t>. Стороны обязуется сотрудничать в рамках законодательства о т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руде по всем </w:t>
      </w:r>
      <w:r w:rsidR="00672323" w:rsidRPr="00335433">
        <w:rPr>
          <w:rFonts w:ascii="Times New Roman" w:hAnsi="Times New Roman" w:cs="Times New Roman"/>
          <w:sz w:val="24"/>
          <w:szCs w:val="24"/>
        </w:rPr>
        <w:t>вопросам</w:t>
      </w:r>
      <w:r w:rsidR="00274FF1" w:rsidRPr="00335433">
        <w:rPr>
          <w:rFonts w:ascii="Times New Roman" w:hAnsi="Times New Roman" w:cs="Times New Roman"/>
          <w:sz w:val="24"/>
          <w:szCs w:val="24"/>
        </w:rPr>
        <w:t xml:space="preserve"> деятельности коллектива </w:t>
      </w:r>
      <w:proofErr w:type="gramStart"/>
      <w:r w:rsidR="00274FF1" w:rsidRPr="00335433">
        <w:rPr>
          <w:rFonts w:ascii="Times New Roman" w:hAnsi="Times New Roman" w:cs="Times New Roman"/>
          <w:sz w:val="24"/>
          <w:szCs w:val="24"/>
        </w:rPr>
        <w:t>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и </w:t>
      </w:r>
      <w:r w:rsidR="008846F0" w:rsidRPr="00335433">
        <w:rPr>
          <w:rFonts w:ascii="Times New Roman" w:hAnsi="Times New Roman" w:cs="Times New Roman"/>
          <w:sz w:val="24"/>
          <w:szCs w:val="24"/>
        </w:rPr>
        <w:t>признают право каждой из сторон</w:t>
      </w:r>
      <w:r w:rsidR="00274FF1" w:rsidRPr="00335433">
        <w:rPr>
          <w:rFonts w:ascii="Times New Roman" w:hAnsi="Times New Roman" w:cs="Times New Roman"/>
          <w:sz w:val="24"/>
          <w:szCs w:val="24"/>
        </w:rPr>
        <w:t>,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дъявлять справедливые и взаимные требования, о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беспечивать регулярное и полное </w:t>
      </w:r>
      <w:r w:rsidR="00672323" w:rsidRPr="00335433">
        <w:rPr>
          <w:rFonts w:ascii="Times New Roman" w:hAnsi="Times New Roman" w:cs="Times New Roman"/>
          <w:sz w:val="24"/>
          <w:szCs w:val="24"/>
        </w:rPr>
        <w:t>информирование друг друга по всем вопросам, относящи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мся к их компетенции, принимать </w:t>
      </w:r>
      <w:r w:rsidR="00672323" w:rsidRPr="00335433">
        <w:rPr>
          <w:rFonts w:ascii="Times New Roman" w:hAnsi="Times New Roman" w:cs="Times New Roman"/>
          <w:sz w:val="24"/>
          <w:szCs w:val="24"/>
        </w:rPr>
        <w:t>совместные меры по разрешению трудовых споров и ко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нфликтов в коллективе на основе </w:t>
      </w:r>
      <w:r w:rsidR="00672323" w:rsidRPr="00335433">
        <w:rPr>
          <w:rFonts w:ascii="Times New Roman" w:hAnsi="Times New Roman" w:cs="Times New Roman"/>
          <w:sz w:val="24"/>
          <w:szCs w:val="24"/>
        </w:rPr>
        <w:t>взаимного уважения и доверия.</w:t>
      </w:r>
    </w:p>
    <w:p w:rsidR="006C6FB5" w:rsidRPr="00335433" w:rsidRDefault="006C6FB5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3" w:rsidRPr="00335433" w:rsidRDefault="00672323" w:rsidP="008846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gramStart"/>
      <w:r w:rsidRPr="00335433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35433">
        <w:rPr>
          <w:rFonts w:ascii="Times New Roman" w:hAnsi="Times New Roman" w:cs="Times New Roman"/>
          <w:b/>
          <w:sz w:val="24"/>
          <w:szCs w:val="24"/>
        </w:rPr>
        <w:t xml:space="preserve"> ВЫПОЛНЕНИЕМ КОЛЛЕКТИВНОГО ДОГОВОРА</w:t>
      </w:r>
    </w:p>
    <w:p w:rsidR="00672323" w:rsidRPr="00335433" w:rsidRDefault="00057990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1.1. Работодатель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и </w:t>
      </w:r>
      <w:r w:rsidRPr="00335433">
        <w:rPr>
          <w:rFonts w:ascii="Times New Roman" w:hAnsi="Times New Roman" w:cs="Times New Roman"/>
          <w:sz w:val="24"/>
          <w:szCs w:val="24"/>
        </w:rPr>
        <w:t>Совет трудового коллектива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в месячный сро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к рассматривают все возникшие в </w:t>
      </w:r>
      <w:r w:rsidR="00672323" w:rsidRPr="00335433">
        <w:rPr>
          <w:rFonts w:ascii="Times New Roman" w:hAnsi="Times New Roman" w:cs="Times New Roman"/>
          <w:sz w:val="24"/>
          <w:szCs w:val="24"/>
        </w:rPr>
        <w:t>период действия коллективного договора разноглас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ия и конфликты, связанные с его </w:t>
      </w:r>
      <w:r w:rsidR="00672323" w:rsidRPr="00335433">
        <w:rPr>
          <w:rFonts w:ascii="Times New Roman" w:hAnsi="Times New Roman" w:cs="Times New Roman"/>
          <w:sz w:val="24"/>
          <w:szCs w:val="24"/>
        </w:rPr>
        <w:t>выполнением.</w:t>
      </w:r>
    </w:p>
    <w:p w:rsidR="00672323" w:rsidRPr="00335433" w:rsidRDefault="0037087D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1.2.</w:t>
      </w:r>
      <w:r w:rsidR="00672323" w:rsidRPr="00335433">
        <w:rPr>
          <w:rFonts w:ascii="Times New Roman" w:hAnsi="Times New Roman" w:cs="Times New Roman"/>
          <w:sz w:val="24"/>
          <w:szCs w:val="24"/>
        </w:rPr>
        <w:t>Соблюдают установленный закон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одательством порядок разрешения </w:t>
      </w:r>
      <w:r w:rsidR="00672323" w:rsidRPr="00335433">
        <w:rPr>
          <w:rFonts w:ascii="Times New Roman" w:hAnsi="Times New Roman" w:cs="Times New Roman"/>
          <w:sz w:val="24"/>
          <w:szCs w:val="24"/>
        </w:rPr>
        <w:t>индивидуальных и коллективных трудовых споров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, используя все возможности для </w:t>
      </w:r>
      <w:r w:rsidR="00672323" w:rsidRPr="00335433">
        <w:rPr>
          <w:rFonts w:ascii="Times New Roman" w:hAnsi="Times New Roman" w:cs="Times New Roman"/>
          <w:sz w:val="24"/>
          <w:szCs w:val="24"/>
        </w:rPr>
        <w:t>устранения причин, которые могут повлечь во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зникновение конфликтов, с целью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дупреждения использования работниками крайней меры их разрешения - забастовки.</w:t>
      </w:r>
    </w:p>
    <w:p w:rsidR="00CE4F45" w:rsidRPr="00335433" w:rsidRDefault="00672323" w:rsidP="009573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1.3. В случае нарушения или невыполнения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условий коллективного договора </w:t>
      </w:r>
      <w:r w:rsidRPr="00335433">
        <w:rPr>
          <w:rFonts w:ascii="Times New Roman" w:hAnsi="Times New Roman" w:cs="Times New Roman"/>
          <w:sz w:val="24"/>
          <w:szCs w:val="24"/>
        </w:rPr>
        <w:t>виновная сторона или виновные лица несут ответственность в поря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дке, предусмотренном </w:t>
      </w:r>
      <w:r w:rsidRPr="00335433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0A77B1" w:rsidRPr="00335433">
        <w:rPr>
          <w:rFonts w:ascii="Times New Roman" w:hAnsi="Times New Roman" w:cs="Times New Roman"/>
          <w:sz w:val="24"/>
          <w:szCs w:val="24"/>
        </w:rPr>
        <w:t xml:space="preserve"> РФ</w:t>
      </w:r>
      <w:r w:rsidRPr="00335433">
        <w:rPr>
          <w:rFonts w:ascii="Times New Roman" w:hAnsi="Times New Roman" w:cs="Times New Roman"/>
          <w:sz w:val="24"/>
          <w:szCs w:val="24"/>
        </w:rPr>
        <w:t>.</w:t>
      </w:r>
    </w:p>
    <w:p w:rsidR="0095734E" w:rsidRPr="00335433" w:rsidRDefault="0095734E" w:rsidP="009573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3" w:rsidRPr="00335433" w:rsidRDefault="00672323" w:rsidP="008846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>12.</w:t>
      </w:r>
      <w:r w:rsidR="006B0968" w:rsidRPr="00335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2.1. Действие настоящего коллективного до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говора распространяется на всех </w:t>
      </w:r>
      <w:r w:rsidR="00057990" w:rsidRPr="00335433">
        <w:rPr>
          <w:rFonts w:ascii="Times New Roman" w:hAnsi="Times New Roman" w:cs="Times New Roman"/>
          <w:sz w:val="24"/>
          <w:szCs w:val="24"/>
        </w:rPr>
        <w:t>работников Техникум</w:t>
      </w:r>
      <w:r w:rsidRPr="00335433">
        <w:rPr>
          <w:rFonts w:ascii="Times New Roman" w:hAnsi="Times New Roman" w:cs="Times New Roman"/>
          <w:sz w:val="24"/>
          <w:szCs w:val="24"/>
        </w:rPr>
        <w:t>а.</w:t>
      </w:r>
    </w:p>
    <w:p w:rsidR="000A77B1" w:rsidRPr="00335433" w:rsidRDefault="00672323" w:rsidP="000A77B1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433">
        <w:rPr>
          <w:rFonts w:ascii="Times New Roman" w:hAnsi="Times New Roman" w:cs="Times New Roman"/>
          <w:sz w:val="24"/>
          <w:szCs w:val="24"/>
        </w:rPr>
        <w:t xml:space="preserve">12.2.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0A77B1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тивный договор заключается на срок не более трех лет и вступает в силу со дня подписания его сторонами.</w:t>
      </w:r>
    </w:p>
    <w:p w:rsidR="00163DA3" w:rsidRPr="00335433" w:rsidRDefault="00163DA3" w:rsidP="000A77B1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3. Стороны имеют право продлевать действие коллективного договора на срок не более трех лет.</w:t>
      </w:r>
    </w:p>
    <w:p w:rsidR="00163DA3" w:rsidRPr="00335433" w:rsidRDefault="00163DA3" w:rsidP="00163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4. Переговоры по заключению нового коллективного договора будут начаты за 3 месяца до окончания срока действия данного договора. </w:t>
      </w:r>
    </w:p>
    <w:p w:rsidR="00970819" w:rsidRPr="00335433" w:rsidRDefault="00932B28" w:rsidP="00970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33">
        <w:rPr>
          <w:rFonts w:ascii="Times New Roman" w:hAnsi="Times New Roman" w:cs="Times New Roman"/>
          <w:sz w:val="24"/>
          <w:szCs w:val="24"/>
        </w:rPr>
        <w:t>12.5</w:t>
      </w:r>
      <w:r w:rsidR="00672323" w:rsidRPr="00335433">
        <w:rPr>
          <w:rFonts w:ascii="Times New Roman" w:hAnsi="Times New Roman" w:cs="Times New Roman"/>
          <w:sz w:val="24"/>
          <w:szCs w:val="24"/>
        </w:rPr>
        <w:t>. Стороны договорились, что текст коллективн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ого договора будет предоставлен </w:t>
      </w:r>
      <w:r w:rsidR="00672323" w:rsidRPr="00335433">
        <w:rPr>
          <w:rFonts w:ascii="Times New Roman" w:hAnsi="Times New Roman" w:cs="Times New Roman"/>
          <w:sz w:val="24"/>
          <w:szCs w:val="24"/>
        </w:rPr>
        <w:t>для озна</w:t>
      </w:r>
      <w:r w:rsidR="00970819" w:rsidRPr="00335433">
        <w:rPr>
          <w:rFonts w:ascii="Times New Roman" w:hAnsi="Times New Roman" w:cs="Times New Roman"/>
          <w:sz w:val="24"/>
          <w:szCs w:val="24"/>
        </w:rPr>
        <w:t>комления всем работникам 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 в течен</w:t>
      </w:r>
      <w:r w:rsidR="008846F0" w:rsidRPr="00335433">
        <w:rPr>
          <w:rFonts w:ascii="Times New Roman" w:hAnsi="Times New Roman" w:cs="Times New Roman"/>
          <w:sz w:val="24"/>
          <w:szCs w:val="24"/>
        </w:rPr>
        <w:t>ие 30 дней после его подписания</w:t>
      </w:r>
      <w:r w:rsidR="00970819" w:rsidRPr="00335433">
        <w:rPr>
          <w:rFonts w:ascii="Times New Roman" w:hAnsi="Times New Roman" w:cs="Times New Roman"/>
          <w:sz w:val="24"/>
          <w:szCs w:val="24"/>
        </w:rPr>
        <w:t>.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970819" w:rsidRPr="0033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он должен быть соответствующим образом размножен. </w:t>
      </w:r>
    </w:p>
    <w:p w:rsidR="00672323" w:rsidRPr="00335433" w:rsidRDefault="00932B2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2.6</w:t>
      </w:r>
      <w:r w:rsidR="009A7841" w:rsidRPr="00335433">
        <w:rPr>
          <w:rFonts w:ascii="Times New Roman" w:hAnsi="Times New Roman" w:cs="Times New Roman"/>
          <w:sz w:val="24"/>
          <w:szCs w:val="24"/>
        </w:rPr>
        <w:t>. Совет трудового коллектива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обязуется разъяснят</w:t>
      </w:r>
      <w:r w:rsidR="009A7841" w:rsidRPr="00335433">
        <w:rPr>
          <w:rFonts w:ascii="Times New Roman" w:hAnsi="Times New Roman" w:cs="Times New Roman"/>
          <w:sz w:val="24"/>
          <w:szCs w:val="24"/>
        </w:rPr>
        <w:t>ь работникам Техникум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а положения </w:t>
      </w:r>
      <w:r w:rsidR="00672323" w:rsidRPr="00335433">
        <w:rPr>
          <w:rFonts w:ascii="Times New Roman" w:hAnsi="Times New Roman" w:cs="Times New Roman"/>
          <w:sz w:val="24"/>
          <w:szCs w:val="24"/>
        </w:rPr>
        <w:t>коллективного договора и содействовать его реализации.</w:t>
      </w:r>
    </w:p>
    <w:p w:rsidR="00672323" w:rsidRPr="00335433" w:rsidRDefault="00932B28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2.7</w:t>
      </w:r>
      <w:r w:rsidR="00672323" w:rsidRPr="00335433">
        <w:rPr>
          <w:rFonts w:ascii="Times New Roman" w:hAnsi="Times New Roman" w:cs="Times New Roman"/>
          <w:sz w:val="24"/>
          <w:szCs w:val="24"/>
        </w:rPr>
        <w:t>. Изменения и дополнения в настоящий коллективный дого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вор в течение срока </w:t>
      </w:r>
      <w:r w:rsidR="00672323" w:rsidRPr="00335433">
        <w:rPr>
          <w:rFonts w:ascii="Times New Roman" w:hAnsi="Times New Roman" w:cs="Times New Roman"/>
          <w:sz w:val="24"/>
          <w:szCs w:val="24"/>
        </w:rPr>
        <w:t>его действия вносятся по взаимному соглашению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сторон, после предварительного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рассмотрения предложений </w:t>
      </w:r>
      <w:r w:rsidR="00152E1C" w:rsidRPr="00335433">
        <w:rPr>
          <w:rFonts w:ascii="Times New Roman" w:hAnsi="Times New Roman" w:cs="Times New Roman"/>
          <w:sz w:val="24"/>
          <w:szCs w:val="24"/>
        </w:rPr>
        <w:t>двух сторон</w:t>
      </w:r>
      <w:r w:rsidR="00D92267" w:rsidRPr="00335433">
        <w:rPr>
          <w:rFonts w:ascii="Times New Roman" w:hAnsi="Times New Roman" w:cs="Times New Roman"/>
          <w:sz w:val="24"/>
          <w:szCs w:val="24"/>
        </w:rPr>
        <w:t xml:space="preserve"> и утверждении на собрании совета трудового коллектива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, либо после одобрения на </w:t>
      </w:r>
      <w:r w:rsidR="00255E37" w:rsidRPr="00335433">
        <w:rPr>
          <w:rFonts w:ascii="Times New Roman" w:hAnsi="Times New Roman" w:cs="Times New Roman"/>
          <w:sz w:val="24"/>
          <w:szCs w:val="24"/>
        </w:rPr>
        <w:t>общем собрании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255E37" w:rsidRPr="00335433">
        <w:rPr>
          <w:rFonts w:ascii="Times New Roman" w:hAnsi="Times New Roman" w:cs="Times New Roman"/>
          <w:sz w:val="24"/>
          <w:szCs w:val="24"/>
        </w:rPr>
        <w:t>работников</w:t>
      </w:r>
      <w:r w:rsidRPr="00335433">
        <w:rPr>
          <w:rFonts w:ascii="Times New Roman" w:hAnsi="Times New Roman" w:cs="Times New Roman"/>
          <w:sz w:val="24"/>
          <w:szCs w:val="24"/>
        </w:rPr>
        <w:t xml:space="preserve"> Т</w:t>
      </w:r>
      <w:r w:rsidR="00B04F0F" w:rsidRPr="00335433">
        <w:rPr>
          <w:rFonts w:ascii="Times New Roman" w:hAnsi="Times New Roman" w:cs="Times New Roman"/>
          <w:sz w:val="24"/>
          <w:szCs w:val="24"/>
        </w:rPr>
        <w:t>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.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Пересмотр обязательств настоящего договор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а не может приводить к снижению </w:t>
      </w:r>
      <w:r w:rsidRPr="00335433">
        <w:rPr>
          <w:rFonts w:ascii="Times New Roman" w:hAnsi="Times New Roman" w:cs="Times New Roman"/>
          <w:sz w:val="24"/>
          <w:szCs w:val="24"/>
        </w:rPr>
        <w:t xml:space="preserve">уровня социальных, правовых и иных </w:t>
      </w:r>
      <w:r w:rsidR="00B04F0F" w:rsidRPr="00335433">
        <w:rPr>
          <w:rFonts w:ascii="Times New Roman" w:hAnsi="Times New Roman" w:cs="Times New Roman"/>
          <w:sz w:val="24"/>
          <w:szCs w:val="24"/>
        </w:rPr>
        <w:t>гарантий прав работников Техникум</w:t>
      </w:r>
      <w:r w:rsidRPr="00335433">
        <w:rPr>
          <w:rFonts w:ascii="Times New Roman" w:hAnsi="Times New Roman" w:cs="Times New Roman"/>
          <w:sz w:val="24"/>
          <w:szCs w:val="24"/>
        </w:rPr>
        <w:t>а.</w:t>
      </w:r>
    </w:p>
    <w:p w:rsidR="00672323" w:rsidRPr="00335433" w:rsidRDefault="00873F37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2.8</w:t>
      </w:r>
      <w:r w:rsidR="00672323" w:rsidRPr="00335433">
        <w:rPr>
          <w:rFonts w:ascii="Times New Roman" w:hAnsi="Times New Roman" w:cs="Times New Roman"/>
          <w:sz w:val="24"/>
          <w:szCs w:val="24"/>
        </w:rPr>
        <w:t>. В течение срока действия коллективного догов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ора ни одна из сторон не вправе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екратить в одностороннем порядке выполнения принятых на себя обязательств.</w:t>
      </w:r>
    </w:p>
    <w:p w:rsidR="00672323" w:rsidRPr="00335433" w:rsidRDefault="00873F37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lastRenderedPageBreak/>
        <w:t>12.9</w:t>
      </w:r>
      <w:r w:rsidR="00672323" w:rsidRPr="00335433">
        <w:rPr>
          <w:rFonts w:ascii="Times New Roman" w:hAnsi="Times New Roman" w:cs="Times New Roman"/>
          <w:sz w:val="24"/>
          <w:szCs w:val="24"/>
        </w:rPr>
        <w:t>. Работодатель в установленном законами и иными нормативными правовыми</w:t>
      </w:r>
      <w:r w:rsidR="003F4BD0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актами порядке обязуется ежегодно информировать пред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ставительный орган работников о 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финансово-экономическом положении </w:t>
      </w:r>
      <w:r w:rsidR="00993ECD" w:rsidRPr="00335433">
        <w:rPr>
          <w:rFonts w:ascii="Times New Roman" w:hAnsi="Times New Roman" w:cs="Times New Roman"/>
          <w:sz w:val="24"/>
          <w:szCs w:val="24"/>
        </w:rPr>
        <w:t>техникума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, основных направлениях </w:t>
      </w:r>
      <w:r w:rsidR="00672323" w:rsidRPr="00335433">
        <w:rPr>
          <w:rFonts w:ascii="Times New Roman" w:hAnsi="Times New Roman" w:cs="Times New Roman"/>
          <w:sz w:val="24"/>
          <w:szCs w:val="24"/>
        </w:rPr>
        <w:t>производственной деятельности, перспективах развития, важнейших организационных и</w:t>
      </w:r>
    </w:p>
    <w:p w:rsidR="00672323" w:rsidRPr="00335433" w:rsidRDefault="00672323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других изменениях.</w:t>
      </w:r>
    </w:p>
    <w:p w:rsidR="00672323" w:rsidRPr="00335433" w:rsidRDefault="00873F37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2.10</w:t>
      </w:r>
      <w:r w:rsidR="00672323" w:rsidRPr="00335433">
        <w:rPr>
          <w:rFonts w:ascii="Times New Roman" w:hAnsi="Times New Roman" w:cs="Times New Roman"/>
          <w:sz w:val="24"/>
          <w:szCs w:val="24"/>
        </w:rPr>
        <w:t>. Подписанный с</w:t>
      </w:r>
      <w:r w:rsidR="003F4BD0" w:rsidRPr="00335433">
        <w:rPr>
          <w:rFonts w:ascii="Times New Roman" w:hAnsi="Times New Roman" w:cs="Times New Roman"/>
          <w:sz w:val="24"/>
          <w:szCs w:val="24"/>
        </w:rPr>
        <w:t xml:space="preserve">торонами Договор </w:t>
      </w:r>
      <w:r w:rsidR="00672323" w:rsidRPr="00335433">
        <w:rPr>
          <w:rFonts w:ascii="Times New Roman" w:hAnsi="Times New Roman" w:cs="Times New Roman"/>
          <w:sz w:val="24"/>
          <w:szCs w:val="24"/>
        </w:rPr>
        <w:t>в семидневный срок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одатель направляет на уведомительную регистр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ацию в соответствующий орган по </w:t>
      </w:r>
      <w:r w:rsidR="00672323" w:rsidRPr="00335433">
        <w:rPr>
          <w:rFonts w:ascii="Times New Roman" w:hAnsi="Times New Roman" w:cs="Times New Roman"/>
          <w:sz w:val="24"/>
          <w:szCs w:val="24"/>
        </w:rPr>
        <w:t>труду.</w:t>
      </w:r>
    </w:p>
    <w:p w:rsidR="00672323" w:rsidRPr="00335433" w:rsidRDefault="00873F37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2.11</w:t>
      </w:r>
      <w:r w:rsidR="00672323" w:rsidRPr="00335433">
        <w:rPr>
          <w:rFonts w:ascii="Times New Roman" w:hAnsi="Times New Roman" w:cs="Times New Roman"/>
          <w:sz w:val="24"/>
          <w:szCs w:val="24"/>
        </w:rPr>
        <w:t xml:space="preserve">. При приеме на работу работодатель или его 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представитель обязан ознакомить </w:t>
      </w:r>
      <w:r w:rsidR="00672323" w:rsidRPr="00335433">
        <w:rPr>
          <w:rFonts w:ascii="Times New Roman" w:hAnsi="Times New Roman" w:cs="Times New Roman"/>
          <w:sz w:val="24"/>
          <w:szCs w:val="24"/>
        </w:rPr>
        <w:t>работника с настоящим Договором.</w:t>
      </w:r>
    </w:p>
    <w:p w:rsidR="00672323" w:rsidRPr="00335433" w:rsidRDefault="00873F37" w:rsidP="006C6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t>12.12</w:t>
      </w:r>
      <w:r w:rsidR="00672323" w:rsidRPr="00335433">
        <w:rPr>
          <w:rFonts w:ascii="Times New Roman" w:hAnsi="Times New Roman" w:cs="Times New Roman"/>
          <w:sz w:val="24"/>
          <w:szCs w:val="24"/>
        </w:rPr>
        <w:t>. Настоящий договор вступает в силу с мо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мента его подписания директором </w:t>
      </w:r>
      <w:r w:rsidR="003F4BD0" w:rsidRPr="00335433">
        <w:rPr>
          <w:rFonts w:ascii="Times New Roman" w:hAnsi="Times New Roman" w:cs="Times New Roman"/>
          <w:sz w:val="24"/>
          <w:szCs w:val="24"/>
        </w:rPr>
        <w:t>Техникум</w:t>
      </w:r>
      <w:r w:rsidR="00672323" w:rsidRPr="00335433">
        <w:rPr>
          <w:rFonts w:ascii="Times New Roman" w:hAnsi="Times New Roman" w:cs="Times New Roman"/>
          <w:sz w:val="24"/>
          <w:szCs w:val="24"/>
        </w:rPr>
        <w:t>а и пред</w:t>
      </w:r>
      <w:r w:rsidR="003F4BD0" w:rsidRPr="00335433">
        <w:rPr>
          <w:rFonts w:ascii="Times New Roman" w:hAnsi="Times New Roman" w:cs="Times New Roman"/>
          <w:sz w:val="24"/>
          <w:szCs w:val="24"/>
        </w:rPr>
        <w:t>седателем Совета трудового ко</w:t>
      </w:r>
      <w:r w:rsidR="002B3EA1" w:rsidRPr="00335433">
        <w:rPr>
          <w:rFonts w:ascii="Times New Roman" w:hAnsi="Times New Roman" w:cs="Times New Roman"/>
          <w:sz w:val="24"/>
          <w:szCs w:val="24"/>
        </w:rPr>
        <w:t>л</w:t>
      </w:r>
      <w:r w:rsidR="003F4BD0" w:rsidRPr="00335433">
        <w:rPr>
          <w:rFonts w:ascii="Times New Roman" w:hAnsi="Times New Roman" w:cs="Times New Roman"/>
          <w:sz w:val="24"/>
          <w:szCs w:val="24"/>
        </w:rPr>
        <w:t>лектива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. </w:t>
      </w:r>
      <w:r w:rsidR="00672323" w:rsidRPr="00335433">
        <w:rPr>
          <w:rFonts w:ascii="Times New Roman" w:hAnsi="Times New Roman" w:cs="Times New Roman"/>
          <w:sz w:val="24"/>
          <w:szCs w:val="24"/>
        </w:rPr>
        <w:t>Вступление к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оллективного договора в силу не </w:t>
      </w:r>
      <w:r w:rsidR="00672323" w:rsidRPr="00335433">
        <w:rPr>
          <w:rFonts w:ascii="Times New Roman" w:hAnsi="Times New Roman" w:cs="Times New Roman"/>
          <w:sz w:val="24"/>
          <w:szCs w:val="24"/>
        </w:rPr>
        <w:t>зави</w:t>
      </w:r>
      <w:r w:rsidR="008846F0" w:rsidRPr="00335433">
        <w:rPr>
          <w:rFonts w:ascii="Times New Roman" w:hAnsi="Times New Roman" w:cs="Times New Roman"/>
          <w:sz w:val="24"/>
          <w:szCs w:val="24"/>
        </w:rPr>
        <w:t xml:space="preserve">сит от факта его уведомительной </w:t>
      </w:r>
      <w:r w:rsidR="00672323" w:rsidRPr="00335433">
        <w:rPr>
          <w:rFonts w:ascii="Times New Roman" w:hAnsi="Times New Roman" w:cs="Times New Roman"/>
          <w:sz w:val="24"/>
          <w:szCs w:val="24"/>
        </w:rPr>
        <w:t>регистрации.</w:t>
      </w:r>
    </w:p>
    <w:p w:rsidR="006C6FB5" w:rsidRPr="00335433" w:rsidRDefault="006C6FB5" w:rsidP="006723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C0AD3" w:rsidRPr="00335433" w:rsidRDefault="00FC0AD3" w:rsidP="00FC0AD3">
      <w:pPr>
        <w:pStyle w:val="a3"/>
        <w:rPr>
          <w:rFonts w:ascii="TimesNewRomanPSMT" w:hAnsi="TimesNewRomanPSMT" w:cs="TimesNewRomanPSMT"/>
          <w:sz w:val="24"/>
          <w:szCs w:val="24"/>
        </w:rPr>
      </w:pPr>
    </w:p>
    <w:p w:rsidR="000C0400" w:rsidRPr="00335433" w:rsidRDefault="000C0400" w:rsidP="00FC0AD3">
      <w:pPr>
        <w:pStyle w:val="a3"/>
        <w:rPr>
          <w:rFonts w:ascii="Times New Roman" w:hAnsi="Times New Roman" w:cs="Times New Roman"/>
        </w:rPr>
      </w:pPr>
    </w:p>
    <w:p w:rsidR="00DE2D0D" w:rsidRPr="00335433" w:rsidRDefault="00DE2D0D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384F0C" w:rsidRPr="00335433" w:rsidRDefault="00384F0C" w:rsidP="00E73688">
      <w:pPr>
        <w:pStyle w:val="a3"/>
        <w:jc w:val="right"/>
        <w:rPr>
          <w:rFonts w:ascii="Times New Roman" w:hAnsi="Times New Roman" w:cs="Times New Roman"/>
        </w:rPr>
      </w:pPr>
    </w:p>
    <w:p w:rsidR="00384F0C" w:rsidRPr="00335433" w:rsidRDefault="00384F0C" w:rsidP="00E73688">
      <w:pPr>
        <w:pStyle w:val="a3"/>
        <w:jc w:val="right"/>
        <w:rPr>
          <w:rFonts w:ascii="Times New Roman" w:hAnsi="Times New Roman" w:cs="Times New Roman"/>
        </w:rPr>
      </w:pPr>
    </w:p>
    <w:p w:rsidR="00384F0C" w:rsidRPr="00335433" w:rsidRDefault="00384F0C" w:rsidP="00E73688">
      <w:pPr>
        <w:pStyle w:val="a3"/>
        <w:jc w:val="right"/>
        <w:rPr>
          <w:rFonts w:ascii="Times New Roman" w:hAnsi="Times New Roman" w:cs="Times New Roman"/>
        </w:rPr>
      </w:pPr>
    </w:p>
    <w:p w:rsidR="00384F0C" w:rsidRPr="00335433" w:rsidRDefault="00384F0C" w:rsidP="00E73688">
      <w:pPr>
        <w:pStyle w:val="a3"/>
        <w:jc w:val="right"/>
        <w:rPr>
          <w:rFonts w:ascii="Times New Roman" w:hAnsi="Times New Roman" w:cs="Times New Roman"/>
        </w:rPr>
      </w:pPr>
    </w:p>
    <w:p w:rsidR="00384F0C" w:rsidRPr="00335433" w:rsidRDefault="00384F0C" w:rsidP="00E73688">
      <w:pPr>
        <w:pStyle w:val="a3"/>
        <w:jc w:val="right"/>
        <w:rPr>
          <w:rFonts w:ascii="Times New Roman" w:hAnsi="Times New Roman" w:cs="Times New Roman"/>
        </w:rPr>
      </w:pPr>
    </w:p>
    <w:p w:rsidR="0023576C" w:rsidRPr="00335433" w:rsidRDefault="0023576C" w:rsidP="00E73688">
      <w:pPr>
        <w:pStyle w:val="a3"/>
        <w:jc w:val="right"/>
        <w:rPr>
          <w:rFonts w:ascii="Times New Roman" w:hAnsi="Times New Roman" w:cs="Times New Roman"/>
        </w:rPr>
      </w:pPr>
    </w:p>
    <w:p w:rsidR="0023576C" w:rsidRPr="00335433" w:rsidRDefault="0023576C" w:rsidP="00E73688">
      <w:pPr>
        <w:pStyle w:val="a3"/>
        <w:jc w:val="right"/>
        <w:rPr>
          <w:rFonts w:ascii="Times New Roman" w:hAnsi="Times New Roman" w:cs="Times New Roman"/>
        </w:rPr>
      </w:pPr>
    </w:p>
    <w:p w:rsidR="0023576C" w:rsidRPr="00335433" w:rsidRDefault="0023576C" w:rsidP="00E73688">
      <w:pPr>
        <w:pStyle w:val="a3"/>
        <w:jc w:val="right"/>
        <w:rPr>
          <w:rFonts w:ascii="Times New Roman" w:hAnsi="Times New Roman" w:cs="Times New Roman"/>
        </w:rPr>
      </w:pPr>
    </w:p>
    <w:p w:rsidR="00635043" w:rsidRPr="00335433" w:rsidRDefault="00635043" w:rsidP="00DF77C5">
      <w:pPr>
        <w:pStyle w:val="a3"/>
        <w:rPr>
          <w:rFonts w:ascii="Times New Roman" w:hAnsi="Times New Roman" w:cs="Times New Roman"/>
        </w:rPr>
      </w:pPr>
    </w:p>
    <w:p w:rsidR="00635043" w:rsidRPr="00335433" w:rsidRDefault="00635043" w:rsidP="00E73688">
      <w:pPr>
        <w:pStyle w:val="a3"/>
        <w:jc w:val="right"/>
        <w:rPr>
          <w:rFonts w:ascii="Times New Roman" w:hAnsi="Times New Roman" w:cs="Times New Roman"/>
        </w:rPr>
      </w:pPr>
    </w:p>
    <w:p w:rsidR="00384F0C" w:rsidRPr="00335433" w:rsidRDefault="00384F0C" w:rsidP="00E73688">
      <w:pPr>
        <w:pStyle w:val="a3"/>
        <w:jc w:val="right"/>
        <w:rPr>
          <w:rFonts w:ascii="Times New Roman" w:hAnsi="Times New Roman" w:cs="Times New Roman"/>
        </w:rPr>
      </w:pPr>
    </w:p>
    <w:p w:rsidR="0068354D" w:rsidRPr="00335433" w:rsidRDefault="00B77F0A" w:rsidP="00E73688">
      <w:pPr>
        <w:pStyle w:val="a3"/>
        <w:jc w:val="right"/>
        <w:rPr>
          <w:rFonts w:ascii="Times New Roman" w:hAnsi="Times New Roman" w:cs="Times New Roman"/>
        </w:rPr>
      </w:pPr>
      <w:r w:rsidRPr="00335433">
        <w:rPr>
          <w:rFonts w:ascii="Times New Roman" w:hAnsi="Times New Roman" w:cs="Times New Roman"/>
        </w:rPr>
        <w:lastRenderedPageBreak/>
        <w:t xml:space="preserve">Приложение 1 </w:t>
      </w:r>
    </w:p>
    <w:p w:rsidR="00B77F0A" w:rsidRPr="00335433" w:rsidRDefault="00B77F0A" w:rsidP="00E73688">
      <w:pPr>
        <w:pStyle w:val="a3"/>
        <w:jc w:val="right"/>
        <w:rPr>
          <w:rFonts w:ascii="Times New Roman" w:hAnsi="Times New Roman" w:cs="Times New Roman"/>
        </w:rPr>
      </w:pPr>
      <w:r w:rsidRPr="00335433">
        <w:rPr>
          <w:rFonts w:ascii="Times New Roman" w:hAnsi="Times New Roman" w:cs="Times New Roman"/>
        </w:rPr>
        <w:t>к коллективному договору</w:t>
      </w:r>
    </w:p>
    <w:p w:rsidR="006435A6" w:rsidRPr="00335433" w:rsidRDefault="006435A6" w:rsidP="00B7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35A6" w:rsidRPr="00335433" w:rsidRDefault="006435A6" w:rsidP="00B7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35A6" w:rsidRPr="00335433" w:rsidRDefault="006435A6" w:rsidP="006435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435A6" w:rsidRPr="00335433" w:rsidRDefault="006435A6" w:rsidP="00172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 xml:space="preserve">профессий и должностей с вредными и/или опасными условиями труда, работа в которых дает </w:t>
      </w:r>
      <w:r w:rsidR="0017230A" w:rsidRPr="00335433">
        <w:rPr>
          <w:rFonts w:ascii="Times New Roman" w:hAnsi="Times New Roman" w:cs="Times New Roman"/>
          <w:b/>
          <w:sz w:val="24"/>
          <w:szCs w:val="24"/>
        </w:rPr>
        <w:t>право на дополнительный отпус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3"/>
        <w:gridCol w:w="6362"/>
        <w:gridCol w:w="2296"/>
      </w:tblGrid>
      <w:tr w:rsidR="006435A6" w:rsidRPr="00335433" w:rsidTr="00791090">
        <w:tc>
          <w:tcPr>
            <w:tcW w:w="913" w:type="dxa"/>
          </w:tcPr>
          <w:p w:rsidR="006435A6" w:rsidRPr="00335433" w:rsidRDefault="006435A6" w:rsidP="00E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62" w:type="dxa"/>
          </w:tcPr>
          <w:p w:rsidR="006435A6" w:rsidRPr="00335433" w:rsidRDefault="006435A6" w:rsidP="00E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73688" w:rsidRPr="00335433">
              <w:rPr>
                <w:rFonts w:ascii="Times New Roman" w:hAnsi="Times New Roman" w:cs="Times New Roman"/>
                <w:sz w:val="24"/>
                <w:szCs w:val="24"/>
              </w:rPr>
              <w:t>профессии/должности</w:t>
            </w:r>
          </w:p>
        </w:tc>
        <w:tc>
          <w:tcPr>
            <w:tcW w:w="2296" w:type="dxa"/>
          </w:tcPr>
          <w:p w:rsidR="006435A6" w:rsidRPr="00335433" w:rsidRDefault="00B709EA" w:rsidP="0046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ополнительного оплачиваемого отпуска</w:t>
            </w:r>
          </w:p>
        </w:tc>
      </w:tr>
      <w:tr w:rsidR="006435A6" w:rsidRPr="00335433" w:rsidTr="00791090">
        <w:tc>
          <w:tcPr>
            <w:tcW w:w="913" w:type="dxa"/>
          </w:tcPr>
          <w:p w:rsidR="006435A6" w:rsidRPr="00335433" w:rsidRDefault="0064172C" w:rsidP="00B7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2" w:type="dxa"/>
          </w:tcPr>
          <w:p w:rsidR="006435A6" w:rsidRPr="00335433" w:rsidRDefault="00B709EA" w:rsidP="0074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2E4" w:rsidRPr="00335433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  <w:r w:rsidR="006F59D6"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E4" w:rsidRPr="00335433">
              <w:rPr>
                <w:rFonts w:ascii="Times New Roman" w:hAnsi="Times New Roman" w:cs="Times New Roman"/>
                <w:sz w:val="24"/>
                <w:szCs w:val="24"/>
              </w:rPr>
              <w:t>(5 разряда)</w:t>
            </w:r>
          </w:p>
        </w:tc>
        <w:tc>
          <w:tcPr>
            <w:tcW w:w="2296" w:type="dxa"/>
          </w:tcPr>
          <w:p w:rsidR="006435A6" w:rsidRPr="00335433" w:rsidRDefault="00B709EA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6435A6" w:rsidRPr="00335433" w:rsidTr="00791090">
        <w:tc>
          <w:tcPr>
            <w:tcW w:w="913" w:type="dxa"/>
          </w:tcPr>
          <w:p w:rsidR="006435A6" w:rsidRPr="00335433" w:rsidRDefault="0064172C" w:rsidP="00B7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2" w:type="dxa"/>
          </w:tcPr>
          <w:p w:rsidR="006435A6" w:rsidRPr="00335433" w:rsidRDefault="00B709EA" w:rsidP="0064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2296" w:type="dxa"/>
          </w:tcPr>
          <w:p w:rsidR="006435A6" w:rsidRPr="00335433" w:rsidRDefault="00B709EA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6435A6" w:rsidRPr="00335433" w:rsidTr="00791090">
        <w:tc>
          <w:tcPr>
            <w:tcW w:w="913" w:type="dxa"/>
          </w:tcPr>
          <w:p w:rsidR="006435A6" w:rsidRPr="00335433" w:rsidRDefault="0064172C" w:rsidP="00B7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2" w:type="dxa"/>
          </w:tcPr>
          <w:p w:rsidR="006435A6" w:rsidRPr="00335433" w:rsidRDefault="00B709EA" w:rsidP="00F1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96" w:type="dxa"/>
          </w:tcPr>
          <w:p w:rsidR="006435A6" w:rsidRPr="00335433" w:rsidRDefault="00B709EA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6435A6" w:rsidRPr="00335433" w:rsidTr="00791090">
        <w:tc>
          <w:tcPr>
            <w:tcW w:w="913" w:type="dxa"/>
          </w:tcPr>
          <w:p w:rsidR="006435A6" w:rsidRPr="00335433" w:rsidRDefault="0064172C" w:rsidP="00B7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2" w:type="dxa"/>
          </w:tcPr>
          <w:p w:rsidR="006435A6" w:rsidRPr="00335433" w:rsidRDefault="00F101A5" w:rsidP="0064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296" w:type="dxa"/>
          </w:tcPr>
          <w:p w:rsidR="006435A6" w:rsidRPr="00335433" w:rsidRDefault="00B709EA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B709EA" w:rsidRPr="00335433" w:rsidTr="00791090">
        <w:tc>
          <w:tcPr>
            <w:tcW w:w="913" w:type="dxa"/>
          </w:tcPr>
          <w:p w:rsidR="00B709EA" w:rsidRPr="00335433" w:rsidRDefault="0064172C" w:rsidP="00B7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2" w:type="dxa"/>
          </w:tcPr>
          <w:p w:rsidR="00B709EA" w:rsidRPr="00335433" w:rsidRDefault="00B709EA" w:rsidP="0064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296" w:type="dxa"/>
          </w:tcPr>
          <w:p w:rsidR="00B709EA" w:rsidRPr="00335433" w:rsidRDefault="00B709EA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B709EA" w:rsidRPr="00335433" w:rsidTr="00791090">
        <w:tc>
          <w:tcPr>
            <w:tcW w:w="913" w:type="dxa"/>
          </w:tcPr>
          <w:p w:rsidR="00B709EA" w:rsidRPr="00335433" w:rsidRDefault="0064172C" w:rsidP="00B7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2" w:type="dxa"/>
          </w:tcPr>
          <w:p w:rsidR="00B709EA" w:rsidRPr="00335433" w:rsidRDefault="00B709EA" w:rsidP="0005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2296" w:type="dxa"/>
          </w:tcPr>
          <w:p w:rsidR="00B709EA" w:rsidRPr="00335433" w:rsidRDefault="00B709EA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B709EA" w:rsidRPr="00335433" w:rsidTr="00791090">
        <w:tc>
          <w:tcPr>
            <w:tcW w:w="913" w:type="dxa"/>
          </w:tcPr>
          <w:p w:rsidR="00B709EA" w:rsidRPr="00335433" w:rsidRDefault="0064172C" w:rsidP="00E8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2" w:type="dxa"/>
          </w:tcPr>
          <w:p w:rsidR="00B709EA" w:rsidRPr="00335433" w:rsidRDefault="00E873D2" w:rsidP="0074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2296" w:type="dxa"/>
          </w:tcPr>
          <w:p w:rsidR="00B709EA" w:rsidRPr="00335433" w:rsidRDefault="00E873D2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B709EA" w:rsidRPr="00335433" w:rsidTr="00791090">
        <w:tc>
          <w:tcPr>
            <w:tcW w:w="913" w:type="dxa"/>
          </w:tcPr>
          <w:p w:rsidR="00B709EA" w:rsidRPr="00335433" w:rsidRDefault="0064172C" w:rsidP="00E8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2" w:type="dxa"/>
          </w:tcPr>
          <w:p w:rsidR="00B709EA" w:rsidRPr="00335433" w:rsidRDefault="00E873D2" w:rsidP="0064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="007422E4" w:rsidRPr="003354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  <w:r w:rsidR="007422E4" w:rsidRPr="003354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6" w:type="dxa"/>
          </w:tcPr>
          <w:p w:rsidR="00B709EA" w:rsidRPr="00335433" w:rsidRDefault="00E873D2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</w:tbl>
    <w:p w:rsidR="006435A6" w:rsidRPr="00335433" w:rsidRDefault="006435A6" w:rsidP="006435A6">
      <w:pPr>
        <w:rPr>
          <w:rFonts w:ascii="Times New Roman" w:hAnsi="Times New Roman" w:cs="Times New Roman"/>
          <w:sz w:val="24"/>
          <w:szCs w:val="24"/>
        </w:rPr>
      </w:pPr>
    </w:p>
    <w:p w:rsidR="006435A6" w:rsidRPr="00335433" w:rsidRDefault="006435A6" w:rsidP="006435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6BF6" w:rsidRPr="00335433" w:rsidRDefault="006F6BF6" w:rsidP="006723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F6BF6" w:rsidRPr="00335433" w:rsidRDefault="006F6BF6" w:rsidP="006723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759B7" w:rsidRPr="00335433" w:rsidRDefault="003759B7" w:rsidP="00672323"/>
    <w:p w:rsidR="007E0F57" w:rsidRPr="00335433" w:rsidRDefault="007E0F57" w:rsidP="00672323"/>
    <w:p w:rsidR="007E0F57" w:rsidRPr="00335433" w:rsidRDefault="007E0F57" w:rsidP="00672323"/>
    <w:p w:rsidR="007E0F57" w:rsidRPr="00335433" w:rsidRDefault="007E0F57" w:rsidP="00672323"/>
    <w:p w:rsidR="007E0F57" w:rsidRPr="00335433" w:rsidRDefault="007E0F57" w:rsidP="00672323"/>
    <w:p w:rsidR="007E0F57" w:rsidRPr="00335433" w:rsidRDefault="007E0F57" w:rsidP="00672323"/>
    <w:p w:rsidR="00DE2D0D" w:rsidRPr="00335433" w:rsidRDefault="00DE2D0D" w:rsidP="00DE2D0D">
      <w:pPr>
        <w:pStyle w:val="a3"/>
      </w:pPr>
    </w:p>
    <w:p w:rsidR="00DE2D0D" w:rsidRPr="00335433" w:rsidRDefault="00DE2D0D" w:rsidP="00DE2D0D">
      <w:pPr>
        <w:pStyle w:val="a3"/>
      </w:pPr>
    </w:p>
    <w:p w:rsidR="00DE2D0D" w:rsidRPr="00335433" w:rsidRDefault="00DE2D0D" w:rsidP="00DE2D0D">
      <w:pPr>
        <w:pStyle w:val="a3"/>
      </w:pPr>
    </w:p>
    <w:p w:rsidR="00DE2D0D" w:rsidRPr="00335433" w:rsidRDefault="00DE2D0D" w:rsidP="00DE2D0D">
      <w:pPr>
        <w:pStyle w:val="a3"/>
      </w:pPr>
    </w:p>
    <w:p w:rsidR="00DE2D0D" w:rsidRPr="00335433" w:rsidRDefault="00DE2D0D" w:rsidP="00DE2D0D">
      <w:pPr>
        <w:pStyle w:val="a3"/>
      </w:pPr>
    </w:p>
    <w:p w:rsidR="00DE2D0D" w:rsidRPr="00335433" w:rsidRDefault="00DE2D0D" w:rsidP="00DE2D0D">
      <w:pPr>
        <w:pStyle w:val="a3"/>
      </w:pPr>
    </w:p>
    <w:p w:rsidR="00DE2D0D" w:rsidRPr="00335433" w:rsidRDefault="00DE2D0D" w:rsidP="00DE2D0D">
      <w:pPr>
        <w:pStyle w:val="a3"/>
      </w:pPr>
    </w:p>
    <w:p w:rsidR="00DE2D0D" w:rsidRPr="00335433" w:rsidRDefault="00DE2D0D" w:rsidP="00DE2D0D">
      <w:pPr>
        <w:pStyle w:val="a3"/>
      </w:pPr>
    </w:p>
    <w:p w:rsidR="00DE2D0D" w:rsidRPr="00335433" w:rsidRDefault="00DE2D0D" w:rsidP="00DE2D0D">
      <w:pPr>
        <w:pStyle w:val="a3"/>
      </w:pPr>
    </w:p>
    <w:p w:rsidR="00DE2D0D" w:rsidRPr="00335433" w:rsidRDefault="00DE2D0D" w:rsidP="00DE2D0D">
      <w:pPr>
        <w:pStyle w:val="a3"/>
      </w:pPr>
    </w:p>
    <w:p w:rsidR="00DF77C5" w:rsidRPr="00335433" w:rsidRDefault="00DF77C5" w:rsidP="00DE2D0D">
      <w:pPr>
        <w:pStyle w:val="a3"/>
      </w:pPr>
    </w:p>
    <w:p w:rsidR="00DE2D0D" w:rsidRPr="00335433" w:rsidRDefault="00DE2D0D" w:rsidP="00DE2D0D">
      <w:pPr>
        <w:pStyle w:val="a3"/>
        <w:rPr>
          <w:rFonts w:ascii="Times New Roman" w:hAnsi="Times New Roman" w:cs="Times New Roman"/>
        </w:rPr>
      </w:pPr>
    </w:p>
    <w:p w:rsidR="00251325" w:rsidRPr="00335433" w:rsidRDefault="00251325" w:rsidP="00DE2D0D">
      <w:pPr>
        <w:pStyle w:val="a3"/>
        <w:rPr>
          <w:rFonts w:ascii="Times New Roman" w:hAnsi="Times New Roman" w:cs="Times New Roman"/>
        </w:rPr>
      </w:pPr>
    </w:p>
    <w:p w:rsidR="00251325" w:rsidRPr="00335433" w:rsidRDefault="00251325" w:rsidP="00DE2D0D">
      <w:pPr>
        <w:pStyle w:val="a3"/>
        <w:rPr>
          <w:rFonts w:ascii="Times New Roman" w:hAnsi="Times New Roman" w:cs="Times New Roman"/>
        </w:rPr>
      </w:pPr>
    </w:p>
    <w:p w:rsidR="00384F0C" w:rsidRPr="00335433" w:rsidRDefault="00384F0C" w:rsidP="00DE2D0D">
      <w:pPr>
        <w:pStyle w:val="a3"/>
        <w:rPr>
          <w:rFonts w:ascii="Times New Roman" w:hAnsi="Times New Roman" w:cs="Times New Roman"/>
        </w:rPr>
      </w:pPr>
    </w:p>
    <w:p w:rsidR="00384F0C" w:rsidRPr="00335433" w:rsidRDefault="00384F0C" w:rsidP="00DE2D0D">
      <w:pPr>
        <w:pStyle w:val="a3"/>
        <w:rPr>
          <w:rFonts w:ascii="Times New Roman" w:hAnsi="Times New Roman" w:cs="Times New Roman"/>
        </w:rPr>
      </w:pPr>
    </w:p>
    <w:p w:rsidR="00505857" w:rsidRPr="00335433" w:rsidRDefault="00505857" w:rsidP="00DE2D0D">
      <w:pPr>
        <w:pStyle w:val="a3"/>
        <w:rPr>
          <w:rFonts w:ascii="Times New Roman" w:hAnsi="Times New Roman" w:cs="Times New Roman"/>
        </w:rPr>
      </w:pPr>
    </w:p>
    <w:p w:rsidR="00384F0C" w:rsidRPr="00335433" w:rsidRDefault="00384F0C" w:rsidP="00DE2D0D">
      <w:pPr>
        <w:pStyle w:val="a3"/>
        <w:rPr>
          <w:rFonts w:ascii="Times New Roman" w:hAnsi="Times New Roman" w:cs="Times New Roman"/>
        </w:rPr>
      </w:pPr>
    </w:p>
    <w:p w:rsidR="00251325" w:rsidRPr="00335433" w:rsidRDefault="00251325" w:rsidP="00DE2D0D">
      <w:pPr>
        <w:pStyle w:val="a3"/>
        <w:rPr>
          <w:rFonts w:ascii="Times New Roman" w:hAnsi="Times New Roman" w:cs="Times New Roman"/>
        </w:rPr>
      </w:pPr>
    </w:p>
    <w:p w:rsidR="008765B2" w:rsidRPr="00335433" w:rsidRDefault="00F43BE9" w:rsidP="007E0F57">
      <w:pPr>
        <w:pStyle w:val="a3"/>
        <w:jc w:val="right"/>
        <w:rPr>
          <w:rFonts w:ascii="Times New Roman" w:hAnsi="Times New Roman" w:cs="Times New Roman"/>
        </w:rPr>
      </w:pPr>
      <w:r w:rsidRPr="00335433">
        <w:rPr>
          <w:rFonts w:ascii="Times New Roman" w:hAnsi="Times New Roman" w:cs="Times New Roman"/>
        </w:rPr>
        <w:lastRenderedPageBreak/>
        <w:t xml:space="preserve">Приложение 2 </w:t>
      </w:r>
    </w:p>
    <w:p w:rsidR="00F43BE9" w:rsidRPr="00335433" w:rsidRDefault="00F43BE9" w:rsidP="007E0F57">
      <w:pPr>
        <w:pStyle w:val="a3"/>
        <w:jc w:val="right"/>
        <w:rPr>
          <w:rFonts w:ascii="Times New Roman" w:hAnsi="Times New Roman" w:cs="Times New Roman"/>
        </w:rPr>
      </w:pPr>
      <w:r w:rsidRPr="00335433">
        <w:rPr>
          <w:rFonts w:ascii="Times New Roman" w:hAnsi="Times New Roman" w:cs="Times New Roman"/>
        </w:rPr>
        <w:t>к коллективному договору</w:t>
      </w: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F43BE9">
      <w:pPr>
        <w:pStyle w:val="a3"/>
        <w:jc w:val="center"/>
        <w:rPr>
          <w:rFonts w:ascii="Times New Roman" w:hAnsi="Times New Roman" w:cs="Times New Roman"/>
        </w:rPr>
      </w:pPr>
    </w:p>
    <w:p w:rsidR="00F43BE9" w:rsidRPr="00335433" w:rsidRDefault="00F43BE9" w:rsidP="00F43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43BE9" w:rsidRPr="00335433" w:rsidRDefault="00F43BE9" w:rsidP="00F43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>профессий и должностей с ненормированным рабочим днем, работа в которых дает право на дополнительный отпус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3"/>
        <w:gridCol w:w="6362"/>
        <w:gridCol w:w="2296"/>
      </w:tblGrid>
      <w:tr w:rsidR="00F43BE9" w:rsidRPr="00335433" w:rsidTr="00985A52">
        <w:tc>
          <w:tcPr>
            <w:tcW w:w="913" w:type="dxa"/>
          </w:tcPr>
          <w:p w:rsidR="00F43BE9" w:rsidRPr="00335433" w:rsidRDefault="00F43BE9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62" w:type="dxa"/>
          </w:tcPr>
          <w:p w:rsidR="00F43BE9" w:rsidRPr="00335433" w:rsidRDefault="00F43BE9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должности</w:t>
            </w:r>
          </w:p>
        </w:tc>
        <w:tc>
          <w:tcPr>
            <w:tcW w:w="2296" w:type="dxa"/>
          </w:tcPr>
          <w:p w:rsidR="00F43BE9" w:rsidRPr="00335433" w:rsidRDefault="00F43BE9" w:rsidP="002A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ополнительного оплачиваемого отпуска</w:t>
            </w:r>
          </w:p>
        </w:tc>
      </w:tr>
      <w:tr w:rsidR="00F43BE9" w:rsidRPr="00335433" w:rsidTr="00985A52">
        <w:tc>
          <w:tcPr>
            <w:tcW w:w="913" w:type="dxa"/>
          </w:tcPr>
          <w:p w:rsidR="00F43BE9" w:rsidRPr="00335433" w:rsidRDefault="00985A52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62" w:type="dxa"/>
          </w:tcPr>
          <w:p w:rsidR="00F43BE9" w:rsidRPr="00335433" w:rsidRDefault="00985A52" w:rsidP="002A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96" w:type="dxa"/>
          </w:tcPr>
          <w:p w:rsidR="00F43BE9" w:rsidRPr="00335433" w:rsidRDefault="00565450" w:rsidP="0079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12 дней </w:t>
            </w:r>
          </w:p>
        </w:tc>
      </w:tr>
      <w:tr w:rsidR="00565450" w:rsidRPr="00335433" w:rsidTr="00985A52">
        <w:tc>
          <w:tcPr>
            <w:tcW w:w="913" w:type="dxa"/>
          </w:tcPr>
          <w:p w:rsidR="00565450" w:rsidRPr="00335433" w:rsidRDefault="00452014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450" w:rsidRPr="00335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:rsidR="00565450" w:rsidRPr="00335433" w:rsidRDefault="00565450" w:rsidP="002A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96" w:type="dxa"/>
          </w:tcPr>
          <w:p w:rsidR="00565450" w:rsidRPr="00335433" w:rsidRDefault="00565450" w:rsidP="00452014">
            <w:pPr>
              <w:jc w:val="center"/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12 дней</w:t>
            </w:r>
          </w:p>
        </w:tc>
      </w:tr>
      <w:tr w:rsidR="00565450" w:rsidRPr="00335433" w:rsidTr="00985A52">
        <w:tc>
          <w:tcPr>
            <w:tcW w:w="913" w:type="dxa"/>
          </w:tcPr>
          <w:p w:rsidR="00565450" w:rsidRPr="00335433" w:rsidRDefault="00452014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450" w:rsidRPr="00335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:rsidR="00565450" w:rsidRPr="00335433" w:rsidRDefault="00565450" w:rsidP="002A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296" w:type="dxa"/>
          </w:tcPr>
          <w:p w:rsidR="00565450" w:rsidRPr="00335433" w:rsidRDefault="0098284B" w:rsidP="0098284B"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52014" w:rsidRPr="00335433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565450" w:rsidRPr="00335433" w:rsidTr="00985A52">
        <w:tc>
          <w:tcPr>
            <w:tcW w:w="913" w:type="dxa"/>
          </w:tcPr>
          <w:p w:rsidR="00565450" w:rsidRPr="00335433" w:rsidRDefault="00452014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5450" w:rsidRPr="00335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:rsidR="00565450" w:rsidRPr="00335433" w:rsidRDefault="00565450" w:rsidP="007F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2296" w:type="dxa"/>
          </w:tcPr>
          <w:p w:rsidR="00565450" w:rsidRPr="00335433" w:rsidRDefault="00452014" w:rsidP="00452014">
            <w:pPr>
              <w:jc w:val="center"/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565450" w:rsidRPr="00335433" w:rsidTr="00985A52">
        <w:tc>
          <w:tcPr>
            <w:tcW w:w="913" w:type="dxa"/>
          </w:tcPr>
          <w:p w:rsidR="00565450" w:rsidRPr="00335433" w:rsidRDefault="00452014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450" w:rsidRPr="00335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:rsidR="00565450" w:rsidRPr="00335433" w:rsidRDefault="00565450" w:rsidP="002A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="007F6FCB" w:rsidRPr="003354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  <w:r w:rsidR="007F6FCB" w:rsidRPr="003354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6" w:type="dxa"/>
          </w:tcPr>
          <w:p w:rsidR="00565450" w:rsidRPr="00335433" w:rsidRDefault="0098284B" w:rsidP="0098284B"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52014" w:rsidRPr="00335433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</w:tbl>
    <w:p w:rsidR="00F43BE9" w:rsidRPr="00335433" w:rsidRDefault="00F43BE9" w:rsidP="00F43BE9">
      <w:pPr>
        <w:rPr>
          <w:rFonts w:ascii="Times New Roman" w:hAnsi="Times New Roman" w:cs="Times New Roman"/>
          <w:sz w:val="24"/>
          <w:szCs w:val="24"/>
        </w:rPr>
      </w:pPr>
    </w:p>
    <w:p w:rsidR="00F43BE9" w:rsidRPr="00335433" w:rsidRDefault="00F43BE9" w:rsidP="00F43BE9">
      <w:pPr>
        <w:pStyle w:val="a3"/>
        <w:jc w:val="center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</w:p>
    <w:p w:rsidR="008765B2" w:rsidRPr="00335433" w:rsidRDefault="008765B2" w:rsidP="00F43BE9">
      <w:pPr>
        <w:pStyle w:val="a3"/>
        <w:rPr>
          <w:rFonts w:ascii="Times New Roman" w:hAnsi="Times New Roman" w:cs="Times New Roman"/>
        </w:rPr>
      </w:pPr>
    </w:p>
    <w:p w:rsidR="00F43BE9" w:rsidRPr="00335433" w:rsidRDefault="00F43BE9" w:rsidP="00F43BE9">
      <w:pPr>
        <w:pStyle w:val="a3"/>
        <w:rPr>
          <w:rFonts w:ascii="Times New Roman" w:hAnsi="Times New Roman" w:cs="Times New Roman"/>
        </w:rPr>
      </w:pPr>
    </w:p>
    <w:p w:rsidR="006B2818" w:rsidRPr="00335433" w:rsidRDefault="006B2818" w:rsidP="007E0F57">
      <w:pPr>
        <w:pStyle w:val="a3"/>
        <w:jc w:val="right"/>
        <w:rPr>
          <w:rFonts w:ascii="Times New Roman" w:hAnsi="Times New Roman" w:cs="Times New Roman"/>
        </w:rPr>
      </w:pPr>
    </w:p>
    <w:p w:rsidR="006B2818" w:rsidRPr="00335433" w:rsidRDefault="006B2818" w:rsidP="007E0F57">
      <w:pPr>
        <w:pStyle w:val="a3"/>
        <w:jc w:val="right"/>
        <w:rPr>
          <w:rFonts w:ascii="Times New Roman" w:hAnsi="Times New Roman" w:cs="Times New Roman"/>
        </w:rPr>
      </w:pPr>
    </w:p>
    <w:p w:rsidR="006B2818" w:rsidRPr="00335433" w:rsidRDefault="006B2818" w:rsidP="007E0F57">
      <w:pPr>
        <w:pStyle w:val="a3"/>
        <w:jc w:val="right"/>
        <w:rPr>
          <w:rFonts w:ascii="Times New Roman" w:hAnsi="Times New Roman" w:cs="Times New Roman"/>
        </w:rPr>
      </w:pPr>
    </w:p>
    <w:p w:rsidR="006B2818" w:rsidRPr="00335433" w:rsidRDefault="006B2818" w:rsidP="007E0F57">
      <w:pPr>
        <w:pStyle w:val="a3"/>
        <w:jc w:val="right"/>
        <w:rPr>
          <w:rFonts w:ascii="Times New Roman" w:hAnsi="Times New Roman" w:cs="Times New Roman"/>
        </w:rPr>
      </w:pPr>
    </w:p>
    <w:p w:rsidR="006B2818" w:rsidRPr="00335433" w:rsidRDefault="006B2818" w:rsidP="007E0F57">
      <w:pPr>
        <w:pStyle w:val="a3"/>
        <w:jc w:val="right"/>
        <w:rPr>
          <w:rFonts w:ascii="Times New Roman" w:hAnsi="Times New Roman" w:cs="Times New Roman"/>
        </w:rPr>
      </w:pPr>
    </w:p>
    <w:p w:rsidR="00251325" w:rsidRPr="00335433" w:rsidRDefault="00251325" w:rsidP="007E0F57">
      <w:pPr>
        <w:pStyle w:val="a3"/>
        <w:jc w:val="right"/>
        <w:rPr>
          <w:rFonts w:ascii="Times New Roman" w:hAnsi="Times New Roman" w:cs="Times New Roman"/>
        </w:rPr>
      </w:pPr>
    </w:p>
    <w:p w:rsidR="00251325" w:rsidRPr="00335433" w:rsidRDefault="00251325" w:rsidP="007E0F57">
      <w:pPr>
        <w:pStyle w:val="a3"/>
        <w:jc w:val="right"/>
        <w:rPr>
          <w:rFonts w:ascii="Times New Roman" w:hAnsi="Times New Roman" w:cs="Times New Roman"/>
        </w:rPr>
      </w:pPr>
    </w:p>
    <w:p w:rsidR="00675C22" w:rsidRPr="00335433" w:rsidRDefault="00675C22" w:rsidP="007E0F57">
      <w:pPr>
        <w:pStyle w:val="a3"/>
        <w:jc w:val="right"/>
        <w:rPr>
          <w:rFonts w:ascii="Times New Roman" w:hAnsi="Times New Roman" w:cs="Times New Roman"/>
        </w:rPr>
      </w:pPr>
    </w:p>
    <w:p w:rsidR="00785C2B" w:rsidRPr="00335433" w:rsidRDefault="00785C2B" w:rsidP="007E0F57">
      <w:pPr>
        <w:pStyle w:val="a3"/>
        <w:jc w:val="right"/>
        <w:rPr>
          <w:rFonts w:ascii="Times New Roman" w:hAnsi="Times New Roman" w:cs="Times New Roman"/>
        </w:rPr>
      </w:pPr>
    </w:p>
    <w:p w:rsidR="00785C2B" w:rsidRPr="00335433" w:rsidRDefault="00785C2B" w:rsidP="007E0F57">
      <w:pPr>
        <w:pStyle w:val="a3"/>
        <w:jc w:val="right"/>
        <w:rPr>
          <w:rFonts w:ascii="Times New Roman" w:hAnsi="Times New Roman" w:cs="Times New Roman"/>
        </w:rPr>
      </w:pPr>
    </w:p>
    <w:p w:rsidR="00785C2B" w:rsidRPr="00335433" w:rsidRDefault="00785C2B" w:rsidP="007E0F57">
      <w:pPr>
        <w:pStyle w:val="a3"/>
        <w:jc w:val="right"/>
        <w:rPr>
          <w:rFonts w:ascii="Times New Roman" w:hAnsi="Times New Roman" w:cs="Times New Roman"/>
        </w:rPr>
      </w:pPr>
    </w:p>
    <w:p w:rsidR="00785C2B" w:rsidRPr="00335433" w:rsidRDefault="00785C2B" w:rsidP="007E0F57">
      <w:pPr>
        <w:pStyle w:val="a3"/>
        <w:jc w:val="right"/>
        <w:rPr>
          <w:rFonts w:ascii="Times New Roman" w:hAnsi="Times New Roman" w:cs="Times New Roman"/>
        </w:rPr>
      </w:pPr>
    </w:p>
    <w:p w:rsidR="00785C2B" w:rsidRPr="00335433" w:rsidRDefault="00785C2B" w:rsidP="007E0F57">
      <w:pPr>
        <w:pStyle w:val="a3"/>
        <w:jc w:val="right"/>
        <w:rPr>
          <w:rFonts w:ascii="Times New Roman" w:hAnsi="Times New Roman" w:cs="Times New Roman"/>
        </w:rPr>
      </w:pPr>
    </w:p>
    <w:p w:rsidR="00785C2B" w:rsidRPr="00335433" w:rsidRDefault="00785C2B" w:rsidP="007E0F57">
      <w:pPr>
        <w:pStyle w:val="a3"/>
        <w:jc w:val="right"/>
        <w:rPr>
          <w:rFonts w:ascii="Times New Roman" w:hAnsi="Times New Roman" w:cs="Times New Roman"/>
        </w:rPr>
      </w:pPr>
    </w:p>
    <w:p w:rsidR="00DE2D0D" w:rsidRPr="00335433" w:rsidRDefault="00DE2D0D" w:rsidP="007E0F57">
      <w:pPr>
        <w:pStyle w:val="a3"/>
        <w:jc w:val="right"/>
        <w:rPr>
          <w:rFonts w:ascii="Times New Roman" w:hAnsi="Times New Roman" w:cs="Times New Roman"/>
        </w:rPr>
      </w:pPr>
    </w:p>
    <w:p w:rsidR="00DE2D0D" w:rsidRPr="00335433" w:rsidRDefault="00DE2D0D" w:rsidP="007E0F57">
      <w:pPr>
        <w:pStyle w:val="a3"/>
        <w:jc w:val="right"/>
        <w:rPr>
          <w:rFonts w:ascii="Times New Roman" w:hAnsi="Times New Roman" w:cs="Times New Roman"/>
        </w:rPr>
      </w:pPr>
    </w:p>
    <w:p w:rsidR="007E0F57" w:rsidRPr="00335433" w:rsidRDefault="008765B2" w:rsidP="007E0F57">
      <w:pPr>
        <w:pStyle w:val="a3"/>
        <w:jc w:val="right"/>
        <w:rPr>
          <w:rFonts w:ascii="Times New Roman" w:hAnsi="Times New Roman" w:cs="Times New Roman"/>
        </w:rPr>
      </w:pPr>
      <w:r w:rsidRPr="00335433">
        <w:rPr>
          <w:rFonts w:ascii="Times New Roman" w:hAnsi="Times New Roman" w:cs="Times New Roman"/>
        </w:rPr>
        <w:lastRenderedPageBreak/>
        <w:t>Приложение 3</w:t>
      </w:r>
      <w:r w:rsidR="007E0F57" w:rsidRPr="00335433">
        <w:rPr>
          <w:rFonts w:ascii="Times New Roman" w:hAnsi="Times New Roman" w:cs="Times New Roman"/>
        </w:rPr>
        <w:t xml:space="preserve"> </w:t>
      </w:r>
    </w:p>
    <w:p w:rsidR="007E0F57" w:rsidRPr="00335433" w:rsidRDefault="007E0F57" w:rsidP="007E0F57">
      <w:pPr>
        <w:pStyle w:val="a3"/>
        <w:jc w:val="right"/>
        <w:rPr>
          <w:rFonts w:ascii="Times New Roman" w:hAnsi="Times New Roman" w:cs="Times New Roman"/>
        </w:rPr>
      </w:pPr>
      <w:r w:rsidRPr="00335433">
        <w:rPr>
          <w:rFonts w:ascii="Times New Roman" w:hAnsi="Times New Roman" w:cs="Times New Roman"/>
        </w:rPr>
        <w:t>к коллективному договору</w:t>
      </w:r>
    </w:p>
    <w:p w:rsidR="007E0F57" w:rsidRPr="00335433" w:rsidRDefault="007E0F57" w:rsidP="007E0F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E0F57" w:rsidRPr="00335433" w:rsidRDefault="007E0F57" w:rsidP="007E0F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E0F57" w:rsidRPr="00335433" w:rsidRDefault="007E0F57" w:rsidP="007E0F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E0F57" w:rsidRPr="00335433" w:rsidRDefault="007E0F57" w:rsidP="00172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 xml:space="preserve">профессий и должностей с вредными и/или опасными условиями труда, работа в которых дает право на </w:t>
      </w:r>
      <w:r w:rsidR="004643B6" w:rsidRPr="00335433">
        <w:rPr>
          <w:rFonts w:ascii="Times New Roman" w:hAnsi="Times New Roman" w:cs="Times New Roman"/>
          <w:b/>
          <w:sz w:val="24"/>
          <w:szCs w:val="24"/>
        </w:rPr>
        <w:t xml:space="preserve">повышенный </w:t>
      </w:r>
      <w:proofErr w:type="gramStart"/>
      <w:r w:rsidR="004643B6" w:rsidRPr="00335433">
        <w:rPr>
          <w:rFonts w:ascii="Times New Roman" w:hAnsi="Times New Roman" w:cs="Times New Roman"/>
          <w:b/>
          <w:sz w:val="24"/>
          <w:szCs w:val="24"/>
        </w:rPr>
        <w:t>размер оплаты труда</w:t>
      </w:r>
      <w:proofErr w:type="gramEnd"/>
      <w:r w:rsidR="0017230A" w:rsidRPr="0033543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7E0F57" w:rsidRPr="00335433" w:rsidTr="002A7676">
        <w:tc>
          <w:tcPr>
            <w:tcW w:w="959" w:type="dxa"/>
          </w:tcPr>
          <w:p w:rsidR="007E0F57" w:rsidRPr="00335433" w:rsidRDefault="007E0F57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7E0F57" w:rsidRPr="00335433" w:rsidRDefault="007E0F57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должности</w:t>
            </w:r>
          </w:p>
        </w:tc>
        <w:tc>
          <w:tcPr>
            <w:tcW w:w="1808" w:type="dxa"/>
          </w:tcPr>
          <w:p w:rsidR="007E0F57" w:rsidRPr="00335433" w:rsidRDefault="004643B6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Размер повышения оплаты труда</w:t>
            </w:r>
          </w:p>
        </w:tc>
      </w:tr>
      <w:tr w:rsidR="007E0F57" w:rsidRPr="00335433" w:rsidTr="002A7676">
        <w:tc>
          <w:tcPr>
            <w:tcW w:w="959" w:type="dxa"/>
          </w:tcPr>
          <w:p w:rsidR="007E0F57" w:rsidRPr="00335433" w:rsidRDefault="0064172C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E0F57" w:rsidRPr="00335433" w:rsidRDefault="007422E4" w:rsidP="0074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="007E0F57"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(5 разряда)</w:t>
            </w:r>
          </w:p>
        </w:tc>
        <w:tc>
          <w:tcPr>
            <w:tcW w:w="1808" w:type="dxa"/>
          </w:tcPr>
          <w:p w:rsidR="007E0F57" w:rsidRPr="00335433" w:rsidRDefault="004643B6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E0F57" w:rsidRPr="00335433" w:rsidTr="002A7676">
        <w:tc>
          <w:tcPr>
            <w:tcW w:w="959" w:type="dxa"/>
          </w:tcPr>
          <w:p w:rsidR="007E0F57" w:rsidRPr="00335433" w:rsidRDefault="0064172C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E0F57" w:rsidRPr="00335433" w:rsidRDefault="007E0F57" w:rsidP="002A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1808" w:type="dxa"/>
          </w:tcPr>
          <w:p w:rsidR="007E0F57" w:rsidRPr="00335433" w:rsidRDefault="004643B6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E0F57" w:rsidRPr="00335433" w:rsidTr="002A7676">
        <w:tc>
          <w:tcPr>
            <w:tcW w:w="959" w:type="dxa"/>
          </w:tcPr>
          <w:p w:rsidR="007E0F57" w:rsidRPr="00335433" w:rsidRDefault="0064172C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E0F57" w:rsidRPr="00335433" w:rsidRDefault="007E0F57" w:rsidP="005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08" w:type="dxa"/>
          </w:tcPr>
          <w:p w:rsidR="007E0F57" w:rsidRPr="00335433" w:rsidRDefault="004643B6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E0F57" w:rsidRPr="00335433" w:rsidTr="002A7676">
        <w:tc>
          <w:tcPr>
            <w:tcW w:w="959" w:type="dxa"/>
          </w:tcPr>
          <w:p w:rsidR="007E0F57" w:rsidRPr="00335433" w:rsidRDefault="0064172C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E0F57" w:rsidRPr="00335433" w:rsidRDefault="005B3F2D" w:rsidP="002A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Уборщик территории </w:t>
            </w:r>
          </w:p>
        </w:tc>
        <w:tc>
          <w:tcPr>
            <w:tcW w:w="1808" w:type="dxa"/>
          </w:tcPr>
          <w:p w:rsidR="007E0F57" w:rsidRPr="00335433" w:rsidRDefault="004643B6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E0F57" w:rsidRPr="00335433" w:rsidTr="002A7676">
        <w:tc>
          <w:tcPr>
            <w:tcW w:w="959" w:type="dxa"/>
          </w:tcPr>
          <w:p w:rsidR="007E0F57" w:rsidRPr="00335433" w:rsidRDefault="0064172C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E0F57" w:rsidRPr="00335433" w:rsidRDefault="007E0F57" w:rsidP="002A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808" w:type="dxa"/>
          </w:tcPr>
          <w:p w:rsidR="007E0F57" w:rsidRPr="00335433" w:rsidRDefault="004643B6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E0F57" w:rsidRPr="00335433" w:rsidTr="002A7676">
        <w:tc>
          <w:tcPr>
            <w:tcW w:w="959" w:type="dxa"/>
          </w:tcPr>
          <w:p w:rsidR="007E0F57" w:rsidRPr="00335433" w:rsidRDefault="0064172C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E0F57" w:rsidRPr="00335433" w:rsidRDefault="007E0F57" w:rsidP="0005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1808" w:type="dxa"/>
          </w:tcPr>
          <w:p w:rsidR="007E0F57" w:rsidRPr="00335433" w:rsidRDefault="004643B6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E0F57" w:rsidRPr="00335433" w:rsidTr="002A7676">
        <w:tc>
          <w:tcPr>
            <w:tcW w:w="959" w:type="dxa"/>
          </w:tcPr>
          <w:p w:rsidR="007E0F57" w:rsidRPr="00335433" w:rsidRDefault="0064172C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7E0F57" w:rsidRPr="00335433" w:rsidRDefault="007E0F57" w:rsidP="00DE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808" w:type="dxa"/>
          </w:tcPr>
          <w:p w:rsidR="007E0F57" w:rsidRPr="00335433" w:rsidRDefault="004643B6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E0F57" w:rsidRPr="00335433" w:rsidTr="002A7676">
        <w:tc>
          <w:tcPr>
            <w:tcW w:w="959" w:type="dxa"/>
          </w:tcPr>
          <w:p w:rsidR="007E0F57" w:rsidRPr="00335433" w:rsidRDefault="0064172C" w:rsidP="002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7E0F57" w:rsidRPr="00335433" w:rsidRDefault="007E0F57" w:rsidP="002A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="00DE4011" w:rsidRPr="003354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  <w:r w:rsidR="00DE4011" w:rsidRPr="003354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7E0F57" w:rsidRPr="00335433" w:rsidRDefault="004643B6" w:rsidP="0046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3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7E0F57" w:rsidRPr="00335433" w:rsidRDefault="007E0F57" w:rsidP="007E0F57">
      <w:pPr>
        <w:rPr>
          <w:rFonts w:ascii="Times New Roman" w:hAnsi="Times New Roman" w:cs="Times New Roman"/>
          <w:sz w:val="24"/>
          <w:szCs w:val="24"/>
        </w:rPr>
      </w:pPr>
    </w:p>
    <w:p w:rsidR="007E0F57" w:rsidRPr="00335433" w:rsidRDefault="007E0F57" w:rsidP="007E0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0F57" w:rsidRPr="00335433" w:rsidRDefault="007E0F57" w:rsidP="007E0F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E0F57" w:rsidRPr="00335433" w:rsidRDefault="007E0F57" w:rsidP="007E0F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E0F57" w:rsidRPr="00335433" w:rsidRDefault="007E0F57" w:rsidP="007E0F57">
      <w:pPr>
        <w:jc w:val="right"/>
      </w:pPr>
    </w:p>
    <w:p w:rsidR="002A7676" w:rsidRPr="00335433" w:rsidRDefault="002A7676" w:rsidP="007E0F57">
      <w:pPr>
        <w:jc w:val="right"/>
      </w:pPr>
    </w:p>
    <w:p w:rsidR="002A7676" w:rsidRPr="00335433" w:rsidRDefault="002A7676" w:rsidP="007E0F57">
      <w:pPr>
        <w:jc w:val="right"/>
      </w:pPr>
    </w:p>
    <w:p w:rsidR="002A7676" w:rsidRPr="00335433" w:rsidRDefault="002A7676" w:rsidP="007E0F57">
      <w:pPr>
        <w:jc w:val="right"/>
      </w:pPr>
    </w:p>
    <w:p w:rsidR="002A7676" w:rsidRPr="00335433" w:rsidRDefault="002A7676" w:rsidP="007E0F57">
      <w:pPr>
        <w:jc w:val="right"/>
      </w:pPr>
    </w:p>
    <w:p w:rsidR="002A7676" w:rsidRPr="00335433" w:rsidRDefault="002A7676" w:rsidP="007E0F57">
      <w:pPr>
        <w:jc w:val="right"/>
      </w:pPr>
    </w:p>
    <w:p w:rsidR="002A7676" w:rsidRPr="00335433" w:rsidRDefault="002A7676" w:rsidP="007E0F57">
      <w:pPr>
        <w:jc w:val="right"/>
      </w:pPr>
    </w:p>
    <w:p w:rsidR="002A7676" w:rsidRPr="00335433" w:rsidRDefault="002A7676" w:rsidP="007E0F57">
      <w:pPr>
        <w:jc w:val="right"/>
      </w:pPr>
    </w:p>
    <w:p w:rsidR="002A7676" w:rsidRPr="00335433" w:rsidRDefault="002A7676" w:rsidP="007E0F57">
      <w:pPr>
        <w:jc w:val="right"/>
      </w:pPr>
    </w:p>
    <w:p w:rsidR="00FC0AD3" w:rsidRPr="00335433" w:rsidRDefault="00FC0AD3" w:rsidP="007E0F57">
      <w:pPr>
        <w:jc w:val="right"/>
      </w:pPr>
    </w:p>
    <w:p w:rsidR="00FC0AD3" w:rsidRPr="00335433" w:rsidRDefault="00FC0AD3" w:rsidP="007E0F57">
      <w:pPr>
        <w:jc w:val="right"/>
      </w:pPr>
    </w:p>
    <w:p w:rsidR="00FC0AD3" w:rsidRPr="00335433" w:rsidRDefault="00FC0AD3" w:rsidP="007E0F57">
      <w:pPr>
        <w:jc w:val="right"/>
      </w:pPr>
    </w:p>
    <w:p w:rsidR="00CA5F12" w:rsidRPr="00335433" w:rsidRDefault="00CA5F12" w:rsidP="007E0F57">
      <w:pPr>
        <w:jc w:val="right"/>
      </w:pPr>
    </w:p>
    <w:p w:rsidR="00251325" w:rsidRPr="00335433" w:rsidRDefault="00251325" w:rsidP="007E0F57">
      <w:pPr>
        <w:jc w:val="right"/>
      </w:pPr>
    </w:p>
    <w:p w:rsidR="00251325" w:rsidRPr="00335433" w:rsidRDefault="00251325" w:rsidP="007E0F57">
      <w:pPr>
        <w:jc w:val="right"/>
      </w:pPr>
    </w:p>
    <w:p w:rsidR="00384F0C" w:rsidRPr="00335433" w:rsidRDefault="00384F0C" w:rsidP="007E0F57">
      <w:pPr>
        <w:jc w:val="right"/>
      </w:pPr>
    </w:p>
    <w:p w:rsidR="0023696F" w:rsidRPr="00335433" w:rsidRDefault="0023696F" w:rsidP="007E0F57">
      <w:pPr>
        <w:jc w:val="right"/>
      </w:pPr>
    </w:p>
    <w:p w:rsidR="002A7676" w:rsidRPr="00335433" w:rsidRDefault="002A7676" w:rsidP="002A76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3543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A7676" w:rsidRPr="00335433" w:rsidRDefault="002A7676" w:rsidP="002A7676">
      <w:pPr>
        <w:pStyle w:val="a3"/>
        <w:jc w:val="right"/>
      </w:pPr>
      <w:r w:rsidRPr="00335433">
        <w:rPr>
          <w:rFonts w:ascii="Times New Roman" w:hAnsi="Times New Roman" w:cs="Times New Roman"/>
          <w:sz w:val="24"/>
          <w:szCs w:val="24"/>
        </w:rPr>
        <w:t>к коллективному договор</w:t>
      </w:r>
      <w:r w:rsidRPr="00335433">
        <w:t>у</w:t>
      </w:r>
    </w:p>
    <w:p w:rsidR="0094263A" w:rsidRPr="00335433" w:rsidRDefault="0094263A" w:rsidP="002A7676">
      <w:pPr>
        <w:pStyle w:val="a3"/>
        <w:jc w:val="right"/>
      </w:pPr>
    </w:p>
    <w:p w:rsidR="0094263A" w:rsidRPr="00335433" w:rsidRDefault="0094263A" w:rsidP="009426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54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A0B26" w:rsidRPr="003354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35433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CA5F12" w:rsidRPr="00335433" w:rsidRDefault="00CA5F12" w:rsidP="00CA5F12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5F12" w:rsidRPr="00335433" w:rsidRDefault="008A0B26" w:rsidP="00CA5F12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A5F12" w:rsidRPr="00335433">
        <w:rPr>
          <w:rFonts w:ascii="Times New Roman" w:eastAsia="Calibri" w:hAnsi="Times New Roman" w:cs="Times New Roman"/>
          <w:sz w:val="24"/>
          <w:szCs w:val="24"/>
        </w:rPr>
        <w:t>Дополнительное соглашение № ______</w:t>
      </w:r>
    </w:p>
    <w:p w:rsidR="00CA5F12" w:rsidRPr="00335433" w:rsidRDefault="00CA5F12" w:rsidP="008A0B2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об обязательствах сторон в связи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прохождением работником обучения за счет средств работодателя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0B26" w:rsidRPr="0033543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35433">
        <w:rPr>
          <w:rFonts w:ascii="Times New Roman" w:eastAsia="Calibri" w:hAnsi="Times New Roman" w:cs="Times New Roman"/>
          <w:sz w:val="24"/>
          <w:szCs w:val="24"/>
        </w:rPr>
        <w:t>к трудовому договору</w:t>
      </w:r>
      <w:proofErr w:type="gramEnd"/>
      <w:r w:rsidR="008A0B26" w:rsidRPr="00335433">
        <w:rPr>
          <w:rFonts w:ascii="Times New Roman" w:eastAsia="Calibri" w:hAnsi="Times New Roman" w:cs="Times New Roman"/>
          <w:sz w:val="24"/>
          <w:szCs w:val="24"/>
        </w:rPr>
        <w:t xml:space="preserve"> №_____ от «__»________20___г.</w:t>
      </w: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0B26" w:rsidRPr="00335433" w:rsidRDefault="008A0B26" w:rsidP="008A0B2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0B26" w:rsidRPr="00335433" w:rsidRDefault="008A0B26" w:rsidP="008A0B2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р.</w:t>
      </w:r>
      <w:r w:rsidR="00AE75CB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Чегдомын                                                                       </w:t>
      </w:r>
      <w:r w:rsidR="00AE75CB"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335433">
        <w:rPr>
          <w:rFonts w:ascii="Times New Roman" w:hAnsi="Times New Roman" w:cs="Times New Roman"/>
          <w:color w:val="000000" w:themeColor="text1"/>
          <w:sz w:val="24"/>
          <w:szCs w:val="24"/>
        </w:rPr>
        <w:t>«___»________20__ г.</w:t>
      </w:r>
    </w:p>
    <w:p w:rsidR="008A0B26" w:rsidRPr="00335433" w:rsidRDefault="008A0B26" w:rsidP="00A5081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F12" w:rsidRPr="00335433" w:rsidRDefault="009D63BA" w:rsidP="00C46FBF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778A" w:rsidRPr="00335433">
        <w:rPr>
          <w:rFonts w:ascii="Times New Roman" w:eastAsia="Calibri" w:hAnsi="Times New Roman" w:cs="Times New Roman"/>
          <w:sz w:val="24"/>
          <w:szCs w:val="24"/>
        </w:rPr>
        <w:t xml:space="preserve">Краевое государственное бюджетное профессиональное образовательное учреждение «Чегдомынский горно-технологический техникум» в лице директора </w:t>
      </w:r>
      <w:proofErr w:type="spellStart"/>
      <w:r w:rsidR="000B778A" w:rsidRPr="00335433">
        <w:rPr>
          <w:rFonts w:ascii="Times New Roman" w:eastAsia="Calibri" w:hAnsi="Times New Roman" w:cs="Times New Roman"/>
          <w:sz w:val="24"/>
          <w:szCs w:val="24"/>
        </w:rPr>
        <w:t>Михно</w:t>
      </w:r>
      <w:proofErr w:type="spellEnd"/>
      <w:r w:rsidR="000B778A" w:rsidRPr="00335433">
        <w:rPr>
          <w:rFonts w:ascii="Times New Roman" w:eastAsia="Calibri" w:hAnsi="Times New Roman" w:cs="Times New Roman"/>
          <w:sz w:val="24"/>
          <w:szCs w:val="24"/>
        </w:rPr>
        <w:t xml:space="preserve"> Марины Владимировны, действующего на основании устава</w:t>
      </w:r>
      <w:r w:rsidRPr="00335433">
        <w:rPr>
          <w:rFonts w:ascii="Times New Roman" w:eastAsia="Calibri" w:hAnsi="Times New Roman" w:cs="Times New Roman"/>
          <w:sz w:val="24"/>
          <w:szCs w:val="24"/>
        </w:rPr>
        <w:t>, именуемый в дальнейшем «Работодатель», с одной стороны, и _____________(Ф.И.О)_____________, именуема</w:t>
      </w:r>
      <w:proofErr w:type="gramStart"/>
      <w:r w:rsidRPr="00335433">
        <w:rPr>
          <w:rFonts w:ascii="Times New Roman" w:eastAsia="Calibri" w:hAnsi="Times New Roman" w:cs="Times New Roman"/>
          <w:sz w:val="24"/>
          <w:szCs w:val="24"/>
        </w:rPr>
        <w:t>я(</w:t>
      </w:r>
      <w:proofErr w:type="spellStart"/>
      <w:proofErr w:type="gramEnd"/>
      <w:r w:rsidRPr="00335433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Pr="00335433">
        <w:rPr>
          <w:rFonts w:ascii="Times New Roman" w:eastAsia="Calibri" w:hAnsi="Times New Roman" w:cs="Times New Roman"/>
          <w:sz w:val="24"/>
          <w:szCs w:val="24"/>
        </w:rPr>
        <w:t>) в дальнейшем «Работник, с другой стороны, а вместе именуемые в дальнейшем стороны заключили настоящее дополнительное соглашение к трудовому договору №____ от «___»______20___ г. о нижеследующем:</w:t>
      </w:r>
    </w:p>
    <w:p w:rsidR="00B100E5" w:rsidRPr="00335433" w:rsidRDefault="00B100E5" w:rsidP="00C46FBF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F12" w:rsidRPr="00335433" w:rsidRDefault="00CA5F12" w:rsidP="00CA5F12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1. Ввести </w:t>
      </w:r>
      <w:r w:rsidR="003D6004" w:rsidRPr="00335433">
        <w:rPr>
          <w:rFonts w:ascii="Times New Roman" w:eastAsia="Calibri" w:hAnsi="Times New Roman" w:cs="Times New Roman"/>
          <w:sz w:val="24"/>
          <w:szCs w:val="24"/>
        </w:rPr>
        <w:t xml:space="preserve">в трудовой договор №____ от «___»______20___ г.,  </w:t>
      </w: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FF2FB3" w:rsidRPr="00335433">
        <w:rPr>
          <w:rFonts w:ascii="Times New Roman" w:eastAsia="Calibri" w:hAnsi="Times New Roman" w:cs="Times New Roman"/>
          <w:sz w:val="24"/>
          <w:szCs w:val="24"/>
        </w:rPr>
        <w:t>10</w:t>
      </w: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 «Обучение за счет работодателя» следующего содержания:</w:t>
      </w:r>
    </w:p>
    <w:p w:rsidR="00D127BD" w:rsidRPr="00335433" w:rsidRDefault="00CA5F12" w:rsidP="00D127BD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10.1. Работодатель </w:t>
      </w:r>
      <w:r w:rsidR="00BA34B4" w:rsidRPr="00335433">
        <w:rPr>
          <w:rFonts w:ascii="Times New Roman" w:eastAsia="Calibri" w:hAnsi="Times New Roman" w:cs="Times New Roman"/>
          <w:sz w:val="24"/>
          <w:szCs w:val="24"/>
        </w:rPr>
        <w:t xml:space="preserve">в связи с производственной необходимостью </w:t>
      </w: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направляет Работника в </w:t>
      </w:r>
      <w:r w:rsidR="00BA34B4" w:rsidRPr="00335433">
        <w:rPr>
          <w:rFonts w:ascii="Times New Roman" w:eastAsia="Calibri" w:hAnsi="Times New Roman" w:cs="Times New Roman"/>
          <w:sz w:val="24"/>
          <w:szCs w:val="24"/>
        </w:rPr>
        <w:t>(</w:t>
      </w:r>
      <w:r w:rsidR="00BA34B4" w:rsidRPr="00335433">
        <w:rPr>
          <w:rFonts w:ascii="Times New Roman" w:eastAsia="Calibri" w:hAnsi="Times New Roman" w:cs="Times New Roman"/>
          <w:sz w:val="24"/>
          <w:szCs w:val="24"/>
          <w:u w:val="single"/>
        </w:rPr>
        <w:t>наименование образовательной организации</w:t>
      </w:r>
      <w:r w:rsidR="00BA34B4" w:rsidRPr="00335433">
        <w:rPr>
          <w:rFonts w:ascii="Times New Roman" w:eastAsia="Calibri" w:hAnsi="Times New Roman" w:cs="Times New Roman"/>
          <w:sz w:val="24"/>
          <w:szCs w:val="24"/>
        </w:rPr>
        <w:t>)</w:t>
      </w:r>
      <w:r w:rsidR="003F7CBE" w:rsidRPr="00335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3AD" w:rsidRPr="0033543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="00C923AD" w:rsidRPr="00335433">
        <w:rPr>
          <w:rFonts w:ascii="Times New Roman" w:eastAsia="Calibri" w:hAnsi="Times New Roman" w:cs="Times New Roman"/>
          <w:sz w:val="24"/>
          <w:szCs w:val="24"/>
        </w:rPr>
        <w:t>обучение по программе</w:t>
      </w:r>
      <w:proofErr w:type="gramEnd"/>
      <w:r w:rsidR="003F7CBE" w:rsidRPr="00335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4B4" w:rsidRPr="00335433">
        <w:rPr>
          <w:rFonts w:ascii="Times New Roman" w:eastAsia="Calibri" w:hAnsi="Times New Roman" w:cs="Times New Roman"/>
          <w:sz w:val="24"/>
          <w:szCs w:val="24"/>
        </w:rPr>
        <w:t>(</w:t>
      </w:r>
      <w:r w:rsidR="00BA34B4" w:rsidRPr="00335433">
        <w:rPr>
          <w:rFonts w:ascii="Times New Roman" w:eastAsia="Calibri" w:hAnsi="Times New Roman" w:cs="Times New Roman"/>
          <w:sz w:val="24"/>
          <w:szCs w:val="24"/>
          <w:u w:val="single"/>
        </w:rPr>
        <w:t>наименование программы</w:t>
      </w:r>
      <w:r w:rsidR="00BA34B4" w:rsidRPr="00335433">
        <w:rPr>
          <w:rFonts w:ascii="Times New Roman" w:eastAsia="Calibri" w:hAnsi="Times New Roman" w:cs="Times New Roman"/>
          <w:sz w:val="24"/>
          <w:szCs w:val="24"/>
        </w:rPr>
        <w:t>)</w:t>
      </w:r>
      <w:r w:rsidR="00C923AD" w:rsidRPr="00335433">
        <w:rPr>
          <w:rFonts w:ascii="Times New Roman" w:eastAsia="Calibri" w:hAnsi="Times New Roman" w:cs="Times New Roman"/>
          <w:sz w:val="24"/>
          <w:szCs w:val="24"/>
        </w:rPr>
        <w:t>, по форме (</w:t>
      </w:r>
      <w:r w:rsidR="00C923AD" w:rsidRPr="00335433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2741B6" w:rsidRPr="00335433">
        <w:rPr>
          <w:rFonts w:ascii="Times New Roman" w:eastAsia="Calibri" w:hAnsi="Times New Roman" w:cs="Times New Roman"/>
          <w:sz w:val="24"/>
          <w:szCs w:val="24"/>
          <w:u w:val="single"/>
        </w:rPr>
        <w:t>чного</w:t>
      </w:r>
      <w:r w:rsidR="00C923AD" w:rsidRPr="003354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="002741B6" w:rsidRPr="00335433">
        <w:rPr>
          <w:rFonts w:ascii="Times New Roman" w:eastAsia="Calibri" w:hAnsi="Times New Roman" w:cs="Times New Roman"/>
          <w:sz w:val="24"/>
          <w:szCs w:val="24"/>
          <w:u w:val="single"/>
        </w:rPr>
        <w:t>заочного</w:t>
      </w:r>
      <w:r w:rsidR="00C923AD" w:rsidRPr="00335433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="002741B6" w:rsidRPr="003354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истанционного обучения</w:t>
      </w:r>
      <w:r w:rsidR="00C923AD" w:rsidRPr="00335433">
        <w:rPr>
          <w:rFonts w:ascii="Times New Roman" w:eastAsia="Calibri" w:hAnsi="Times New Roman" w:cs="Times New Roman"/>
          <w:sz w:val="24"/>
          <w:szCs w:val="24"/>
        </w:rPr>
        <w:t>)</w:t>
      </w:r>
      <w:r w:rsidR="003F7CBE" w:rsidRPr="00335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на период с </w:t>
      </w:r>
      <w:r w:rsidR="00BA34B4" w:rsidRPr="00335433">
        <w:rPr>
          <w:rFonts w:ascii="Times New Roman" w:eastAsia="Calibri" w:hAnsi="Times New Roman" w:cs="Times New Roman"/>
          <w:sz w:val="24"/>
          <w:szCs w:val="24"/>
        </w:rPr>
        <w:t xml:space="preserve">«___»_______20__ года </w:t>
      </w:r>
      <w:r w:rsidR="00D975E8" w:rsidRPr="00335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A34B4" w:rsidRPr="00335433">
        <w:rPr>
          <w:rFonts w:ascii="Times New Roman" w:eastAsia="Calibri" w:hAnsi="Times New Roman" w:cs="Times New Roman"/>
          <w:sz w:val="24"/>
          <w:szCs w:val="24"/>
        </w:rPr>
        <w:t>«___»__________20__ года</w:t>
      </w:r>
      <w:r w:rsidR="00D127BD" w:rsidRPr="00335433">
        <w:rPr>
          <w:rFonts w:ascii="Times New Roman" w:eastAsia="Calibri" w:hAnsi="Times New Roman" w:cs="Times New Roman"/>
          <w:sz w:val="24"/>
          <w:szCs w:val="24"/>
        </w:rPr>
        <w:t xml:space="preserve"> включительно, __________________________________________________________________________________.</w:t>
      </w:r>
    </w:p>
    <w:p w:rsidR="00CA5F12" w:rsidRPr="00335433" w:rsidRDefault="00D127BD" w:rsidP="00D127BD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(</w:t>
      </w:r>
      <w:r w:rsidRPr="00335433">
        <w:rPr>
          <w:rFonts w:ascii="Times New Roman" w:hAnsi="Times New Roman" w:cs="Times New Roman"/>
          <w:color w:val="000000"/>
          <w:sz w:val="18"/>
          <w:szCs w:val="18"/>
        </w:rPr>
        <w:t>с отрывом от производства/без отрыва от производства)</w:t>
      </w:r>
    </w:p>
    <w:p w:rsidR="00CC613B" w:rsidRPr="00335433" w:rsidRDefault="00CC613B" w:rsidP="00CA5F12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10.2. </w:t>
      </w:r>
      <w:proofErr w:type="gramStart"/>
      <w:r w:rsidRPr="00335433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 указанное в п. </w:t>
      </w:r>
      <w:r w:rsidR="00FF2FB3" w:rsidRPr="00335433">
        <w:rPr>
          <w:rFonts w:ascii="Times New Roman" w:eastAsia="Calibri" w:hAnsi="Times New Roman" w:cs="Times New Roman"/>
          <w:sz w:val="24"/>
          <w:szCs w:val="24"/>
        </w:rPr>
        <w:t>10.1. настоящего Соглашения осуществляется за счет средств работодателя.</w:t>
      </w:r>
    </w:p>
    <w:p w:rsidR="00CA5F12" w:rsidRPr="00335433" w:rsidRDefault="00FF2FB3" w:rsidP="00CA5F12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>10.3</w:t>
      </w:r>
      <w:r w:rsidR="00CA5F12" w:rsidRPr="00335433">
        <w:rPr>
          <w:rFonts w:ascii="Times New Roman" w:eastAsia="Calibri" w:hAnsi="Times New Roman" w:cs="Times New Roman"/>
          <w:sz w:val="24"/>
          <w:szCs w:val="24"/>
        </w:rPr>
        <w:t xml:space="preserve">. После </w:t>
      </w:r>
      <w:r w:rsidR="003F5705" w:rsidRPr="00335433">
        <w:rPr>
          <w:rFonts w:ascii="Times New Roman" w:eastAsia="Calibri" w:hAnsi="Times New Roman" w:cs="Times New Roman"/>
          <w:sz w:val="24"/>
          <w:szCs w:val="24"/>
        </w:rPr>
        <w:t xml:space="preserve">окончания </w:t>
      </w:r>
      <w:r w:rsidR="00CA5F12" w:rsidRPr="00335433">
        <w:rPr>
          <w:rFonts w:ascii="Times New Roman" w:eastAsia="Calibri" w:hAnsi="Times New Roman" w:cs="Times New Roman"/>
          <w:sz w:val="24"/>
          <w:szCs w:val="24"/>
        </w:rPr>
        <w:t xml:space="preserve">обучения, указанного в п. 10.1., Работник обязуется отработать у работодателя 3 </w:t>
      </w: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(три) </w:t>
      </w:r>
      <w:r w:rsidR="00CA5F12" w:rsidRPr="00335433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CA5F12" w:rsidRPr="00335433" w:rsidRDefault="000D66A6" w:rsidP="00CA5F12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>10.4</w:t>
      </w:r>
      <w:r w:rsidR="00CA5F12" w:rsidRPr="00335433">
        <w:rPr>
          <w:rFonts w:ascii="Times New Roman" w:eastAsia="Calibri" w:hAnsi="Times New Roman" w:cs="Times New Roman"/>
          <w:sz w:val="24"/>
          <w:szCs w:val="24"/>
        </w:rPr>
        <w:t xml:space="preserve">. В случае увольнения </w:t>
      </w:r>
      <w:r w:rsidR="003F5705" w:rsidRPr="00335433">
        <w:rPr>
          <w:rFonts w:ascii="Times New Roman" w:eastAsia="Calibri" w:hAnsi="Times New Roman" w:cs="Times New Roman"/>
          <w:sz w:val="24"/>
          <w:szCs w:val="24"/>
        </w:rPr>
        <w:t xml:space="preserve">работника </w:t>
      </w:r>
      <w:r w:rsidR="00CA5F12" w:rsidRPr="00335433">
        <w:rPr>
          <w:rFonts w:ascii="Times New Roman" w:eastAsia="Calibri" w:hAnsi="Times New Roman" w:cs="Times New Roman"/>
          <w:sz w:val="24"/>
          <w:szCs w:val="24"/>
        </w:rPr>
        <w:t>без уважительных причин до истеч</w:t>
      </w:r>
      <w:r w:rsidRPr="00335433">
        <w:rPr>
          <w:rFonts w:ascii="Times New Roman" w:eastAsia="Calibri" w:hAnsi="Times New Roman" w:cs="Times New Roman"/>
          <w:sz w:val="24"/>
          <w:szCs w:val="24"/>
        </w:rPr>
        <w:t>ения срока, указанного в п. 10.3</w:t>
      </w:r>
      <w:r w:rsidR="00CA5F12" w:rsidRPr="00335433">
        <w:rPr>
          <w:rFonts w:ascii="Times New Roman" w:eastAsia="Calibri" w:hAnsi="Times New Roman" w:cs="Times New Roman"/>
          <w:sz w:val="24"/>
          <w:szCs w:val="24"/>
        </w:rPr>
        <w:t xml:space="preserve">. настоящего Соглашения, Работник обязан возместить затраты, понесенные работодателем на его обучение, исчисленные пропорционально фактически не отработанному после окончания обучения времени. </w:t>
      </w:r>
    </w:p>
    <w:p w:rsidR="00CA5F12" w:rsidRPr="00335433" w:rsidRDefault="00CA5F12" w:rsidP="00CA5F12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>Под увольнением без уважительных причин понимается увольнение Работника по следующим основаниям:</w:t>
      </w:r>
    </w:p>
    <w:p w:rsidR="00CA5F12" w:rsidRPr="00335433" w:rsidRDefault="00CA5F12" w:rsidP="00CA5F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>Расторжение трудового договора по инициативе работника, пункт 3 части 1 статьи 77 ТК РФ</w:t>
      </w:r>
      <w:r w:rsidR="000D66A6" w:rsidRPr="00335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6A6" w:rsidRPr="003354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0D66A6" w:rsidRPr="00335433">
        <w:rPr>
          <w:rFonts w:ascii="Times New Roman" w:hAnsi="Times New Roman" w:cs="Times New Roman"/>
          <w:color w:val="000000" w:themeColor="text1"/>
          <w:shd w:val="clear" w:color="auto" w:fill="FFFFFF"/>
        </w:rPr>
        <w:t>расторжение трудового договора по инициативе работник</w:t>
      </w:r>
      <w:r w:rsidR="00D4724B" w:rsidRPr="00335433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="000D66A6" w:rsidRPr="00335433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Pr="003354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A5F12" w:rsidRPr="00335433" w:rsidRDefault="00CA5F12" w:rsidP="00CA5F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335433">
        <w:rPr>
          <w:rFonts w:ascii="Times New Roman" w:eastAsia="Calibri" w:hAnsi="Times New Roman" w:cs="Times New Roman"/>
          <w:sz w:val="24"/>
          <w:szCs w:val="24"/>
        </w:rPr>
        <w:t>Расторжение трудового договора по инициативе работодателя, пункт 3, 5, 6, 7 статьи 81 ТК РФ</w:t>
      </w:r>
      <w:r w:rsidR="00E532AA" w:rsidRPr="0033543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532AA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оответствия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E532AA" w:rsidRPr="003354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32AA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днократного </w:t>
      </w:r>
      <w:hyperlink r:id="rId13" w:anchor="dst100314" w:history="1">
        <w:r w:rsidR="00E532AA" w:rsidRPr="00335433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неисполнения</w:t>
        </w:r>
      </w:hyperlink>
      <w:r w:rsidR="00E532AA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аботником без уважительных причин трудовых обязанностей, если он имеет </w:t>
      </w:r>
      <w:hyperlink r:id="rId14" w:anchor="dst101183" w:history="1">
        <w:r w:rsidR="00E532AA" w:rsidRPr="00335433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дисциплинарное взыскание</w:t>
        </w:r>
      </w:hyperlink>
      <w:r w:rsidR="00E532AA" w:rsidRPr="003354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532AA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кратного </w:t>
      </w:r>
      <w:hyperlink r:id="rId15" w:anchor="dst100325" w:history="1">
        <w:r w:rsidR="00E532AA" w:rsidRPr="00335433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грубого нарушения</w:t>
        </w:r>
      </w:hyperlink>
      <w:r w:rsidR="00E532AA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аботником трудовых обязанностей,</w:t>
      </w:r>
      <w:r w:rsidR="00E532AA" w:rsidRPr="0033543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532AA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ршения виновных действий работником, непосредственно обслуживающим денежные или товарные ценности, если эти действия</w:t>
      </w:r>
      <w:proofErr w:type="gramEnd"/>
      <w:r w:rsidR="00E532AA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ют основание для утраты доверия к нему со стороны работодателя</w:t>
      </w:r>
      <w:r w:rsidR="00111FEE" w:rsidRPr="00335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CA5F12" w:rsidRPr="00335433" w:rsidRDefault="00CA5F12" w:rsidP="00B100E5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>Затраты, понесенные работодателем на обучение работника, равны стоимости обуч</w:t>
      </w:r>
      <w:r w:rsidR="003F7CBE" w:rsidRPr="00335433">
        <w:rPr>
          <w:rFonts w:ascii="Times New Roman" w:eastAsia="Calibri" w:hAnsi="Times New Roman" w:cs="Times New Roman"/>
          <w:sz w:val="24"/>
          <w:szCs w:val="24"/>
        </w:rPr>
        <w:t>ения, установленной договором с</w:t>
      </w:r>
      <w:r w:rsidR="00377583" w:rsidRPr="00335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CBE" w:rsidRPr="00335433">
        <w:rPr>
          <w:rFonts w:ascii="Times New Roman" w:eastAsia="Calibri" w:hAnsi="Times New Roman" w:cs="Times New Roman"/>
          <w:sz w:val="24"/>
          <w:szCs w:val="24"/>
          <w:u w:val="single"/>
        </w:rPr>
        <w:t>(наименование образовательной организации)</w:t>
      </w:r>
      <w:r w:rsidRPr="00335433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377583" w:rsidRPr="0033543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B100E5" w:rsidRPr="00335433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162E22" w:rsidRPr="00335433" w:rsidRDefault="00162E22" w:rsidP="00B100E5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E22" w:rsidRPr="00335433" w:rsidRDefault="00162E22" w:rsidP="00B100E5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E22" w:rsidRPr="00335433" w:rsidRDefault="00162E22" w:rsidP="00B100E5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E22" w:rsidRPr="00335433" w:rsidRDefault="00162E22" w:rsidP="00B100E5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0E5" w:rsidRPr="00335433" w:rsidRDefault="00CA5F12" w:rsidP="00162E22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>2. Настоящее дополнительное соглашение вступает в силу с момента его подписания обеими Сторонами и является неотъемлем</w:t>
      </w:r>
      <w:r w:rsidR="00B100E5" w:rsidRPr="00335433">
        <w:rPr>
          <w:rFonts w:ascii="Times New Roman" w:eastAsia="Calibri" w:hAnsi="Times New Roman" w:cs="Times New Roman"/>
          <w:sz w:val="24"/>
          <w:szCs w:val="24"/>
        </w:rPr>
        <w:t>ой частью трудового договора №_________ от «___»</w:t>
      </w:r>
      <w:r w:rsidR="00162E22" w:rsidRPr="00335433">
        <w:rPr>
          <w:rFonts w:ascii="Times New Roman" w:eastAsia="Calibri" w:hAnsi="Times New Roman" w:cs="Times New Roman"/>
          <w:sz w:val="24"/>
          <w:szCs w:val="24"/>
        </w:rPr>
        <w:t>__________20__ года.</w:t>
      </w:r>
    </w:p>
    <w:p w:rsidR="00CA5F12" w:rsidRPr="00335433" w:rsidRDefault="00CA5F12" w:rsidP="00162E22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>3. Настоящее дополнительное соглашение составлено и подписано в двух экземплярах, имеющих равную юридическую силу, один из которых хранится у Работодателя,</w:t>
      </w:r>
      <w:r w:rsidR="00162E22" w:rsidRPr="00335433">
        <w:rPr>
          <w:rFonts w:ascii="Times New Roman" w:eastAsia="Calibri" w:hAnsi="Times New Roman" w:cs="Times New Roman"/>
          <w:sz w:val="24"/>
          <w:szCs w:val="24"/>
        </w:rPr>
        <w:t xml:space="preserve"> другой - передается Работнику.</w:t>
      </w:r>
    </w:p>
    <w:p w:rsidR="00CA5F12" w:rsidRPr="00335433" w:rsidRDefault="00CA5F12" w:rsidP="00CA5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CA5F12" w:rsidRPr="00335433" w:rsidTr="00B759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5F12" w:rsidRPr="00335433" w:rsidRDefault="00CA5F12" w:rsidP="00CA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433">
              <w:rPr>
                <w:rFonts w:ascii="Times New Roman" w:hAnsi="Times New Roman"/>
                <w:b/>
                <w:sz w:val="24"/>
                <w:szCs w:val="24"/>
              </w:rPr>
              <w:t>Работодатель:</w:t>
            </w:r>
          </w:p>
          <w:p w:rsidR="00CA5F12" w:rsidRPr="00335433" w:rsidRDefault="006D5BBD" w:rsidP="00CA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5433">
              <w:rPr>
                <w:rFonts w:ascii="Times New Roman" w:hAnsi="Times New Roman"/>
                <w:sz w:val="24"/>
                <w:szCs w:val="24"/>
              </w:rPr>
              <w:t>КГБПОУ ЧГТТ</w:t>
            </w: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домын</w:t>
            </w:r>
            <w:proofErr w:type="spellEnd"/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6 </w:t>
            </w: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 по Хабаровскому краю (КГБПОУ ЧГТТ л/с 20226Щ37930) Отделение Хабаровск г. Хабаровск</w:t>
            </w: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710000601</w:t>
            </w: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271001001</w:t>
            </w: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813001</w:t>
            </w: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К 00000000000000000130</w:t>
            </w: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 08614151</w:t>
            </w: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40601810000001000001</w:t>
            </w: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5433">
              <w:rPr>
                <w:rFonts w:ascii="Times New Roman" w:hAnsi="Times New Roman"/>
                <w:sz w:val="24"/>
                <w:szCs w:val="24"/>
              </w:rPr>
              <w:t xml:space="preserve">______________/М.В. </w:t>
            </w:r>
            <w:proofErr w:type="spellStart"/>
            <w:r w:rsidRPr="00335433">
              <w:rPr>
                <w:rFonts w:ascii="Times New Roman" w:hAnsi="Times New Roman"/>
                <w:sz w:val="24"/>
                <w:szCs w:val="24"/>
              </w:rPr>
              <w:t>Михно</w:t>
            </w:r>
            <w:proofErr w:type="spellEnd"/>
          </w:p>
          <w:p w:rsidR="006D5BBD" w:rsidRPr="00335433" w:rsidRDefault="006D5BBD" w:rsidP="006D5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5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335433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3354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A5F12" w:rsidRPr="00335433" w:rsidRDefault="00CA5F12" w:rsidP="00CA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433">
              <w:rPr>
                <w:rFonts w:ascii="Times New Roman" w:hAnsi="Times New Roman"/>
                <w:b/>
                <w:sz w:val="24"/>
                <w:szCs w:val="24"/>
              </w:rPr>
              <w:t>Работник:</w:t>
            </w:r>
          </w:p>
          <w:p w:rsidR="00CA5F12" w:rsidRPr="00335433" w:rsidRDefault="006D5BBD" w:rsidP="00CA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433">
              <w:rPr>
                <w:rFonts w:ascii="Times New Roman" w:hAnsi="Times New Roman"/>
                <w:sz w:val="24"/>
                <w:szCs w:val="24"/>
              </w:rPr>
              <w:t>Ф.И.О</w:t>
            </w:r>
          </w:p>
          <w:p w:rsidR="00CA5F12" w:rsidRPr="00335433" w:rsidRDefault="00CA5F12" w:rsidP="00CA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433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r w:rsidR="006D5BBD" w:rsidRPr="00335433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CA5F12" w:rsidRPr="00335433" w:rsidRDefault="00CA5F12" w:rsidP="00CA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433"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  <w:r w:rsidR="006D5BBD" w:rsidRPr="0033543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CA5F12" w:rsidRPr="00335433" w:rsidRDefault="00CA5F12" w:rsidP="00CA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433">
              <w:rPr>
                <w:rFonts w:ascii="Times New Roman" w:hAnsi="Times New Roman"/>
                <w:sz w:val="24"/>
                <w:szCs w:val="24"/>
              </w:rPr>
              <w:t xml:space="preserve">Код подразделения: </w:t>
            </w:r>
            <w:r w:rsidR="006D5BBD" w:rsidRPr="0033543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A5F12" w:rsidRPr="00335433" w:rsidRDefault="006D5BBD" w:rsidP="00CA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433">
              <w:rPr>
                <w:rFonts w:ascii="Times New Roman" w:hAnsi="Times New Roman"/>
                <w:sz w:val="24"/>
                <w:szCs w:val="24"/>
              </w:rPr>
              <w:t>Место жительства:______________________</w:t>
            </w:r>
          </w:p>
          <w:p w:rsidR="006D5BBD" w:rsidRPr="00335433" w:rsidRDefault="006D5BBD" w:rsidP="00CA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6D5BBD" w:rsidRPr="00335433" w:rsidRDefault="006D5BBD" w:rsidP="00CA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12" w:rsidRPr="00335433" w:rsidRDefault="006D5BBD" w:rsidP="00CA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5433">
              <w:rPr>
                <w:rFonts w:ascii="Times New Roman" w:hAnsi="Times New Roman"/>
                <w:sz w:val="24"/>
                <w:szCs w:val="24"/>
              </w:rPr>
              <w:t>_________________подпись, расшифровка</w:t>
            </w:r>
          </w:p>
        </w:tc>
      </w:tr>
    </w:tbl>
    <w:p w:rsidR="00CA5F12" w:rsidRPr="00335433" w:rsidRDefault="00CA5F12" w:rsidP="00CA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F12" w:rsidRDefault="00CA5F12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335433">
        <w:rPr>
          <w:rFonts w:ascii="Times New Roman" w:eastAsia="Calibri" w:hAnsi="Times New Roman" w:cs="Times New Roman"/>
          <w:sz w:val="24"/>
          <w:szCs w:val="24"/>
        </w:rPr>
        <w:t>Экземпляр дополнительного соглашения</w:t>
      </w:r>
      <w:r w:rsidRPr="001536BB">
        <w:rPr>
          <w:rFonts w:ascii="Times New Roman" w:eastAsia="Calibri" w:hAnsi="Times New Roman" w:cs="Times New Roman"/>
          <w:sz w:val="24"/>
          <w:szCs w:val="24"/>
        </w:rPr>
        <w:t xml:space="preserve"> получен:        </w:t>
      </w:r>
      <w:r w:rsidR="006D5BBD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____________ дата, подпись</w:t>
      </w: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335433" w:rsidRDefault="00335433" w:rsidP="00CA5F12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bookmarkStart w:id="0" w:name="_GoBack"/>
    <w:p w:rsidR="00335433" w:rsidRPr="0094263A" w:rsidRDefault="000F3CB9" w:rsidP="000F3CB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object w:dxaOrig="12705" w:dyaOrig="9240">
          <v:shape id="_x0000_i1026" type="#_x0000_t75" style="width:635.25pt;height:479.25pt" o:ole="">
            <v:imagedata r:id="rId16" o:title=""/>
          </v:shape>
          <o:OLEObject Type="Embed" ProgID="AcroExch.Document.DC" ShapeID="_x0000_i1026" DrawAspect="Content" ObjectID="_1673943699" r:id="rId17"/>
        </w:object>
      </w:r>
      <w:bookmarkEnd w:id="0"/>
    </w:p>
    <w:sectPr w:rsidR="00335433" w:rsidRPr="0094263A" w:rsidSect="00C95F6E">
      <w:footerReference w:type="default" r:id="rId18"/>
      <w:pgSz w:w="11906" w:h="16838"/>
      <w:pgMar w:top="426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DA" w:rsidRDefault="009A20DA" w:rsidP="00EF2F10">
      <w:pPr>
        <w:spacing w:after="0" w:line="240" w:lineRule="auto"/>
      </w:pPr>
      <w:r>
        <w:separator/>
      </w:r>
    </w:p>
  </w:endnote>
  <w:endnote w:type="continuationSeparator" w:id="0">
    <w:p w:rsidR="009A20DA" w:rsidRDefault="009A20DA" w:rsidP="00E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543657"/>
      <w:docPartObj>
        <w:docPartGallery w:val="Page Numbers (Bottom of Page)"/>
        <w:docPartUnique/>
      </w:docPartObj>
    </w:sdtPr>
    <w:sdtContent>
      <w:p w:rsidR="000F3CB9" w:rsidRDefault="000F3C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2F">
          <w:rPr>
            <w:noProof/>
          </w:rPr>
          <w:t>21</w:t>
        </w:r>
        <w:r>
          <w:fldChar w:fldCharType="end"/>
        </w:r>
      </w:p>
    </w:sdtContent>
  </w:sdt>
  <w:p w:rsidR="000F3CB9" w:rsidRDefault="000F3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DA" w:rsidRDefault="009A20DA" w:rsidP="00EF2F10">
      <w:pPr>
        <w:spacing w:after="0" w:line="240" w:lineRule="auto"/>
      </w:pPr>
      <w:r>
        <w:separator/>
      </w:r>
    </w:p>
  </w:footnote>
  <w:footnote w:type="continuationSeparator" w:id="0">
    <w:p w:rsidR="009A20DA" w:rsidRDefault="009A20DA" w:rsidP="00EF2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12F5"/>
    <w:multiLevelType w:val="multilevel"/>
    <w:tmpl w:val="EFC8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FA71818"/>
    <w:multiLevelType w:val="hybridMultilevel"/>
    <w:tmpl w:val="B2A4E04C"/>
    <w:lvl w:ilvl="0" w:tplc="301A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7A44D8"/>
    <w:multiLevelType w:val="hybridMultilevel"/>
    <w:tmpl w:val="908CB27E"/>
    <w:lvl w:ilvl="0" w:tplc="041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66BA4A43"/>
    <w:multiLevelType w:val="hybridMultilevel"/>
    <w:tmpl w:val="C5A4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08"/>
    <w:rsid w:val="00005FAB"/>
    <w:rsid w:val="00010699"/>
    <w:rsid w:val="000119AA"/>
    <w:rsid w:val="00021710"/>
    <w:rsid w:val="0002633E"/>
    <w:rsid w:val="00033E51"/>
    <w:rsid w:val="00050BA0"/>
    <w:rsid w:val="00055B31"/>
    <w:rsid w:val="000573E8"/>
    <w:rsid w:val="00057990"/>
    <w:rsid w:val="0008062B"/>
    <w:rsid w:val="0009430A"/>
    <w:rsid w:val="000A77B1"/>
    <w:rsid w:val="000B778A"/>
    <w:rsid w:val="000C0400"/>
    <w:rsid w:val="000C5687"/>
    <w:rsid w:val="000C665E"/>
    <w:rsid w:val="000C7BAD"/>
    <w:rsid w:val="000D64C4"/>
    <w:rsid w:val="000D66A6"/>
    <w:rsid w:val="000E073C"/>
    <w:rsid w:val="000E7654"/>
    <w:rsid w:val="000F3CB9"/>
    <w:rsid w:val="00107E95"/>
    <w:rsid w:val="00111FEE"/>
    <w:rsid w:val="00114B06"/>
    <w:rsid w:val="001179B6"/>
    <w:rsid w:val="001411A2"/>
    <w:rsid w:val="0014588D"/>
    <w:rsid w:val="00152E1C"/>
    <w:rsid w:val="0015334F"/>
    <w:rsid w:val="001536BB"/>
    <w:rsid w:val="00160B33"/>
    <w:rsid w:val="0016110A"/>
    <w:rsid w:val="00162E22"/>
    <w:rsid w:val="00163DA3"/>
    <w:rsid w:val="00164B6C"/>
    <w:rsid w:val="0017230A"/>
    <w:rsid w:val="00172C01"/>
    <w:rsid w:val="0017638E"/>
    <w:rsid w:val="001768EE"/>
    <w:rsid w:val="00180E21"/>
    <w:rsid w:val="00186BE9"/>
    <w:rsid w:val="001A1C38"/>
    <w:rsid w:val="001B56F9"/>
    <w:rsid w:val="001B749E"/>
    <w:rsid w:val="001C188B"/>
    <w:rsid w:val="001C4875"/>
    <w:rsid w:val="001D1827"/>
    <w:rsid w:val="001D2B6D"/>
    <w:rsid w:val="001D647B"/>
    <w:rsid w:val="001E4949"/>
    <w:rsid w:val="001F2540"/>
    <w:rsid w:val="001F2C1A"/>
    <w:rsid w:val="002021F7"/>
    <w:rsid w:val="00207137"/>
    <w:rsid w:val="00215159"/>
    <w:rsid w:val="002161B4"/>
    <w:rsid w:val="00220C1E"/>
    <w:rsid w:val="00221F11"/>
    <w:rsid w:val="002252B4"/>
    <w:rsid w:val="002351BF"/>
    <w:rsid w:val="0023576C"/>
    <w:rsid w:val="0023696F"/>
    <w:rsid w:val="00241586"/>
    <w:rsid w:val="00241DC2"/>
    <w:rsid w:val="00251325"/>
    <w:rsid w:val="00255E37"/>
    <w:rsid w:val="00260D47"/>
    <w:rsid w:val="002626C8"/>
    <w:rsid w:val="00265C03"/>
    <w:rsid w:val="00270AF2"/>
    <w:rsid w:val="002728F6"/>
    <w:rsid w:val="002741B6"/>
    <w:rsid w:val="00274FF1"/>
    <w:rsid w:val="002806B8"/>
    <w:rsid w:val="00283317"/>
    <w:rsid w:val="00291811"/>
    <w:rsid w:val="002970E3"/>
    <w:rsid w:val="002A144D"/>
    <w:rsid w:val="002A7676"/>
    <w:rsid w:val="002B2024"/>
    <w:rsid w:val="002B2FAF"/>
    <w:rsid w:val="002B3EA1"/>
    <w:rsid w:val="002B72C7"/>
    <w:rsid w:val="002C7C60"/>
    <w:rsid w:val="002E4060"/>
    <w:rsid w:val="002E4511"/>
    <w:rsid w:val="002F204B"/>
    <w:rsid w:val="00305FC5"/>
    <w:rsid w:val="00310BC6"/>
    <w:rsid w:val="00322A22"/>
    <w:rsid w:val="00335433"/>
    <w:rsid w:val="003424B1"/>
    <w:rsid w:val="00352B13"/>
    <w:rsid w:val="0036341C"/>
    <w:rsid w:val="0037087D"/>
    <w:rsid w:val="003759B7"/>
    <w:rsid w:val="00377583"/>
    <w:rsid w:val="00384F0C"/>
    <w:rsid w:val="003A1992"/>
    <w:rsid w:val="003A5212"/>
    <w:rsid w:val="003B4251"/>
    <w:rsid w:val="003B4922"/>
    <w:rsid w:val="003B53B3"/>
    <w:rsid w:val="003C1BB8"/>
    <w:rsid w:val="003C2178"/>
    <w:rsid w:val="003C2F70"/>
    <w:rsid w:val="003D6004"/>
    <w:rsid w:val="003E6815"/>
    <w:rsid w:val="003E7893"/>
    <w:rsid w:val="003F232F"/>
    <w:rsid w:val="003F26CD"/>
    <w:rsid w:val="003F3BA0"/>
    <w:rsid w:val="003F4BD0"/>
    <w:rsid w:val="003F5705"/>
    <w:rsid w:val="003F7CBE"/>
    <w:rsid w:val="00414FF4"/>
    <w:rsid w:val="00417647"/>
    <w:rsid w:val="00417799"/>
    <w:rsid w:val="00417F7C"/>
    <w:rsid w:val="004256F6"/>
    <w:rsid w:val="004259C1"/>
    <w:rsid w:val="00434A6A"/>
    <w:rsid w:val="00434A80"/>
    <w:rsid w:val="004356A4"/>
    <w:rsid w:val="0044772D"/>
    <w:rsid w:val="00452014"/>
    <w:rsid w:val="004524D4"/>
    <w:rsid w:val="00454FC3"/>
    <w:rsid w:val="00457524"/>
    <w:rsid w:val="004643B6"/>
    <w:rsid w:val="00470627"/>
    <w:rsid w:val="0048510C"/>
    <w:rsid w:val="00486232"/>
    <w:rsid w:val="00492285"/>
    <w:rsid w:val="00492A34"/>
    <w:rsid w:val="00493BDC"/>
    <w:rsid w:val="00497970"/>
    <w:rsid w:val="004A1C88"/>
    <w:rsid w:val="004A47F9"/>
    <w:rsid w:val="004B1D26"/>
    <w:rsid w:val="004B6929"/>
    <w:rsid w:val="004B6BE3"/>
    <w:rsid w:val="004B7909"/>
    <w:rsid w:val="004C3B48"/>
    <w:rsid w:val="004C4995"/>
    <w:rsid w:val="004C7225"/>
    <w:rsid w:val="004D380C"/>
    <w:rsid w:val="004F519F"/>
    <w:rsid w:val="0050302E"/>
    <w:rsid w:val="00503D0F"/>
    <w:rsid w:val="00505857"/>
    <w:rsid w:val="00515E85"/>
    <w:rsid w:val="00516C39"/>
    <w:rsid w:val="00526351"/>
    <w:rsid w:val="00534BC4"/>
    <w:rsid w:val="005477DD"/>
    <w:rsid w:val="0055577A"/>
    <w:rsid w:val="00556E10"/>
    <w:rsid w:val="00565450"/>
    <w:rsid w:val="00566C78"/>
    <w:rsid w:val="00567DF9"/>
    <w:rsid w:val="005771B4"/>
    <w:rsid w:val="005902B4"/>
    <w:rsid w:val="00590774"/>
    <w:rsid w:val="00592107"/>
    <w:rsid w:val="005929F3"/>
    <w:rsid w:val="00593E57"/>
    <w:rsid w:val="005B263E"/>
    <w:rsid w:val="005B3F2D"/>
    <w:rsid w:val="005B472D"/>
    <w:rsid w:val="005C69AE"/>
    <w:rsid w:val="005D6E83"/>
    <w:rsid w:val="005E2EC9"/>
    <w:rsid w:val="00603983"/>
    <w:rsid w:val="00605711"/>
    <w:rsid w:val="006064D6"/>
    <w:rsid w:val="0061352E"/>
    <w:rsid w:val="00613B6F"/>
    <w:rsid w:val="0061566F"/>
    <w:rsid w:val="0063081E"/>
    <w:rsid w:val="00634B29"/>
    <w:rsid w:val="00635043"/>
    <w:rsid w:val="0063573C"/>
    <w:rsid w:val="0064079D"/>
    <w:rsid w:val="0064172C"/>
    <w:rsid w:val="006435A6"/>
    <w:rsid w:val="0064719C"/>
    <w:rsid w:val="00650534"/>
    <w:rsid w:val="0065060B"/>
    <w:rsid w:val="00672323"/>
    <w:rsid w:val="00673DED"/>
    <w:rsid w:val="00675C22"/>
    <w:rsid w:val="0068354D"/>
    <w:rsid w:val="00687BA3"/>
    <w:rsid w:val="00690E72"/>
    <w:rsid w:val="006921A6"/>
    <w:rsid w:val="006B0968"/>
    <w:rsid w:val="006B256F"/>
    <w:rsid w:val="006B2818"/>
    <w:rsid w:val="006B40F8"/>
    <w:rsid w:val="006C6677"/>
    <w:rsid w:val="006C6FB5"/>
    <w:rsid w:val="006D5BBD"/>
    <w:rsid w:val="006E3DBA"/>
    <w:rsid w:val="006E5F3B"/>
    <w:rsid w:val="006F59D6"/>
    <w:rsid w:val="006F6BF6"/>
    <w:rsid w:val="00701169"/>
    <w:rsid w:val="00701E1A"/>
    <w:rsid w:val="007026B1"/>
    <w:rsid w:val="007139D6"/>
    <w:rsid w:val="00713C69"/>
    <w:rsid w:val="00714036"/>
    <w:rsid w:val="00723BAF"/>
    <w:rsid w:val="007316FD"/>
    <w:rsid w:val="00731BE5"/>
    <w:rsid w:val="00732789"/>
    <w:rsid w:val="00733BBE"/>
    <w:rsid w:val="007422E4"/>
    <w:rsid w:val="007429E4"/>
    <w:rsid w:val="00745A36"/>
    <w:rsid w:val="00746EA7"/>
    <w:rsid w:val="0075515C"/>
    <w:rsid w:val="007605F5"/>
    <w:rsid w:val="0076140B"/>
    <w:rsid w:val="00762BDD"/>
    <w:rsid w:val="00766235"/>
    <w:rsid w:val="00766CEC"/>
    <w:rsid w:val="00770771"/>
    <w:rsid w:val="00781922"/>
    <w:rsid w:val="00785676"/>
    <w:rsid w:val="00785C2B"/>
    <w:rsid w:val="00791090"/>
    <w:rsid w:val="00796B79"/>
    <w:rsid w:val="0079760D"/>
    <w:rsid w:val="007A5863"/>
    <w:rsid w:val="007B5002"/>
    <w:rsid w:val="007B55DE"/>
    <w:rsid w:val="007B7EA9"/>
    <w:rsid w:val="007C0D26"/>
    <w:rsid w:val="007D0BA7"/>
    <w:rsid w:val="007E01FA"/>
    <w:rsid w:val="007E0F57"/>
    <w:rsid w:val="007E77D2"/>
    <w:rsid w:val="007F6FCB"/>
    <w:rsid w:val="007F74F6"/>
    <w:rsid w:val="007F7A6F"/>
    <w:rsid w:val="008022F8"/>
    <w:rsid w:val="008026C5"/>
    <w:rsid w:val="0082062A"/>
    <w:rsid w:val="008214BD"/>
    <w:rsid w:val="00822480"/>
    <w:rsid w:val="008225F1"/>
    <w:rsid w:val="00826BE8"/>
    <w:rsid w:val="008306E4"/>
    <w:rsid w:val="00832DB2"/>
    <w:rsid w:val="00843655"/>
    <w:rsid w:val="00850BC1"/>
    <w:rsid w:val="00857D4D"/>
    <w:rsid w:val="00862AA3"/>
    <w:rsid w:val="00862C6B"/>
    <w:rsid w:val="00864F53"/>
    <w:rsid w:val="00872797"/>
    <w:rsid w:val="00873F37"/>
    <w:rsid w:val="008765B2"/>
    <w:rsid w:val="00877805"/>
    <w:rsid w:val="008846F0"/>
    <w:rsid w:val="008851CA"/>
    <w:rsid w:val="0088725F"/>
    <w:rsid w:val="008A017C"/>
    <w:rsid w:val="008A0B26"/>
    <w:rsid w:val="008B040A"/>
    <w:rsid w:val="008B4B7C"/>
    <w:rsid w:val="008B5802"/>
    <w:rsid w:val="008C2F68"/>
    <w:rsid w:val="008D47D3"/>
    <w:rsid w:val="008D7F69"/>
    <w:rsid w:val="008E074E"/>
    <w:rsid w:val="008E64D1"/>
    <w:rsid w:val="008F6B2D"/>
    <w:rsid w:val="008F7358"/>
    <w:rsid w:val="00901A5F"/>
    <w:rsid w:val="0091498D"/>
    <w:rsid w:val="009151DD"/>
    <w:rsid w:val="00916889"/>
    <w:rsid w:val="009217B9"/>
    <w:rsid w:val="009231B0"/>
    <w:rsid w:val="009256EE"/>
    <w:rsid w:val="0093192E"/>
    <w:rsid w:val="00931B61"/>
    <w:rsid w:val="00932B28"/>
    <w:rsid w:val="00937812"/>
    <w:rsid w:val="00940EC8"/>
    <w:rsid w:val="009422FD"/>
    <w:rsid w:val="00942308"/>
    <w:rsid w:val="0094263A"/>
    <w:rsid w:val="00950BF4"/>
    <w:rsid w:val="00951507"/>
    <w:rsid w:val="00952FD1"/>
    <w:rsid w:val="00954E58"/>
    <w:rsid w:val="00955D33"/>
    <w:rsid w:val="0095734E"/>
    <w:rsid w:val="00960584"/>
    <w:rsid w:val="00963586"/>
    <w:rsid w:val="00970819"/>
    <w:rsid w:val="00977913"/>
    <w:rsid w:val="0098284B"/>
    <w:rsid w:val="00985A52"/>
    <w:rsid w:val="00987593"/>
    <w:rsid w:val="00993ECD"/>
    <w:rsid w:val="00996C9E"/>
    <w:rsid w:val="009A13A8"/>
    <w:rsid w:val="009A20DA"/>
    <w:rsid w:val="009A2BF8"/>
    <w:rsid w:val="009A70A5"/>
    <w:rsid w:val="009A7841"/>
    <w:rsid w:val="009C0792"/>
    <w:rsid w:val="009C1497"/>
    <w:rsid w:val="009C5920"/>
    <w:rsid w:val="009C5E5E"/>
    <w:rsid w:val="009C6053"/>
    <w:rsid w:val="009C7902"/>
    <w:rsid w:val="009D63BA"/>
    <w:rsid w:val="009E2A1D"/>
    <w:rsid w:val="009E30EF"/>
    <w:rsid w:val="00A123E0"/>
    <w:rsid w:val="00A13B70"/>
    <w:rsid w:val="00A1608D"/>
    <w:rsid w:val="00A178AD"/>
    <w:rsid w:val="00A42608"/>
    <w:rsid w:val="00A50819"/>
    <w:rsid w:val="00A5302F"/>
    <w:rsid w:val="00A62BE8"/>
    <w:rsid w:val="00A632C0"/>
    <w:rsid w:val="00A7476B"/>
    <w:rsid w:val="00A77371"/>
    <w:rsid w:val="00A9028D"/>
    <w:rsid w:val="00A93DE1"/>
    <w:rsid w:val="00AA65DC"/>
    <w:rsid w:val="00AB1CCC"/>
    <w:rsid w:val="00AB2A8C"/>
    <w:rsid w:val="00AB60CE"/>
    <w:rsid w:val="00AD3DCF"/>
    <w:rsid w:val="00AE13BE"/>
    <w:rsid w:val="00AE75CB"/>
    <w:rsid w:val="00AF319F"/>
    <w:rsid w:val="00AF3761"/>
    <w:rsid w:val="00AF3A25"/>
    <w:rsid w:val="00AF7D65"/>
    <w:rsid w:val="00AF7F9F"/>
    <w:rsid w:val="00B04F0F"/>
    <w:rsid w:val="00B100E5"/>
    <w:rsid w:val="00B11A1A"/>
    <w:rsid w:val="00B1240E"/>
    <w:rsid w:val="00B13FB6"/>
    <w:rsid w:val="00B17FFC"/>
    <w:rsid w:val="00B302D9"/>
    <w:rsid w:val="00B34564"/>
    <w:rsid w:val="00B357CB"/>
    <w:rsid w:val="00B3692B"/>
    <w:rsid w:val="00B545E0"/>
    <w:rsid w:val="00B65F45"/>
    <w:rsid w:val="00B709EA"/>
    <w:rsid w:val="00B759F1"/>
    <w:rsid w:val="00B77F0A"/>
    <w:rsid w:val="00BA34B4"/>
    <w:rsid w:val="00BA4514"/>
    <w:rsid w:val="00BB196D"/>
    <w:rsid w:val="00BB3327"/>
    <w:rsid w:val="00BB448D"/>
    <w:rsid w:val="00BB5ED9"/>
    <w:rsid w:val="00BC4161"/>
    <w:rsid w:val="00BD042E"/>
    <w:rsid w:val="00BE0F84"/>
    <w:rsid w:val="00BF1550"/>
    <w:rsid w:val="00C026E0"/>
    <w:rsid w:val="00C102F5"/>
    <w:rsid w:val="00C2199B"/>
    <w:rsid w:val="00C40BA9"/>
    <w:rsid w:val="00C46FBF"/>
    <w:rsid w:val="00C501CA"/>
    <w:rsid w:val="00C56910"/>
    <w:rsid w:val="00C627B9"/>
    <w:rsid w:val="00C71B0F"/>
    <w:rsid w:val="00C74363"/>
    <w:rsid w:val="00C90899"/>
    <w:rsid w:val="00C923AD"/>
    <w:rsid w:val="00C934DC"/>
    <w:rsid w:val="00C9392F"/>
    <w:rsid w:val="00C95F6E"/>
    <w:rsid w:val="00CA5078"/>
    <w:rsid w:val="00CA5F12"/>
    <w:rsid w:val="00CB4267"/>
    <w:rsid w:val="00CC1E2B"/>
    <w:rsid w:val="00CC4D2D"/>
    <w:rsid w:val="00CC613B"/>
    <w:rsid w:val="00CD4D71"/>
    <w:rsid w:val="00CD5492"/>
    <w:rsid w:val="00CD78C1"/>
    <w:rsid w:val="00CE4F45"/>
    <w:rsid w:val="00CE6500"/>
    <w:rsid w:val="00CF42AB"/>
    <w:rsid w:val="00D05BFF"/>
    <w:rsid w:val="00D06631"/>
    <w:rsid w:val="00D11EE3"/>
    <w:rsid w:val="00D127BD"/>
    <w:rsid w:val="00D15154"/>
    <w:rsid w:val="00D160F2"/>
    <w:rsid w:val="00D17EE9"/>
    <w:rsid w:val="00D267BF"/>
    <w:rsid w:val="00D31769"/>
    <w:rsid w:val="00D32AB8"/>
    <w:rsid w:val="00D404D4"/>
    <w:rsid w:val="00D4724B"/>
    <w:rsid w:val="00D51994"/>
    <w:rsid w:val="00D5776C"/>
    <w:rsid w:val="00D604DC"/>
    <w:rsid w:val="00D74966"/>
    <w:rsid w:val="00D81AA5"/>
    <w:rsid w:val="00D92267"/>
    <w:rsid w:val="00D970A9"/>
    <w:rsid w:val="00D975E8"/>
    <w:rsid w:val="00DB0031"/>
    <w:rsid w:val="00DB0CEB"/>
    <w:rsid w:val="00DB1A42"/>
    <w:rsid w:val="00DB3CB3"/>
    <w:rsid w:val="00DB5EA9"/>
    <w:rsid w:val="00DD160F"/>
    <w:rsid w:val="00DD50AD"/>
    <w:rsid w:val="00DE2D0D"/>
    <w:rsid w:val="00DE4011"/>
    <w:rsid w:val="00DE4AAE"/>
    <w:rsid w:val="00DF14B8"/>
    <w:rsid w:val="00DF180A"/>
    <w:rsid w:val="00DF2CC5"/>
    <w:rsid w:val="00DF751E"/>
    <w:rsid w:val="00DF77C5"/>
    <w:rsid w:val="00DF7987"/>
    <w:rsid w:val="00E25B63"/>
    <w:rsid w:val="00E3330A"/>
    <w:rsid w:val="00E37F85"/>
    <w:rsid w:val="00E4169E"/>
    <w:rsid w:val="00E46734"/>
    <w:rsid w:val="00E532AA"/>
    <w:rsid w:val="00E73688"/>
    <w:rsid w:val="00E73797"/>
    <w:rsid w:val="00E778AD"/>
    <w:rsid w:val="00E873D2"/>
    <w:rsid w:val="00E90AFC"/>
    <w:rsid w:val="00EA4289"/>
    <w:rsid w:val="00EA5A22"/>
    <w:rsid w:val="00EC0C1D"/>
    <w:rsid w:val="00EC747B"/>
    <w:rsid w:val="00ED0BB7"/>
    <w:rsid w:val="00ED52EF"/>
    <w:rsid w:val="00EE398E"/>
    <w:rsid w:val="00EF2F10"/>
    <w:rsid w:val="00F0493C"/>
    <w:rsid w:val="00F101A5"/>
    <w:rsid w:val="00F2032B"/>
    <w:rsid w:val="00F25ABC"/>
    <w:rsid w:val="00F41508"/>
    <w:rsid w:val="00F43BE9"/>
    <w:rsid w:val="00F47D41"/>
    <w:rsid w:val="00F52258"/>
    <w:rsid w:val="00F61922"/>
    <w:rsid w:val="00F70499"/>
    <w:rsid w:val="00F70BCF"/>
    <w:rsid w:val="00F76F0F"/>
    <w:rsid w:val="00F771E8"/>
    <w:rsid w:val="00F86E3E"/>
    <w:rsid w:val="00F92789"/>
    <w:rsid w:val="00FA1581"/>
    <w:rsid w:val="00FA68EA"/>
    <w:rsid w:val="00FB68BD"/>
    <w:rsid w:val="00FB7E03"/>
    <w:rsid w:val="00FC0AD3"/>
    <w:rsid w:val="00FC6964"/>
    <w:rsid w:val="00FD7473"/>
    <w:rsid w:val="00FE77F1"/>
    <w:rsid w:val="00FF0BB6"/>
    <w:rsid w:val="00FF2FB3"/>
    <w:rsid w:val="00FF4FDB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F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F10"/>
  </w:style>
  <w:style w:type="paragraph" w:styleId="a6">
    <w:name w:val="footer"/>
    <w:basedOn w:val="a"/>
    <w:link w:val="a7"/>
    <w:uiPriority w:val="99"/>
    <w:unhideWhenUsed/>
    <w:rsid w:val="00EF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F10"/>
  </w:style>
  <w:style w:type="paragraph" w:styleId="a8">
    <w:name w:val="Balloon Text"/>
    <w:basedOn w:val="a"/>
    <w:link w:val="a9"/>
    <w:uiPriority w:val="99"/>
    <w:semiHidden/>
    <w:unhideWhenUsed/>
    <w:rsid w:val="004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7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4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709E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55B31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CA5F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F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F10"/>
  </w:style>
  <w:style w:type="paragraph" w:styleId="a6">
    <w:name w:val="footer"/>
    <w:basedOn w:val="a"/>
    <w:link w:val="a7"/>
    <w:uiPriority w:val="99"/>
    <w:unhideWhenUsed/>
    <w:rsid w:val="00EF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F10"/>
  </w:style>
  <w:style w:type="paragraph" w:styleId="a8">
    <w:name w:val="Balloon Text"/>
    <w:basedOn w:val="a"/>
    <w:link w:val="a9"/>
    <w:uiPriority w:val="99"/>
    <w:semiHidden/>
    <w:unhideWhenUsed/>
    <w:rsid w:val="004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7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4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709E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55B31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CA5F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9366/4d381142232237f3c81facc00c3358370c97b3d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83D41194B914DFB60CD418B1D4CF67EF19EA33C305C8039771062455904CB3CE5A0AA01A438342001E3B8DDC6E960553CA838C884Ez0U3A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4/afe9c8bc93b61441d8add299564d0e4d4d3c794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89366/4d381142232237f3c81facc00c3358370c97b3d8/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340339/3a3bad3e8cac339021393236fd85d5a46a3577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CA2-7182-4B23-9E8E-387A4828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1</Pages>
  <Words>7631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cp:lastPrinted>2020-03-05T05:38:00Z</cp:lastPrinted>
  <dcterms:created xsi:type="dcterms:W3CDTF">2018-07-18T02:19:00Z</dcterms:created>
  <dcterms:modified xsi:type="dcterms:W3CDTF">2021-02-04T01:35:00Z</dcterms:modified>
</cp:coreProperties>
</file>